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23229" w14:textId="77777777" w:rsidR="006248E2" w:rsidRDefault="006248E2" w:rsidP="006248E2">
      <w:pPr>
        <w:pStyle w:val="ConsPlusNormal"/>
        <w:jc w:val="right"/>
        <w:outlineLvl w:val="0"/>
      </w:pPr>
      <w:bookmarkStart w:id="0" w:name="_GoBack"/>
      <w:bookmarkEnd w:id="0"/>
      <w:r>
        <w:t>Утвержден</w:t>
      </w:r>
    </w:p>
    <w:p w14:paraId="7C0B4966" w14:textId="77777777" w:rsidR="006248E2" w:rsidRDefault="006248E2" w:rsidP="006248E2">
      <w:pPr>
        <w:pStyle w:val="ConsPlusNormal"/>
        <w:jc w:val="right"/>
      </w:pPr>
      <w:r>
        <w:t>приказом Министерства труда</w:t>
      </w:r>
    </w:p>
    <w:p w14:paraId="580BCDA8" w14:textId="77777777" w:rsidR="006248E2" w:rsidRDefault="006248E2" w:rsidP="006248E2">
      <w:pPr>
        <w:pStyle w:val="ConsPlusNormal"/>
        <w:jc w:val="right"/>
      </w:pPr>
      <w:r>
        <w:t>и социальной защиты</w:t>
      </w:r>
    </w:p>
    <w:p w14:paraId="57DD8CC2" w14:textId="77777777" w:rsidR="006248E2" w:rsidRDefault="006248E2" w:rsidP="006248E2">
      <w:pPr>
        <w:pStyle w:val="ConsPlusNormal"/>
        <w:jc w:val="right"/>
      </w:pPr>
      <w:r>
        <w:t>Российской Федерации</w:t>
      </w:r>
    </w:p>
    <w:p w14:paraId="696DC970" w14:textId="056FFC3A" w:rsidR="006248E2" w:rsidRDefault="006248E2" w:rsidP="006248E2">
      <w:pPr>
        <w:pStyle w:val="ConsPlusNormal"/>
        <w:jc w:val="right"/>
      </w:pPr>
      <w:r>
        <w:t xml:space="preserve">от </w:t>
      </w:r>
      <w:r w:rsidR="00A2442A">
        <w:t xml:space="preserve">                  №</w:t>
      </w:r>
    </w:p>
    <w:p w14:paraId="33D5BB29" w14:textId="77777777" w:rsidR="006248E2" w:rsidRDefault="006248E2" w:rsidP="006248E2">
      <w:pPr>
        <w:pStyle w:val="ConsPlusNormal"/>
        <w:jc w:val="both"/>
      </w:pPr>
    </w:p>
    <w:p w14:paraId="2979D5D5" w14:textId="77777777" w:rsidR="006248E2" w:rsidRDefault="006248E2" w:rsidP="006248E2">
      <w:pPr>
        <w:pStyle w:val="ConsPlusTitle"/>
        <w:jc w:val="center"/>
      </w:pPr>
      <w:bookmarkStart w:id="1" w:name="Par27"/>
      <w:bookmarkEnd w:id="1"/>
      <w:r>
        <w:t>ПРОФЕССИОНАЛЬНЫЙ СТАНДАРТ</w:t>
      </w:r>
    </w:p>
    <w:p w14:paraId="420D2039" w14:textId="77777777" w:rsidR="006248E2" w:rsidRDefault="006248E2" w:rsidP="006248E2">
      <w:pPr>
        <w:pStyle w:val="ConsPlusTitle"/>
        <w:jc w:val="center"/>
      </w:pPr>
    </w:p>
    <w:p w14:paraId="0C9A0E5D" w14:textId="77777777" w:rsidR="006248E2" w:rsidRDefault="006248E2" w:rsidP="006248E2">
      <w:pPr>
        <w:pStyle w:val="ConsPlusTitle"/>
        <w:jc w:val="center"/>
      </w:pPr>
      <w:r>
        <w:t>СТАТИСТИК</w:t>
      </w:r>
    </w:p>
    <w:p w14:paraId="0D25CF98" w14:textId="77777777" w:rsidR="006248E2" w:rsidRDefault="006248E2" w:rsidP="006248E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0"/>
        <w:gridCol w:w="2160"/>
      </w:tblGrid>
      <w:tr w:rsidR="006248E2" w:rsidRPr="00D21FA8" w14:paraId="3DB48E69" w14:textId="77777777" w:rsidTr="0063080E">
        <w:tc>
          <w:tcPr>
            <w:tcW w:w="7500" w:type="dxa"/>
            <w:tcBorders>
              <w:right w:val="single" w:sz="4" w:space="0" w:color="auto"/>
            </w:tcBorders>
          </w:tcPr>
          <w:p w14:paraId="7E99AA78" w14:textId="77777777" w:rsidR="006248E2" w:rsidRPr="00D21FA8" w:rsidRDefault="006248E2" w:rsidP="0063080E">
            <w:pPr>
              <w:pStyle w:val="ConsPlusNormal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BCE5" w14:textId="503C66DB" w:rsidR="006248E2" w:rsidRPr="00D21FA8" w:rsidRDefault="006248E2" w:rsidP="0063080E">
            <w:pPr>
              <w:pStyle w:val="ConsPlusNormal"/>
              <w:jc w:val="center"/>
            </w:pPr>
          </w:p>
        </w:tc>
      </w:tr>
      <w:tr w:rsidR="006248E2" w:rsidRPr="00D21FA8" w14:paraId="084B8E06" w14:textId="77777777" w:rsidTr="0063080E">
        <w:tc>
          <w:tcPr>
            <w:tcW w:w="7500" w:type="dxa"/>
          </w:tcPr>
          <w:p w14:paraId="52C8173A" w14:textId="77777777" w:rsidR="006248E2" w:rsidRPr="00D21FA8" w:rsidRDefault="006248E2" w:rsidP="0063080E">
            <w:pPr>
              <w:pStyle w:val="ConsPlusNormal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12FF80A" w14:textId="77777777" w:rsidR="006248E2" w:rsidRPr="00D21FA8" w:rsidRDefault="006248E2" w:rsidP="0063080E">
            <w:pPr>
              <w:pStyle w:val="ConsPlusNormal"/>
              <w:jc w:val="center"/>
            </w:pPr>
            <w:r w:rsidRPr="00D21FA8">
              <w:t>Регистрационный номер</w:t>
            </w:r>
          </w:p>
        </w:tc>
      </w:tr>
    </w:tbl>
    <w:p w14:paraId="210F4D7C" w14:textId="1705FE82" w:rsidR="001F57B6" w:rsidRDefault="001F57B6" w:rsidP="00C0021C">
      <w:pPr>
        <w:pStyle w:val="ConsPlusNormal"/>
        <w:jc w:val="center"/>
        <w:outlineLvl w:val="1"/>
      </w:pPr>
      <w:r>
        <w:t>Содержание</w:t>
      </w:r>
    </w:p>
    <w:p w14:paraId="51F0C5EC" w14:textId="391EC628" w:rsidR="0000428C" w:rsidRDefault="0000428C" w:rsidP="001F57B6">
      <w:pPr>
        <w:pStyle w:val="ConsPlusNormal"/>
        <w:outlineLvl w:val="1"/>
      </w:pPr>
      <w:r>
        <w:rPr>
          <w:lang w:val="en-US"/>
        </w:rPr>
        <w:t>I</w:t>
      </w:r>
      <w:r w:rsidRPr="00361EA6">
        <w:t>.</w:t>
      </w:r>
      <w:r>
        <w:t xml:space="preserve"> Общие сведения……………………………………………………………………………..</w:t>
      </w:r>
    </w:p>
    <w:p w14:paraId="2E9B4DD7" w14:textId="742E8E87" w:rsidR="001F57B6" w:rsidRPr="0000428C" w:rsidRDefault="0000428C" w:rsidP="001F57B6">
      <w:pPr>
        <w:pStyle w:val="ConsPlusNormal"/>
        <w:outlineLvl w:val="1"/>
      </w:pPr>
      <w:r>
        <w:rPr>
          <w:lang w:val="en-US"/>
        </w:rPr>
        <w:t>II</w:t>
      </w:r>
      <w:r w:rsidRPr="0000428C">
        <w:t>.</w:t>
      </w:r>
      <w:r>
        <w:t xml:space="preserve"> Описание трудовых функций, входящих в профессиональный стандарт (функциональная карта вида профессиональной деятельности) …………………………..</w:t>
      </w:r>
    </w:p>
    <w:p w14:paraId="1280497B" w14:textId="7718241E" w:rsidR="0000428C" w:rsidRDefault="0000428C" w:rsidP="001F57B6">
      <w:pPr>
        <w:pStyle w:val="ConsPlusNormal"/>
        <w:outlineLvl w:val="1"/>
      </w:pPr>
      <w:r>
        <w:rPr>
          <w:lang w:val="en-US"/>
        </w:rPr>
        <w:t>III</w:t>
      </w:r>
      <w:r w:rsidRPr="0000428C">
        <w:t>.</w:t>
      </w:r>
      <w:r>
        <w:t xml:space="preserve"> Характеристика обобщенных трудовых функций ………………………………………</w:t>
      </w:r>
    </w:p>
    <w:p w14:paraId="2DC20011" w14:textId="050956D3" w:rsidR="0000428C" w:rsidRPr="0000428C" w:rsidRDefault="0000428C" w:rsidP="0000428C">
      <w:pPr>
        <w:pStyle w:val="ConsPlusNormal"/>
        <w:ind w:left="567"/>
        <w:outlineLvl w:val="1"/>
      </w:pPr>
      <w:r>
        <w:t>3.1. Обобщенная трудовая функция «</w:t>
      </w:r>
      <w:r>
        <w:rPr>
          <w:rFonts w:eastAsia="Times New Roman"/>
        </w:rPr>
        <w:t xml:space="preserve">Получение </w:t>
      </w:r>
      <w:r w:rsidRPr="00A2442A">
        <w:rPr>
          <w:rFonts w:eastAsia="Times New Roman"/>
        </w:rPr>
        <w:t>первичной статистической информации</w:t>
      </w:r>
      <w:r>
        <w:t>» ……………………………………………………………………………</w:t>
      </w:r>
    </w:p>
    <w:p w14:paraId="4AEF6054" w14:textId="713AF078" w:rsidR="0000428C" w:rsidRDefault="0000428C" w:rsidP="0000428C">
      <w:pPr>
        <w:pStyle w:val="ConsPlusNormal"/>
        <w:ind w:left="567"/>
        <w:outlineLvl w:val="1"/>
      </w:pPr>
      <w:r>
        <w:t>3.2. Обобщенная трудовая функция «</w:t>
      </w:r>
      <w:r w:rsidR="0038668F">
        <w:t>Ф</w:t>
      </w:r>
      <w:r w:rsidRPr="00A2442A">
        <w:rPr>
          <w:rFonts w:eastAsia="Times New Roman"/>
        </w:rPr>
        <w:t>ормировани</w:t>
      </w:r>
      <w:r w:rsidR="0038668F">
        <w:rPr>
          <w:rFonts w:eastAsia="Times New Roman"/>
        </w:rPr>
        <w:t>е</w:t>
      </w:r>
      <w:r w:rsidRPr="00A2442A">
        <w:rPr>
          <w:rFonts w:eastAsia="Times New Roman"/>
        </w:rPr>
        <w:t xml:space="preserve"> статистических информационных ресурсов</w:t>
      </w:r>
      <w:r>
        <w:t>» ………………</w:t>
      </w:r>
      <w:r w:rsidR="00304A08">
        <w:t>…………………………………………..</w:t>
      </w:r>
    </w:p>
    <w:p w14:paraId="0F1F1BD7" w14:textId="7A5D6BF1" w:rsidR="0000428C" w:rsidRDefault="0000428C" w:rsidP="0000428C">
      <w:pPr>
        <w:pStyle w:val="ConsPlusNormal"/>
        <w:ind w:left="567"/>
        <w:outlineLvl w:val="1"/>
      </w:pPr>
      <w:r>
        <w:t>3.3. Обобщенная трудовая функция «</w:t>
      </w:r>
      <w:r w:rsidRPr="00A2442A">
        <w:rPr>
          <w:rFonts w:eastAsia="Times New Roman"/>
        </w:rPr>
        <w:t>Обработка статистических данных</w:t>
      </w:r>
      <w:r>
        <w:t>» ………..</w:t>
      </w:r>
    </w:p>
    <w:p w14:paraId="75A4B44D" w14:textId="46A9C7A9" w:rsidR="0000428C" w:rsidRDefault="0000428C" w:rsidP="0000428C">
      <w:pPr>
        <w:pStyle w:val="ConsPlusNormal"/>
        <w:ind w:left="567"/>
        <w:outlineLvl w:val="1"/>
      </w:pPr>
      <w:r>
        <w:t>3.4. Обобщенная трудовая функция «</w:t>
      </w:r>
      <w:r w:rsidRPr="00A2442A">
        <w:rPr>
          <w:rFonts w:eastAsia="Times New Roman"/>
        </w:rPr>
        <w:t>А</w:t>
      </w:r>
      <w:r>
        <w:rPr>
          <w:rFonts w:eastAsia="Times New Roman"/>
        </w:rPr>
        <w:t>нализ, мод</w:t>
      </w:r>
      <w:r w:rsidRPr="00A2442A">
        <w:rPr>
          <w:rFonts w:eastAsia="Times New Roman"/>
        </w:rPr>
        <w:t>елирование и прогнозирование общественных явлений и процессов</w:t>
      </w:r>
      <w:r>
        <w:t>» …………………………………………………</w:t>
      </w:r>
    </w:p>
    <w:p w14:paraId="6CA4C2C5" w14:textId="77777777" w:rsidR="0000428C" w:rsidRDefault="0000428C" w:rsidP="0000428C">
      <w:pPr>
        <w:pStyle w:val="ConsPlusNormal"/>
        <w:ind w:left="567"/>
        <w:outlineLvl w:val="1"/>
        <w:rPr>
          <w:rFonts w:eastAsia="Times New Roman"/>
        </w:rPr>
      </w:pPr>
      <w:r>
        <w:t>3.5. Обобщенная трудовая функция «</w:t>
      </w:r>
      <w:r>
        <w:rPr>
          <w:rFonts w:eastAsia="Times New Roman"/>
        </w:rPr>
        <w:t xml:space="preserve">Экспертно-консультационная деятельность </w:t>
      </w:r>
    </w:p>
    <w:p w14:paraId="26B6D4CC" w14:textId="4C9E5AC6" w:rsidR="0000428C" w:rsidRPr="0000428C" w:rsidRDefault="0000428C" w:rsidP="0000428C">
      <w:pPr>
        <w:pStyle w:val="ConsPlusNormal"/>
        <w:ind w:left="567"/>
        <w:outlineLvl w:val="1"/>
      </w:pPr>
      <w:r w:rsidRPr="007C5E4B">
        <w:rPr>
          <w:rFonts w:eastAsia="Times New Roman"/>
        </w:rPr>
        <w:t>в области статистики</w:t>
      </w:r>
      <w:r>
        <w:t>» ………………………………………………………………….</w:t>
      </w:r>
    </w:p>
    <w:p w14:paraId="6BFB0B82" w14:textId="61ED6304" w:rsidR="0000428C" w:rsidRPr="0000428C" w:rsidRDefault="0000428C" w:rsidP="001F57B6">
      <w:pPr>
        <w:pStyle w:val="ConsPlusNormal"/>
        <w:outlineLvl w:val="1"/>
      </w:pPr>
      <w:r>
        <w:rPr>
          <w:lang w:val="en-US"/>
        </w:rPr>
        <w:t>IV</w:t>
      </w:r>
      <w:r w:rsidRPr="0000428C">
        <w:t>.</w:t>
      </w:r>
      <w:r>
        <w:t xml:space="preserve"> Сведения об организациях – разработчиках профессионального стандарта …………</w:t>
      </w:r>
    </w:p>
    <w:p w14:paraId="159EF505" w14:textId="77777777" w:rsidR="0000428C" w:rsidRPr="0000428C" w:rsidRDefault="0000428C" w:rsidP="001F57B6">
      <w:pPr>
        <w:pStyle w:val="ConsPlusNormal"/>
        <w:outlineLvl w:val="1"/>
      </w:pPr>
    </w:p>
    <w:p w14:paraId="2754A4E1" w14:textId="77777777" w:rsidR="001F57B6" w:rsidRDefault="001F57B6" w:rsidP="00C0021C">
      <w:pPr>
        <w:pStyle w:val="ConsPlusNormal"/>
        <w:jc w:val="center"/>
        <w:outlineLvl w:val="1"/>
      </w:pPr>
    </w:p>
    <w:p w14:paraId="151FC75D" w14:textId="77777777" w:rsidR="001D57A7" w:rsidRDefault="001D57A7" w:rsidP="00C0021C">
      <w:pPr>
        <w:pStyle w:val="ConsPlusNormal"/>
        <w:jc w:val="center"/>
        <w:outlineLvl w:val="1"/>
        <w:rPr>
          <w:b/>
        </w:rPr>
        <w:sectPr w:rsidR="001D57A7" w:rsidSect="00790E6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114C48B" w14:textId="7D9696B0" w:rsidR="00C0021C" w:rsidRPr="0000428C" w:rsidRDefault="00C0021C" w:rsidP="00C0021C">
      <w:pPr>
        <w:pStyle w:val="ConsPlusNormal"/>
        <w:jc w:val="center"/>
        <w:outlineLvl w:val="1"/>
        <w:rPr>
          <w:b/>
        </w:rPr>
      </w:pPr>
      <w:r w:rsidRPr="0000428C">
        <w:rPr>
          <w:b/>
        </w:rPr>
        <w:lastRenderedPageBreak/>
        <w:t>I. Общие сведения</w:t>
      </w:r>
    </w:p>
    <w:p w14:paraId="04C4C737" w14:textId="77777777" w:rsidR="00C0021C" w:rsidRDefault="00C0021C" w:rsidP="00C0021C">
      <w:pPr>
        <w:pStyle w:val="ConsPlusNormal"/>
        <w:jc w:val="both"/>
      </w:pPr>
    </w:p>
    <w:tbl>
      <w:tblPr>
        <w:tblW w:w="96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0"/>
        <w:gridCol w:w="480"/>
        <w:gridCol w:w="2060"/>
        <w:gridCol w:w="100"/>
      </w:tblGrid>
      <w:tr w:rsidR="00C0021C" w14:paraId="62712555" w14:textId="77777777" w:rsidTr="0000428C">
        <w:trPr>
          <w:gridAfter w:val="1"/>
          <w:wAfter w:w="100" w:type="dxa"/>
        </w:trPr>
        <w:tc>
          <w:tcPr>
            <w:tcW w:w="7020" w:type="dxa"/>
            <w:tcBorders>
              <w:bottom w:val="single" w:sz="4" w:space="0" w:color="auto"/>
            </w:tcBorders>
          </w:tcPr>
          <w:p w14:paraId="0C1B3DBC" w14:textId="77777777" w:rsidR="00C0021C" w:rsidRDefault="00C0021C" w:rsidP="0063080E">
            <w:pPr>
              <w:pStyle w:val="ConsPlusNormal"/>
            </w:pPr>
            <w:r>
              <w:t>Статистическая деятельность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C1C03FB" w14:textId="77777777" w:rsidR="00C0021C" w:rsidRDefault="00C0021C" w:rsidP="0063080E">
            <w:pPr>
              <w:pStyle w:val="ConsPlusNormal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DE1" w14:textId="77777777" w:rsidR="00C0021C" w:rsidRDefault="00C0021C" w:rsidP="0063080E">
            <w:pPr>
              <w:pStyle w:val="ConsPlusNormal"/>
              <w:jc w:val="center"/>
            </w:pPr>
            <w:r>
              <w:t>08.022</w:t>
            </w:r>
          </w:p>
        </w:tc>
      </w:tr>
      <w:tr w:rsidR="00C0021C" w14:paraId="335EB9B3" w14:textId="77777777" w:rsidTr="0000428C">
        <w:tc>
          <w:tcPr>
            <w:tcW w:w="7020" w:type="dxa"/>
            <w:tcBorders>
              <w:top w:val="single" w:sz="4" w:space="0" w:color="auto"/>
            </w:tcBorders>
          </w:tcPr>
          <w:p w14:paraId="29B20A7E" w14:textId="77777777" w:rsidR="00C0021C" w:rsidRDefault="00C0021C" w:rsidP="0063080E">
            <w:pPr>
              <w:pStyle w:val="ConsPlusNormal"/>
              <w:jc w:val="center"/>
            </w:pPr>
            <w:r>
              <w:t>(наименование вида профессиональной деятельности)</w:t>
            </w:r>
          </w:p>
        </w:tc>
        <w:tc>
          <w:tcPr>
            <w:tcW w:w="480" w:type="dxa"/>
          </w:tcPr>
          <w:p w14:paraId="2E494ABB" w14:textId="77777777" w:rsidR="00C0021C" w:rsidRDefault="00C0021C" w:rsidP="0063080E">
            <w:pPr>
              <w:pStyle w:val="ConsPlusNormal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4CC4C24C" w14:textId="77777777" w:rsidR="00C0021C" w:rsidRDefault="00C0021C" w:rsidP="0063080E">
            <w:pPr>
              <w:pStyle w:val="ConsPlusNormal"/>
              <w:jc w:val="center"/>
            </w:pPr>
            <w:r>
              <w:t>Код</w:t>
            </w:r>
          </w:p>
        </w:tc>
      </w:tr>
    </w:tbl>
    <w:p w14:paraId="5406C492" w14:textId="77777777" w:rsidR="00C0021C" w:rsidRDefault="00C0021C" w:rsidP="00C0021C">
      <w:pPr>
        <w:pStyle w:val="ConsPlusNormal"/>
        <w:jc w:val="both"/>
      </w:pPr>
    </w:p>
    <w:p w14:paraId="51130EEE" w14:textId="747D4343" w:rsidR="00C0021C" w:rsidRDefault="00C0021C" w:rsidP="0000428C">
      <w:pPr>
        <w:pStyle w:val="ConsPlusNormal"/>
        <w:jc w:val="both"/>
        <w:outlineLvl w:val="2"/>
      </w:pPr>
      <w:r>
        <w:t>Основная цель вида профессиональной деятельности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C0021C" w14:paraId="59EA15A9" w14:textId="77777777" w:rsidTr="0000428C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5A7" w14:textId="6AFC84BD" w:rsidR="00C0021C" w:rsidRDefault="006665E8" w:rsidP="006665E8">
            <w:pPr>
              <w:pStyle w:val="ConsPlusNormal"/>
            </w:pPr>
            <w:r>
              <w:t>Удовлетворение потребностей пользователей в статической информации</w:t>
            </w:r>
            <w:r w:rsidR="00C0021C">
              <w:t xml:space="preserve"> </w:t>
            </w:r>
            <w:r>
              <w:t>и повышение ее качества</w:t>
            </w:r>
          </w:p>
        </w:tc>
      </w:tr>
    </w:tbl>
    <w:p w14:paraId="044DE71D" w14:textId="77777777" w:rsidR="00C0021C" w:rsidRDefault="00C0021C" w:rsidP="00C0021C">
      <w:pPr>
        <w:pStyle w:val="ConsPlusNormal"/>
        <w:jc w:val="both"/>
      </w:pPr>
    </w:p>
    <w:p w14:paraId="3BA7FA88" w14:textId="77777777" w:rsidR="00C0021C" w:rsidRDefault="00C0021C" w:rsidP="00C0021C">
      <w:pPr>
        <w:pStyle w:val="ConsPlusNormal"/>
        <w:jc w:val="both"/>
        <w:outlineLvl w:val="2"/>
      </w:pPr>
      <w:r>
        <w:t>Группа занятий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0"/>
        <w:gridCol w:w="3360"/>
        <w:gridCol w:w="1190"/>
        <w:gridCol w:w="3270"/>
      </w:tblGrid>
      <w:tr w:rsidR="00ED0134" w14:paraId="16BB16E1" w14:textId="77777777" w:rsidTr="0000428C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2ABC" w14:textId="6B2CB12E" w:rsidR="00ED0134" w:rsidRPr="00312E5A" w:rsidRDefault="00ED0134" w:rsidP="00545F5C">
            <w:pPr>
              <w:pStyle w:val="ConsPlusNormal"/>
            </w:pPr>
            <w:r w:rsidRPr="00312E5A">
              <w:t>12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353A" w14:textId="2C961C69" w:rsidR="00ED0134" w:rsidRPr="00312E5A" w:rsidRDefault="00ED0134" w:rsidP="00545F5C">
            <w:pPr>
              <w:pStyle w:val="ConsPlusNormal"/>
            </w:pPr>
            <w:r w:rsidRPr="00312E5A">
              <w:t xml:space="preserve">Управляющие финансово-экономической и административной деятельностью, не входящие в другие группы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C9D0" w14:textId="6EBEC8B5" w:rsidR="00ED0134" w:rsidRPr="00312E5A" w:rsidRDefault="00FB6513" w:rsidP="00545F5C">
            <w:pPr>
              <w:pStyle w:val="ConsPlusNormal"/>
            </w:pPr>
            <w:hyperlink r:id="rId10" w:history="1">
              <w:r w:rsidR="00ED0134" w:rsidRPr="0000428C">
                <w:t>2122</w:t>
              </w:r>
            </w:hyperlink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FEF1" w14:textId="2826B513" w:rsidR="00ED0134" w:rsidRPr="00312E5A" w:rsidRDefault="00ED0134" w:rsidP="00ED0134">
            <w:pPr>
              <w:pStyle w:val="ConsPlusNormal"/>
            </w:pPr>
            <w:r w:rsidRPr="00312E5A">
              <w:t>Статистики</w:t>
            </w:r>
          </w:p>
        </w:tc>
      </w:tr>
      <w:tr w:rsidR="00ED0134" w14:paraId="328DBDCC" w14:textId="77777777" w:rsidTr="0000428C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3CCB" w14:textId="3B0438F6" w:rsidR="00ED0134" w:rsidRPr="00312E5A" w:rsidRDefault="00ED0134" w:rsidP="00545F5C">
            <w:pPr>
              <w:pStyle w:val="ConsPlusNormal"/>
            </w:pPr>
            <w:r w:rsidRPr="00312E5A">
              <w:t>26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DBC" w14:textId="2C0A022C" w:rsidR="00ED0134" w:rsidRPr="00312E5A" w:rsidRDefault="00ED0134" w:rsidP="00545F5C">
            <w:pPr>
              <w:pStyle w:val="ConsPlusNormal"/>
            </w:pPr>
            <w:r w:rsidRPr="00312E5A">
              <w:t>Экономист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BB70" w14:textId="0C863E88" w:rsidR="00ED0134" w:rsidRPr="00312E5A" w:rsidRDefault="00ED0134" w:rsidP="00545F5C">
            <w:pPr>
              <w:pStyle w:val="ConsPlusNormal"/>
            </w:pPr>
            <w:r w:rsidRPr="00312E5A">
              <w:t>331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7CA0" w14:textId="15199006" w:rsidR="00ED0134" w:rsidRPr="00312E5A" w:rsidRDefault="00ED0134" w:rsidP="00545F5C">
            <w:pPr>
              <w:pStyle w:val="ConsPlusNormal"/>
            </w:pPr>
            <w:r w:rsidRPr="00312E5A">
              <w:t xml:space="preserve">Техники-статистики и персонал родственных занятий, связанных с проведением математических расчетов и вычислений </w:t>
            </w:r>
          </w:p>
        </w:tc>
      </w:tr>
      <w:tr w:rsidR="00ED0134" w14:paraId="01CC2407" w14:textId="77777777" w:rsidTr="0000428C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779E" w14:textId="28CFFB61" w:rsidR="00ED0134" w:rsidRPr="00312E5A" w:rsidRDefault="00ED0134" w:rsidP="00545F5C">
            <w:pPr>
              <w:pStyle w:val="ConsPlusNormal"/>
            </w:pPr>
            <w:r w:rsidRPr="00312E5A">
              <w:t>43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021" w14:textId="4DEB8C75" w:rsidR="00ED0134" w:rsidRPr="00312E5A" w:rsidRDefault="00ED0134" w:rsidP="00545F5C">
            <w:pPr>
              <w:pStyle w:val="ConsPlusNormal"/>
            </w:pPr>
            <w:r w:rsidRPr="00312E5A">
              <w:t xml:space="preserve">Служащие по обработке статистической, финансовой и страховой информации и ведению расчетов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C62" w14:textId="2BDBB4F7" w:rsidR="00ED0134" w:rsidRPr="00312E5A" w:rsidRDefault="00ED0134" w:rsidP="00545F5C">
            <w:pPr>
              <w:pStyle w:val="ConsPlusNormal"/>
              <w:rPr>
                <w:strike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635A" w14:textId="0140BE93" w:rsidR="00ED0134" w:rsidRPr="00312E5A" w:rsidRDefault="00ED0134" w:rsidP="00545F5C">
            <w:pPr>
              <w:pStyle w:val="ConsPlusNormal"/>
            </w:pPr>
          </w:p>
        </w:tc>
      </w:tr>
      <w:tr w:rsidR="00ED0134" w14:paraId="682B33CF" w14:textId="77777777" w:rsidTr="0000428C">
        <w:tc>
          <w:tcPr>
            <w:tcW w:w="1740" w:type="dxa"/>
            <w:tcBorders>
              <w:top w:val="single" w:sz="4" w:space="0" w:color="auto"/>
            </w:tcBorders>
          </w:tcPr>
          <w:p w14:paraId="0C94E969" w14:textId="77777777" w:rsidR="00ED0134" w:rsidRDefault="00ED0134" w:rsidP="00545F5C">
            <w:pPr>
              <w:pStyle w:val="ConsPlusNormal"/>
              <w:jc w:val="center"/>
            </w:pPr>
            <w:r>
              <w:t xml:space="preserve">5(код </w:t>
            </w:r>
            <w:hyperlink r:id="rId11" w:history="1">
              <w:r>
                <w:rPr>
                  <w:color w:val="0000FF"/>
                </w:rPr>
                <w:t>ОКЗ</w:t>
              </w:r>
            </w:hyperlink>
            <w:r>
              <w:t xml:space="preserve"> </w:t>
            </w:r>
            <w:hyperlink w:anchor="Par915" w:tooltip="&lt;1&gt; Общероссийский классификатор занятий." w:history="1">
              <w:r>
                <w:rPr>
                  <w:color w:val="0000FF"/>
                </w:rPr>
                <w:t>&lt;1&gt;</w:t>
              </w:r>
            </w:hyperlink>
            <w:r>
              <w:t>)</w:t>
            </w:r>
          </w:p>
        </w:tc>
        <w:tc>
          <w:tcPr>
            <w:tcW w:w="3360" w:type="dxa"/>
            <w:tcBorders>
              <w:top w:val="single" w:sz="4" w:space="0" w:color="auto"/>
            </w:tcBorders>
          </w:tcPr>
          <w:p w14:paraId="47CB1213" w14:textId="77777777" w:rsidR="00ED0134" w:rsidRDefault="00ED0134" w:rsidP="00545F5C">
            <w:pPr>
              <w:pStyle w:val="ConsPlusNormal"/>
              <w:jc w:val="center"/>
            </w:pPr>
            <w:r>
              <w:t>(наименование)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54812DD4" w14:textId="77777777" w:rsidR="00ED0134" w:rsidRDefault="00ED0134" w:rsidP="00545F5C">
            <w:pPr>
              <w:pStyle w:val="ConsPlusNormal"/>
              <w:jc w:val="center"/>
            </w:pPr>
            <w:r>
              <w:t xml:space="preserve">(код </w:t>
            </w:r>
            <w:hyperlink r:id="rId12" w:history="1">
              <w:r>
                <w:rPr>
                  <w:color w:val="0000FF"/>
                </w:rPr>
                <w:t>ОКЗ</w:t>
              </w:r>
            </w:hyperlink>
            <w:r>
              <w:t>)</w:t>
            </w: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7AC8106E" w14:textId="77777777" w:rsidR="00ED0134" w:rsidRDefault="00ED0134" w:rsidP="00545F5C">
            <w:pPr>
              <w:pStyle w:val="ConsPlusNormal"/>
              <w:jc w:val="center"/>
            </w:pPr>
            <w:r>
              <w:t>(наименование)</w:t>
            </w:r>
          </w:p>
        </w:tc>
      </w:tr>
    </w:tbl>
    <w:p w14:paraId="06789DB8" w14:textId="430F6C25" w:rsidR="00982CF1" w:rsidRDefault="00982CF1" w:rsidP="00C0021C">
      <w:pPr>
        <w:pStyle w:val="ConsPlusNormal"/>
        <w:jc w:val="both"/>
      </w:pPr>
    </w:p>
    <w:p w14:paraId="38F114FC" w14:textId="4C345E96" w:rsidR="00C0021C" w:rsidRPr="0000428C" w:rsidRDefault="00C0021C" w:rsidP="0000428C">
      <w:pPr>
        <w:rPr>
          <w:rFonts w:ascii="Times New Roman" w:hAnsi="Times New Roman" w:cs="Times New Roman"/>
        </w:rPr>
      </w:pPr>
      <w:r w:rsidRPr="00545F5C">
        <w:rPr>
          <w:rFonts w:ascii="Times New Roman" w:hAnsi="Times New Roman" w:cs="Times New Roman"/>
        </w:rPr>
        <w:t>Отнесение к видам экономической деятельности:</w:t>
      </w:r>
    </w:p>
    <w:tbl>
      <w:tblPr>
        <w:tblW w:w="97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800"/>
      </w:tblGrid>
      <w:tr w:rsidR="00B43B3A" w14:paraId="303DBD8B" w14:textId="77777777" w:rsidTr="00B43B3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143" w14:textId="7238DA76" w:rsidR="00B43B3A" w:rsidRPr="00312E5A" w:rsidRDefault="00B43B3A" w:rsidP="0063080E">
            <w:pPr>
              <w:pStyle w:val="ConsPlusNormal"/>
            </w:pPr>
            <w:r w:rsidRPr="00312E5A">
              <w:t>63.11.1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8C0" w14:textId="0A21C533" w:rsidR="00B43B3A" w:rsidRPr="00312E5A" w:rsidRDefault="00B43B3A" w:rsidP="0063080E">
            <w:pPr>
              <w:pStyle w:val="ConsPlusNormal"/>
            </w:pPr>
            <w:r w:rsidRPr="00312E5A">
              <w:t>Деятельность по созданию и использованию баз данных и информационных ресурсов</w:t>
            </w:r>
          </w:p>
        </w:tc>
      </w:tr>
      <w:tr w:rsidR="00B43B3A" w14:paraId="047BCA57" w14:textId="77777777" w:rsidTr="00B43B3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AB8" w14:textId="77777777" w:rsidR="00B43B3A" w:rsidRPr="00312E5A" w:rsidRDefault="00FB6513" w:rsidP="0063080E">
            <w:pPr>
              <w:pStyle w:val="ConsPlusNormal"/>
            </w:pPr>
            <w:hyperlink r:id="rId13" w:history="1">
              <w:r w:rsidR="00B43B3A" w:rsidRPr="00312E5A">
                <w:rPr>
                  <w:color w:val="0000FF"/>
                </w:rPr>
                <w:t>72.1</w:t>
              </w:r>
            </w:hyperlink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026" w14:textId="77777777" w:rsidR="00B43B3A" w:rsidRPr="00312E5A" w:rsidRDefault="00B43B3A" w:rsidP="0063080E">
            <w:pPr>
              <w:pStyle w:val="ConsPlusNormal"/>
            </w:pPr>
            <w:r w:rsidRPr="00312E5A">
              <w:t>Научные исследования и разработки в области естественных и технических наук</w:t>
            </w:r>
          </w:p>
        </w:tc>
      </w:tr>
      <w:tr w:rsidR="00B43B3A" w14:paraId="7B540EFB" w14:textId="77777777" w:rsidTr="00B43B3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187D" w14:textId="77777777" w:rsidR="00B43B3A" w:rsidRPr="00312E5A" w:rsidRDefault="00FB6513" w:rsidP="0063080E">
            <w:pPr>
              <w:pStyle w:val="ConsPlusNormal"/>
            </w:pPr>
            <w:hyperlink r:id="rId14" w:history="1">
              <w:r w:rsidR="00B43B3A" w:rsidRPr="00312E5A">
                <w:rPr>
                  <w:color w:val="0000FF"/>
                </w:rPr>
                <w:t>72.2</w:t>
              </w:r>
            </w:hyperlink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45AE" w14:textId="77777777" w:rsidR="00B43B3A" w:rsidRPr="00312E5A" w:rsidRDefault="00B43B3A" w:rsidP="0063080E">
            <w:pPr>
              <w:pStyle w:val="ConsPlusNormal"/>
            </w:pPr>
            <w:r w:rsidRPr="00312E5A">
              <w:t>Научные исследования и разработки в области общественных и гуманитарных наук</w:t>
            </w:r>
          </w:p>
        </w:tc>
      </w:tr>
      <w:tr w:rsidR="00B43B3A" w14:paraId="070E880F" w14:textId="77777777" w:rsidTr="00B43B3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D80" w14:textId="5725D3B4" w:rsidR="00B43B3A" w:rsidRPr="00312E5A" w:rsidRDefault="00B43B3A" w:rsidP="0063080E">
            <w:pPr>
              <w:pStyle w:val="ConsPlusNormal"/>
            </w:pPr>
            <w:r w:rsidRPr="00312E5A">
              <w:t>73.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F832" w14:textId="61377249" w:rsidR="00B43B3A" w:rsidRPr="00312E5A" w:rsidRDefault="00B43B3A" w:rsidP="0063080E">
            <w:pPr>
              <w:pStyle w:val="ConsPlusNormal"/>
            </w:pPr>
            <w:r w:rsidRPr="00312E5A">
              <w:t>Исследование конъюнктуры рынка и изучение общественного мнения</w:t>
            </w:r>
          </w:p>
        </w:tc>
      </w:tr>
      <w:tr w:rsidR="00B43B3A" w14:paraId="476127AE" w14:textId="77777777" w:rsidTr="00B43B3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AD2A" w14:textId="77777777" w:rsidR="00B43B3A" w:rsidRDefault="00FB6513" w:rsidP="0063080E">
            <w:pPr>
              <w:pStyle w:val="ConsPlusNormal"/>
            </w:pPr>
            <w:hyperlink r:id="rId15" w:history="1">
              <w:r w:rsidR="00B43B3A">
                <w:rPr>
                  <w:color w:val="0000FF"/>
                </w:rPr>
                <w:t>84.11.7</w:t>
              </w:r>
            </w:hyperlink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195F" w14:textId="77777777" w:rsidR="00B43B3A" w:rsidRDefault="00B43B3A" w:rsidP="0063080E">
            <w:pPr>
              <w:pStyle w:val="ConsPlusNormal"/>
            </w:pPr>
            <w:r>
              <w:t>Управление деятельностью в области статистики</w:t>
            </w:r>
          </w:p>
        </w:tc>
      </w:tr>
    </w:tbl>
    <w:p w14:paraId="753C13B4" w14:textId="77777777" w:rsidR="00C0021C" w:rsidRDefault="00C0021C" w:rsidP="00C0021C"/>
    <w:p w14:paraId="122BA58F" w14:textId="342BFB90" w:rsidR="00A2442A" w:rsidRDefault="00A2442A">
      <w:r>
        <w:br w:type="page"/>
      </w:r>
    </w:p>
    <w:p w14:paraId="6CD253AE" w14:textId="77777777" w:rsidR="00A2442A" w:rsidRPr="007A1014" w:rsidRDefault="00A2442A" w:rsidP="00A2442A">
      <w:pPr>
        <w:jc w:val="center"/>
        <w:rPr>
          <w:rFonts w:ascii="Calibri" w:eastAsia="Times New Roman" w:hAnsi="Calibri" w:cs="Times New Roman"/>
          <w:b/>
          <w:bCs/>
        </w:rPr>
      </w:pPr>
      <w:r w:rsidRPr="007A1014">
        <w:rPr>
          <w:rFonts w:ascii="Cambria" w:eastAsia="Times New Roman" w:hAnsi="Cambria" w:cs="Times New Roman"/>
          <w:b/>
          <w:bCs/>
          <w:sz w:val="24"/>
          <w:szCs w:val="24"/>
        </w:rPr>
        <w:lastRenderedPageBreak/>
        <w:t xml:space="preserve">Раздел </w:t>
      </w:r>
      <w:r w:rsidRPr="007A1014">
        <w:rPr>
          <w:rFonts w:ascii="Cambria" w:eastAsia="Times New Roman" w:hAnsi="Cambria" w:cs="Times New Roman"/>
          <w:b/>
          <w:bCs/>
          <w:sz w:val="24"/>
          <w:szCs w:val="24"/>
          <w:lang w:val="en-US"/>
        </w:rPr>
        <w:t>II</w:t>
      </w:r>
      <w:r w:rsidRPr="007A1014">
        <w:rPr>
          <w:rFonts w:ascii="Cambria" w:eastAsia="Times New Roman" w:hAnsi="Cambria" w:cs="Times New Roman"/>
          <w:b/>
          <w:bCs/>
        </w:rPr>
        <w:t xml:space="preserve"> </w:t>
      </w:r>
      <w:r w:rsidRPr="007A1014">
        <w:rPr>
          <w:rFonts w:ascii="Cambria" w:eastAsia="Times New Roman" w:hAnsi="Cambria" w:cs="Times New Roman"/>
          <w:b/>
          <w:bCs/>
          <w:sz w:val="24"/>
          <w:szCs w:val="24"/>
        </w:rPr>
        <w:t>Описание трудовых функций, входящих в профессиональный стандарт «СТАТИСТИК»</w:t>
      </w:r>
    </w:p>
    <w:tbl>
      <w:tblPr>
        <w:tblStyle w:val="a3"/>
        <w:tblpPr w:leftFromText="180" w:rightFromText="180" w:vertAnchor="page" w:horzAnchor="margin" w:tblpY="2113"/>
        <w:tblW w:w="0" w:type="auto"/>
        <w:tblLook w:val="04A0" w:firstRow="1" w:lastRow="0" w:firstColumn="1" w:lastColumn="0" w:noHBand="0" w:noVBand="1"/>
      </w:tblPr>
      <w:tblGrid>
        <w:gridCol w:w="580"/>
        <w:gridCol w:w="2188"/>
        <w:gridCol w:w="1220"/>
        <w:gridCol w:w="2678"/>
        <w:gridCol w:w="888"/>
        <w:gridCol w:w="1791"/>
      </w:tblGrid>
      <w:tr w:rsidR="001A633C" w:rsidRPr="00A2442A" w14:paraId="6F3724F9" w14:textId="77777777" w:rsidTr="00545F5C">
        <w:trPr>
          <w:tblHeader/>
        </w:trPr>
        <w:tc>
          <w:tcPr>
            <w:tcW w:w="3988" w:type="dxa"/>
            <w:gridSpan w:val="3"/>
          </w:tcPr>
          <w:p w14:paraId="797620B8" w14:textId="77777777" w:rsidR="001A633C" w:rsidRPr="00A2442A" w:rsidRDefault="001A633C" w:rsidP="00545F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2" w:name="_Hlk101271877"/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5357" w:type="dxa"/>
            <w:gridSpan w:val="3"/>
          </w:tcPr>
          <w:p w14:paraId="43D2208A" w14:textId="77777777" w:rsidR="001A633C" w:rsidRPr="00A2442A" w:rsidRDefault="001A633C" w:rsidP="00545F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вые функции</w:t>
            </w:r>
          </w:p>
        </w:tc>
      </w:tr>
      <w:tr w:rsidR="00E50466" w:rsidRPr="00A2442A" w14:paraId="240C3E85" w14:textId="77777777" w:rsidTr="00545F5C">
        <w:trPr>
          <w:tblHeader/>
        </w:trPr>
        <w:tc>
          <w:tcPr>
            <w:tcW w:w="580" w:type="dxa"/>
            <w:vAlign w:val="center"/>
          </w:tcPr>
          <w:p w14:paraId="3192524E" w14:textId="77777777" w:rsidR="001A633C" w:rsidRPr="00A2442A" w:rsidRDefault="001A633C" w:rsidP="00545F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2188" w:type="dxa"/>
            <w:vAlign w:val="center"/>
          </w:tcPr>
          <w:p w14:paraId="556C38E6" w14:textId="77777777" w:rsidR="001A633C" w:rsidRPr="00A2442A" w:rsidRDefault="001A633C" w:rsidP="00545F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20" w:type="dxa"/>
          </w:tcPr>
          <w:p w14:paraId="33CFC318" w14:textId="77777777" w:rsidR="001A633C" w:rsidRPr="00A2442A" w:rsidRDefault="001A633C" w:rsidP="00545F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ровень </w:t>
            </w:r>
            <w:proofErr w:type="spellStart"/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</w:t>
            </w:r>
            <w:proofErr w:type="spellEnd"/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447C4D01" w14:textId="77777777" w:rsidR="001A633C" w:rsidRPr="00A2442A" w:rsidRDefault="001A633C" w:rsidP="00545F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ции</w:t>
            </w:r>
            <w:proofErr w:type="spellEnd"/>
          </w:p>
        </w:tc>
        <w:tc>
          <w:tcPr>
            <w:tcW w:w="2678" w:type="dxa"/>
            <w:vAlign w:val="center"/>
          </w:tcPr>
          <w:p w14:paraId="6FA2FEAB" w14:textId="77777777" w:rsidR="001A633C" w:rsidRPr="00A2442A" w:rsidRDefault="001A633C" w:rsidP="00545F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88" w:type="dxa"/>
            <w:vAlign w:val="center"/>
          </w:tcPr>
          <w:p w14:paraId="5B10E81F" w14:textId="77777777" w:rsidR="001A633C" w:rsidRPr="00A2442A" w:rsidRDefault="001A633C" w:rsidP="00545F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1791" w:type="dxa"/>
          </w:tcPr>
          <w:p w14:paraId="32A5CCCC" w14:textId="77777777" w:rsidR="001A633C" w:rsidRPr="00A2442A" w:rsidRDefault="001A633C" w:rsidP="00545F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14:paraId="1DAE784A" w14:textId="77777777" w:rsidR="001A633C" w:rsidRPr="00A2442A" w:rsidRDefault="001A633C" w:rsidP="00545F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дуровень)</w:t>
            </w:r>
          </w:p>
          <w:p w14:paraId="494981FA" w14:textId="77777777" w:rsidR="001A633C" w:rsidRPr="00A2442A" w:rsidRDefault="001A633C" w:rsidP="00545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ации</w:t>
            </w:r>
          </w:p>
        </w:tc>
      </w:tr>
      <w:bookmarkEnd w:id="2"/>
      <w:tr w:rsidR="00E50466" w:rsidRPr="00A2442A" w14:paraId="760CD777" w14:textId="77777777" w:rsidTr="00545F5C">
        <w:trPr>
          <w:trHeight w:val="689"/>
        </w:trPr>
        <w:tc>
          <w:tcPr>
            <w:tcW w:w="580" w:type="dxa"/>
            <w:vMerge w:val="restart"/>
          </w:tcPr>
          <w:p w14:paraId="04C740F9" w14:textId="77777777" w:rsidR="001A633C" w:rsidRPr="00A2442A" w:rsidRDefault="001A633C" w:rsidP="00545F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2188" w:type="dxa"/>
            <w:vMerge w:val="restart"/>
          </w:tcPr>
          <w:p w14:paraId="6B143CF6" w14:textId="50C1FAB5" w:rsidR="001A633C" w:rsidRPr="00A2442A" w:rsidRDefault="00515479" w:rsidP="005154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BF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633C" w:rsidRPr="00A2442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ой статистической информации</w:t>
            </w:r>
          </w:p>
        </w:tc>
        <w:tc>
          <w:tcPr>
            <w:tcW w:w="1220" w:type="dxa"/>
            <w:vMerge w:val="restart"/>
          </w:tcPr>
          <w:p w14:paraId="0273A587" w14:textId="55BB595C" w:rsidR="001A633C" w:rsidRPr="00A2442A" w:rsidRDefault="00726C76" w:rsidP="00545F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8" w:type="dxa"/>
          </w:tcPr>
          <w:p w14:paraId="29A1DEC5" w14:textId="1DD214A5" w:rsidR="001A633C" w:rsidRPr="00A2442A" w:rsidRDefault="00B73B52" w:rsidP="00545F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статистического наблюдения</w:t>
            </w:r>
          </w:p>
        </w:tc>
        <w:tc>
          <w:tcPr>
            <w:tcW w:w="888" w:type="dxa"/>
          </w:tcPr>
          <w:p w14:paraId="41EC0449" w14:textId="5DA7B691" w:rsidR="001A633C" w:rsidRPr="00726C76" w:rsidRDefault="001A633C" w:rsidP="00726C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/01.</w:t>
            </w:r>
            <w:r w:rsidR="00726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91" w:type="dxa"/>
          </w:tcPr>
          <w:p w14:paraId="166D3166" w14:textId="3D1D7762" w:rsidR="001A633C" w:rsidRPr="00A2442A" w:rsidRDefault="00726C76" w:rsidP="00545F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702C0" w:rsidRPr="00A2442A" w14:paraId="1403C98F" w14:textId="77777777" w:rsidTr="00545F5C">
        <w:trPr>
          <w:trHeight w:val="688"/>
        </w:trPr>
        <w:tc>
          <w:tcPr>
            <w:tcW w:w="580" w:type="dxa"/>
            <w:vMerge/>
          </w:tcPr>
          <w:p w14:paraId="65B2E006" w14:textId="77777777" w:rsidR="008702C0" w:rsidRPr="00A2442A" w:rsidRDefault="008702C0" w:rsidP="008702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vMerge/>
          </w:tcPr>
          <w:p w14:paraId="1A492052" w14:textId="77777777" w:rsidR="008702C0" w:rsidRPr="00A2442A" w:rsidRDefault="008702C0" w:rsidP="00870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14:paraId="0269B0FA" w14:textId="77777777" w:rsidR="008702C0" w:rsidRPr="00A2442A" w:rsidRDefault="008702C0" w:rsidP="0087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2BB7095D" w14:textId="38EECF46" w:rsidR="008702C0" w:rsidRPr="00A2442A" w:rsidRDefault="008702C0" w:rsidP="00870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массива первичных статистических данных</w:t>
            </w:r>
          </w:p>
        </w:tc>
        <w:tc>
          <w:tcPr>
            <w:tcW w:w="888" w:type="dxa"/>
          </w:tcPr>
          <w:p w14:paraId="27EF0483" w14:textId="4AE40D9A" w:rsidR="008702C0" w:rsidRPr="00726C76" w:rsidRDefault="008702C0" w:rsidP="008702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/0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91" w:type="dxa"/>
          </w:tcPr>
          <w:p w14:paraId="178CEA43" w14:textId="13D962BC" w:rsidR="008702C0" w:rsidRPr="00726C76" w:rsidRDefault="008702C0" w:rsidP="008702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50466" w:rsidRPr="00A2442A" w14:paraId="6AF80C5B" w14:textId="77777777" w:rsidTr="00545F5C">
        <w:trPr>
          <w:trHeight w:val="539"/>
        </w:trPr>
        <w:tc>
          <w:tcPr>
            <w:tcW w:w="580" w:type="dxa"/>
            <w:vMerge w:val="restart"/>
          </w:tcPr>
          <w:p w14:paraId="705835C8" w14:textId="77777777" w:rsidR="00726C76" w:rsidRPr="00A2442A" w:rsidRDefault="00726C76" w:rsidP="00545F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2188" w:type="dxa"/>
            <w:vMerge w:val="restart"/>
          </w:tcPr>
          <w:p w14:paraId="03143AC3" w14:textId="7596E03A" w:rsidR="00726C76" w:rsidRPr="0038668F" w:rsidRDefault="00726C76" w:rsidP="0038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68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татистических информационных 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6BF3">
              <w:rPr>
                <w:rFonts w:ascii="Times New Roman" w:eastAsia="Times New Roman" w:hAnsi="Times New Roman" w:cs="Times New Roman"/>
                <w:sz w:val="24"/>
                <w:szCs w:val="24"/>
              </w:rPr>
              <w:t>баз данных</w:t>
            </w:r>
          </w:p>
        </w:tc>
        <w:tc>
          <w:tcPr>
            <w:tcW w:w="1220" w:type="dxa"/>
            <w:vMerge w:val="restart"/>
          </w:tcPr>
          <w:p w14:paraId="3A1EFD1E" w14:textId="7E3E285D" w:rsidR="00726C76" w:rsidRPr="00A2442A" w:rsidRDefault="00726C76" w:rsidP="00545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14:paraId="51E13D2B" w14:textId="1CD76980" w:rsidR="00726C76" w:rsidRPr="00A2442A" w:rsidRDefault="008702C0" w:rsidP="005154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первичных статистических данных и</w:t>
            </w:r>
            <w:r w:rsidR="00726C76" w:rsidRPr="00246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26C76" w:rsidRPr="00246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й базы статистического исследования</w:t>
            </w:r>
          </w:p>
        </w:tc>
        <w:tc>
          <w:tcPr>
            <w:tcW w:w="888" w:type="dxa"/>
          </w:tcPr>
          <w:p w14:paraId="48F48039" w14:textId="5CCC39C1" w:rsidR="00726C76" w:rsidRPr="00726C76" w:rsidRDefault="00726C76" w:rsidP="00726C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/0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91" w:type="dxa"/>
          </w:tcPr>
          <w:p w14:paraId="66E7F03C" w14:textId="4968E67D" w:rsidR="00726C76" w:rsidRPr="00726C76" w:rsidRDefault="00726C76" w:rsidP="00545F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50466" w:rsidRPr="00A2442A" w14:paraId="2C659D1C" w14:textId="77777777" w:rsidTr="00545F5C">
        <w:trPr>
          <w:trHeight w:val="330"/>
        </w:trPr>
        <w:tc>
          <w:tcPr>
            <w:tcW w:w="580" w:type="dxa"/>
            <w:vMerge/>
          </w:tcPr>
          <w:p w14:paraId="76F397E8" w14:textId="77777777" w:rsidR="00726C76" w:rsidRPr="00A2442A" w:rsidRDefault="00726C76" w:rsidP="00726C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7A1784E1" w14:textId="77777777" w:rsidR="00726C76" w:rsidRPr="00A2442A" w:rsidRDefault="00726C76" w:rsidP="00726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14:paraId="7351B7A0" w14:textId="77777777" w:rsidR="00726C76" w:rsidRPr="00A2442A" w:rsidRDefault="00726C76" w:rsidP="00726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20FE7A20" w14:textId="1A1EC03E" w:rsidR="00726C76" w:rsidRPr="00A2442A" w:rsidRDefault="00726C76" w:rsidP="00EA7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держка и актуализация статистических информационных ресурсо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</w:tcPr>
          <w:p w14:paraId="5D9FE0FC" w14:textId="4AA86611" w:rsidR="00726C76" w:rsidRPr="00726C76" w:rsidRDefault="00726C76" w:rsidP="00EA7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/0</w:t>
            </w:r>
            <w:r w:rsidR="00EA700B" w:rsidRPr="00AE2C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91" w:type="dxa"/>
          </w:tcPr>
          <w:p w14:paraId="598708B3" w14:textId="6A28A8D6" w:rsidR="00726C76" w:rsidRPr="00726C76" w:rsidRDefault="00726C76" w:rsidP="00726C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31F10" w:rsidRPr="00A2442A" w14:paraId="1AD827B1" w14:textId="77777777" w:rsidTr="00B5356C">
        <w:trPr>
          <w:trHeight w:val="953"/>
        </w:trPr>
        <w:tc>
          <w:tcPr>
            <w:tcW w:w="580" w:type="dxa"/>
            <w:vMerge w:val="restart"/>
          </w:tcPr>
          <w:p w14:paraId="63208234" w14:textId="2341423F" w:rsidR="00726C76" w:rsidRPr="00A2442A" w:rsidRDefault="00726C76" w:rsidP="00726C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2188" w:type="dxa"/>
            <w:vMerge w:val="restart"/>
          </w:tcPr>
          <w:p w14:paraId="712FEC37" w14:textId="6744358C" w:rsidR="00726C76" w:rsidRPr="00A2442A" w:rsidRDefault="00726C76" w:rsidP="00726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</w:t>
            </w:r>
            <w:r w:rsidR="00D31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едставление </w:t>
            </w:r>
            <w:r w:rsidRPr="00A2442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х данных</w:t>
            </w:r>
          </w:p>
        </w:tc>
        <w:tc>
          <w:tcPr>
            <w:tcW w:w="1220" w:type="dxa"/>
            <w:vMerge w:val="restart"/>
          </w:tcPr>
          <w:p w14:paraId="5685E653" w14:textId="58C7812D" w:rsidR="00726C76" w:rsidRPr="00A2442A" w:rsidRDefault="00726C76" w:rsidP="00726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4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14:paraId="69E1F12A" w14:textId="0B8DB0D8" w:rsidR="00726C76" w:rsidRPr="00A2442A" w:rsidRDefault="00726C76" w:rsidP="00726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нтро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сводка </w:t>
            </w: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ых статистических данных</w:t>
            </w:r>
          </w:p>
        </w:tc>
        <w:tc>
          <w:tcPr>
            <w:tcW w:w="888" w:type="dxa"/>
          </w:tcPr>
          <w:p w14:paraId="1BEDD17F" w14:textId="01F00AEC" w:rsidR="00726C76" w:rsidRPr="00A2442A" w:rsidRDefault="00726C76" w:rsidP="00726C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/01.6</w:t>
            </w:r>
          </w:p>
        </w:tc>
        <w:tc>
          <w:tcPr>
            <w:tcW w:w="1791" w:type="dxa"/>
          </w:tcPr>
          <w:p w14:paraId="0D8AA492" w14:textId="70DFA8F1" w:rsidR="00726C76" w:rsidRPr="00A2442A" w:rsidRDefault="00726C76" w:rsidP="00726C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D31F10" w:rsidRPr="00A2442A" w14:paraId="5C423F6E" w14:textId="77777777" w:rsidTr="00545F5C">
        <w:trPr>
          <w:trHeight w:val="330"/>
        </w:trPr>
        <w:tc>
          <w:tcPr>
            <w:tcW w:w="580" w:type="dxa"/>
            <w:vMerge/>
          </w:tcPr>
          <w:p w14:paraId="3724AF5E" w14:textId="77777777" w:rsidR="00726C76" w:rsidRPr="00A2442A" w:rsidRDefault="00726C76" w:rsidP="00726C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1568847D" w14:textId="77777777" w:rsidR="00726C76" w:rsidRPr="00A2442A" w:rsidRDefault="00726C76" w:rsidP="00726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14:paraId="65AF72FE" w14:textId="77777777" w:rsidR="00726C76" w:rsidRPr="00A2442A" w:rsidRDefault="00726C76" w:rsidP="00726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16DB7456" w14:textId="64743C2E" w:rsidR="00726C76" w:rsidRPr="00A2442A" w:rsidRDefault="00E50466" w:rsidP="00D53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D53E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бщ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визуализация </w:t>
            </w:r>
            <w:r w:rsidR="00726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ов о</w:t>
            </w:r>
            <w:r w:rsidR="00726C76" w:rsidRPr="00B53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ботк</w:t>
            </w:r>
            <w:r w:rsidR="00726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726C76" w:rsidRPr="00B53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888" w:type="dxa"/>
          </w:tcPr>
          <w:p w14:paraId="7C0AB698" w14:textId="251C58E8" w:rsidR="00726C76" w:rsidRPr="00A2442A" w:rsidRDefault="00726C76" w:rsidP="00726C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/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6</w:t>
            </w:r>
          </w:p>
        </w:tc>
        <w:tc>
          <w:tcPr>
            <w:tcW w:w="1791" w:type="dxa"/>
          </w:tcPr>
          <w:p w14:paraId="420BDDA1" w14:textId="2B1CD9A4" w:rsidR="00726C76" w:rsidRPr="00A2442A" w:rsidRDefault="00726C76" w:rsidP="00726C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D31F10" w:rsidRPr="00A2442A" w14:paraId="3072DF12" w14:textId="77777777" w:rsidTr="001A633C">
        <w:trPr>
          <w:trHeight w:val="330"/>
        </w:trPr>
        <w:tc>
          <w:tcPr>
            <w:tcW w:w="580" w:type="dxa"/>
            <w:vMerge w:val="restart"/>
          </w:tcPr>
          <w:p w14:paraId="46CA8556" w14:textId="02091101" w:rsidR="00726C76" w:rsidRPr="00A2442A" w:rsidRDefault="00726C76" w:rsidP="00726C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188" w:type="dxa"/>
            <w:vMerge w:val="restart"/>
          </w:tcPr>
          <w:p w14:paraId="626A0311" w14:textId="2535C73A" w:rsidR="00726C76" w:rsidRPr="00A2442A" w:rsidRDefault="00BD01DA" w:rsidP="00BD0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  <w:r w:rsidR="00726C76">
              <w:rPr>
                <w:rFonts w:ascii="Times New Roman" w:eastAsia="Times New Roman" w:hAnsi="Times New Roman" w:cs="Times New Roman"/>
                <w:sz w:val="24"/>
                <w:szCs w:val="24"/>
              </w:rPr>
              <w:t>, мод</w:t>
            </w:r>
            <w:r w:rsidR="00726C76" w:rsidRPr="00A2442A">
              <w:rPr>
                <w:rFonts w:ascii="Times New Roman" w:eastAsia="Times New Roman" w:hAnsi="Times New Roman" w:cs="Times New Roman"/>
                <w:sz w:val="24"/>
                <w:szCs w:val="24"/>
              </w:rPr>
              <w:t>елирование и прогнозирование явлений и процессов</w:t>
            </w:r>
          </w:p>
        </w:tc>
        <w:tc>
          <w:tcPr>
            <w:tcW w:w="1220" w:type="dxa"/>
            <w:vMerge w:val="restart"/>
          </w:tcPr>
          <w:p w14:paraId="18048050" w14:textId="53319B54" w:rsidR="00726C76" w:rsidRPr="00A2442A" w:rsidRDefault="00726C76" w:rsidP="00726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4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14:paraId="7FBB4E6E" w14:textId="7AA57CD0" w:rsidR="00726C76" w:rsidRPr="00A2442A" w:rsidRDefault="00BD01DA" w:rsidP="00BD0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учение </w:t>
            </w:r>
            <w:r w:rsidR="00726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я</w:t>
            </w:r>
            <w:r w:rsidR="00726C76"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влений и процесс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макро- и микроуровне</w:t>
            </w:r>
          </w:p>
        </w:tc>
        <w:tc>
          <w:tcPr>
            <w:tcW w:w="888" w:type="dxa"/>
          </w:tcPr>
          <w:p w14:paraId="4FBCDC34" w14:textId="69C6FB49" w:rsidR="00726C76" w:rsidRPr="00A2442A" w:rsidRDefault="00726C76" w:rsidP="00726C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/</w:t>
            </w: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6</w:t>
            </w:r>
          </w:p>
        </w:tc>
        <w:tc>
          <w:tcPr>
            <w:tcW w:w="1791" w:type="dxa"/>
          </w:tcPr>
          <w:p w14:paraId="1B5895AD" w14:textId="11A3123D" w:rsidR="00726C76" w:rsidRPr="00A2442A" w:rsidRDefault="00726C76" w:rsidP="00726C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D01DA" w:rsidRPr="00A2442A" w14:paraId="652F5EB7" w14:textId="77777777" w:rsidTr="00545F5C">
        <w:trPr>
          <w:trHeight w:val="330"/>
        </w:trPr>
        <w:tc>
          <w:tcPr>
            <w:tcW w:w="580" w:type="dxa"/>
            <w:vMerge/>
          </w:tcPr>
          <w:p w14:paraId="1C1E20E4" w14:textId="77777777" w:rsidR="00BD01DA" w:rsidRPr="00A2442A" w:rsidRDefault="00BD01DA" w:rsidP="00BD01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4AE096BB" w14:textId="77777777" w:rsidR="00BD01DA" w:rsidRPr="00A2442A" w:rsidRDefault="00BD01DA" w:rsidP="00BD0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14:paraId="25035DD9" w14:textId="77777777" w:rsidR="00BD01DA" w:rsidRPr="00A2442A" w:rsidRDefault="00BD01DA" w:rsidP="00BD0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0D34267A" w14:textId="30F5DD67" w:rsidR="00BD01DA" w:rsidRPr="00A2442A" w:rsidRDefault="00BD01DA" w:rsidP="00BD0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роение моделей </w:t>
            </w: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ценариев развития</w:t>
            </w: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ений и процессов</w:t>
            </w:r>
          </w:p>
        </w:tc>
        <w:tc>
          <w:tcPr>
            <w:tcW w:w="888" w:type="dxa"/>
          </w:tcPr>
          <w:p w14:paraId="24B4C53A" w14:textId="2797A71D" w:rsidR="00BD01DA" w:rsidRPr="00A2442A" w:rsidRDefault="00BD01DA" w:rsidP="00BD01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6</w:t>
            </w:r>
          </w:p>
        </w:tc>
        <w:tc>
          <w:tcPr>
            <w:tcW w:w="1791" w:type="dxa"/>
          </w:tcPr>
          <w:p w14:paraId="45FF10AC" w14:textId="7A845794" w:rsidR="00BD01DA" w:rsidRPr="00A2442A" w:rsidRDefault="00BD01DA" w:rsidP="00BD01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D01DA" w:rsidRPr="00A2442A" w14:paraId="77BE7A64" w14:textId="77777777" w:rsidTr="0000428C">
        <w:trPr>
          <w:trHeight w:val="1104"/>
        </w:trPr>
        <w:tc>
          <w:tcPr>
            <w:tcW w:w="580" w:type="dxa"/>
            <w:vMerge w:val="restart"/>
          </w:tcPr>
          <w:p w14:paraId="648856F3" w14:textId="24A85E6C" w:rsidR="00BD01DA" w:rsidRPr="00A2442A" w:rsidRDefault="00BD01DA" w:rsidP="00BD01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2188" w:type="dxa"/>
            <w:vMerge w:val="restart"/>
          </w:tcPr>
          <w:p w14:paraId="5D7CA1A9" w14:textId="350E380A" w:rsidR="00BD01DA" w:rsidRPr="00A2442A" w:rsidRDefault="00BD01DA" w:rsidP="00BD0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-консультационная деятельность </w:t>
            </w:r>
            <w:r w:rsidRPr="007C5E4B"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статистики</w:t>
            </w:r>
          </w:p>
        </w:tc>
        <w:tc>
          <w:tcPr>
            <w:tcW w:w="1220" w:type="dxa"/>
            <w:vMerge w:val="restart"/>
          </w:tcPr>
          <w:p w14:paraId="1152B421" w14:textId="7AE5E4F1" w:rsidR="00BD01DA" w:rsidRPr="00A2442A" w:rsidRDefault="00BD01DA" w:rsidP="00BD0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4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8" w:type="dxa"/>
          </w:tcPr>
          <w:p w14:paraId="2CD50066" w14:textId="4C732694" w:rsidR="00BD01DA" w:rsidRPr="00A2442A" w:rsidRDefault="00BD01DA" w:rsidP="00BD0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методическая и</w:t>
            </w:r>
            <w:r w:rsidRPr="00831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4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ологическая деятельность в области статистики</w:t>
            </w:r>
          </w:p>
        </w:tc>
        <w:tc>
          <w:tcPr>
            <w:tcW w:w="888" w:type="dxa"/>
          </w:tcPr>
          <w:p w14:paraId="027D1B8E" w14:textId="63BE2462" w:rsidR="00BD01DA" w:rsidRPr="00A2442A" w:rsidRDefault="00BD01DA" w:rsidP="00BD01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01.7</w:t>
            </w:r>
          </w:p>
        </w:tc>
        <w:tc>
          <w:tcPr>
            <w:tcW w:w="1791" w:type="dxa"/>
          </w:tcPr>
          <w:p w14:paraId="1496C98A" w14:textId="1086B040" w:rsidR="00BD01DA" w:rsidRPr="00A2442A" w:rsidRDefault="00BD01DA" w:rsidP="00BD01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4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D01DA" w:rsidRPr="00A2442A" w14:paraId="66874C45" w14:textId="77777777" w:rsidTr="00545F5C">
        <w:trPr>
          <w:trHeight w:val="330"/>
        </w:trPr>
        <w:tc>
          <w:tcPr>
            <w:tcW w:w="580" w:type="dxa"/>
            <w:vMerge/>
          </w:tcPr>
          <w:p w14:paraId="03D9C0F4" w14:textId="77777777" w:rsidR="00BD01DA" w:rsidRPr="00A2442A" w:rsidRDefault="00BD01DA" w:rsidP="00BD01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53CC149A" w14:textId="77777777" w:rsidR="00BD01DA" w:rsidRPr="00A2442A" w:rsidRDefault="00BD01DA" w:rsidP="00BD0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14:paraId="573F281E" w14:textId="77777777" w:rsidR="00BD01DA" w:rsidRPr="00A2442A" w:rsidRDefault="00BD01DA" w:rsidP="00BD0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2CF2EE60" w14:textId="6FF83C9B" w:rsidR="00BD01DA" w:rsidRPr="00A2442A" w:rsidRDefault="004A213C" w:rsidP="00BD0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D01DA" w:rsidRPr="008875A6">
              <w:rPr>
                <w:rFonts w:ascii="Times New Roman" w:eastAsia="Times New Roman" w:hAnsi="Times New Roman" w:cs="Times New Roman"/>
                <w:sz w:val="24"/>
                <w:szCs w:val="24"/>
              </w:rPr>
              <w:t>онс</w:t>
            </w:r>
            <w:r w:rsidR="00BD01DA">
              <w:rPr>
                <w:rFonts w:ascii="Times New Roman" w:eastAsia="Times New Roman" w:hAnsi="Times New Roman" w:cs="Times New Roman"/>
                <w:sz w:val="24"/>
                <w:szCs w:val="24"/>
              </w:rPr>
              <w:t>алтинг</w:t>
            </w:r>
            <w:r w:rsidR="00BD01DA" w:rsidRPr="00887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статистики </w:t>
            </w:r>
          </w:p>
        </w:tc>
        <w:tc>
          <w:tcPr>
            <w:tcW w:w="888" w:type="dxa"/>
          </w:tcPr>
          <w:p w14:paraId="7EAFACCB" w14:textId="597E0B2D" w:rsidR="00BD01DA" w:rsidRPr="00A2442A" w:rsidRDefault="00BD01DA" w:rsidP="00BD01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75A6">
              <w:rPr>
                <w:rFonts w:ascii="Times New Roman" w:eastAsia="Times New Roman" w:hAnsi="Times New Roman" w:cs="Times New Roman"/>
                <w:sz w:val="24"/>
                <w:szCs w:val="24"/>
              </w:rPr>
              <w:t>E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875A6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791" w:type="dxa"/>
          </w:tcPr>
          <w:p w14:paraId="3484D25F" w14:textId="1C3808F1" w:rsidR="00BD01DA" w:rsidRPr="00A2442A" w:rsidRDefault="00BD01DA" w:rsidP="00BD01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75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A59A256" w14:textId="6DAB5327" w:rsidR="002A408F" w:rsidRDefault="002A408F"/>
    <w:p w14:paraId="5638D225" w14:textId="77777777" w:rsidR="00730B00" w:rsidRDefault="00730B00" w:rsidP="00020F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8FC1C5" w14:textId="6CE632D4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0F75">
        <w:rPr>
          <w:rFonts w:ascii="Times New Roman" w:hAnsi="Times New Roman" w:cs="Times New Roman"/>
          <w:b/>
          <w:sz w:val="28"/>
          <w:szCs w:val="28"/>
        </w:rPr>
        <w:t>III. Характеристика обобщенных трудовых функций</w:t>
      </w:r>
    </w:p>
    <w:p w14:paraId="6F0990A2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E9089" w14:textId="77777777" w:rsidR="00020F75" w:rsidRPr="00730B00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0B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 Обобщенная трудовая функция </w:t>
      </w:r>
    </w:p>
    <w:p w14:paraId="2CFBB103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3527"/>
        <w:gridCol w:w="902"/>
        <w:gridCol w:w="1066"/>
        <w:gridCol w:w="1632"/>
        <w:gridCol w:w="600"/>
      </w:tblGrid>
      <w:tr w:rsidR="00020F75" w:rsidRPr="00020F75" w14:paraId="162DE5B6" w14:textId="77777777" w:rsidTr="007459D2"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14:paraId="4EC28061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DD3C" w14:textId="2384E562" w:rsidR="00020F75" w:rsidRPr="00020F75" w:rsidRDefault="004A213C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F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7EB0" w:rsidRPr="00304A0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ой статистической информации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B1206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581C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DB3F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FF1D" w14:textId="40B4A5C6" w:rsidR="00020F75" w:rsidRPr="00423268" w:rsidRDefault="00AE2CA3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9D2395A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5"/>
        <w:gridCol w:w="37"/>
        <w:gridCol w:w="1200"/>
        <w:gridCol w:w="758"/>
        <w:gridCol w:w="1599"/>
        <w:gridCol w:w="1256"/>
        <w:gridCol w:w="2133"/>
      </w:tblGrid>
      <w:tr w:rsidR="00020F75" w:rsidRPr="00020F75" w14:paraId="62C8E8A1" w14:textId="77777777" w:rsidTr="007459D2"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14:paraId="10EF216B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1B2C1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6863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6261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D07F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6E3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75" w:rsidRPr="00020F75" w14:paraId="3FA3D8DA" w14:textId="77777777" w:rsidTr="007459D2">
        <w:tc>
          <w:tcPr>
            <w:tcW w:w="2552" w:type="dxa"/>
            <w:gridSpan w:val="2"/>
          </w:tcPr>
          <w:p w14:paraId="50916458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74C36778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07656F31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5967635F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14:paraId="6E5C12AB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14:paraId="5D451E2F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020F75" w:rsidRPr="00020F75" w14:paraId="273747E3" w14:textId="77777777" w:rsidTr="007459D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ECA1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043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Счетчик, регистратор, интервьюер, переписчик, специалист по сбору первичных данных, оператор ввода статистической информации</w:t>
            </w:r>
          </w:p>
        </w:tc>
      </w:tr>
    </w:tbl>
    <w:p w14:paraId="0ECD9860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0839386"/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6871"/>
      </w:tblGrid>
      <w:tr w:rsidR="00020F75" w:rsidRPr="001A633C" w14:paraId="1661AC4D" w14:textId="77777777" w:rsidTr="007459D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443D" w14:textId="77777777" w:rsidR="00020F75" w:rsidRPr="001A633C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33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95D3" w14:textId="01533261" w:rsidR="00020F75" w:rsidRPr="001F57B6" w:rsidRDefault="0063080E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B6">
              <w:rPr>
                <w:rFonts w:ascii="Times New Roman" w:eastAsia="Times New Roman" w:hAnsi="Times New Roman" w:cs="Times New Roman"/>
              </w:rPr>
              <w:t>Основные программы среднего общего образования, основные программы профессионального обучения – программы профессиональной подготовки</w:t>
            </w:r>
          </w:p>
        </w:tc>
      </w:tr>
      <w:tr w:rsidR="00020F75" w:rsidRPr="001A633C" w14:paraId="617BB8F6" w14:textId="77777777" w:rsidTr="007459D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D65F" w14:textId="77777777" w:rsidR="00020F75" w:rsidRPr="001A633C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33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088" w14:textId="77777777" w:rsidR="00020F75" w:rsidRPr="001F57B6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F75" w:rsidRPr="001A633C" w14:paraId="4891FA5B" w14:textId="77777777" w:rsidTr="007459D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A11D" w14:textId="77777777" w:rsidR="00020F75" w:rsidRPr="001A633C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33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705" w14:textId="77777777" w:rsidR="00020F75" w:rsidRPr="001F57B6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F75" w:rsidRPr="001A633C" w14:paraId="4200EBB6" w14:textId="77777777" w:rsidTr="007459D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019" w14:textId="77777777" w:rsidR="00020F75" w:rsidRPr="001A633C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33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9D29" w14:textId="67D7BA44" w:rsidR="00020F75" w:rsidRPr="001F57B6" w:rsidRDefault="00F9787C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учение </w:t>
            </w:r>
            <w:r w:rsidR="00710991" w:rsidRPr="001F57B6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статистического наблюдения</w:t>
            </w:r>
          </w:p>
        </w:tc>
      </w:tr>
    </w:tbl>
    <w:p w14:paraId="385F7956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EB860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20F7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78"/>
        <w:gridCol w:w="1222"/>
        <w:gridCol w:w="5598"/>
      </w:tblGrid>
      <w:tr w:rsidR="0063080E" w:rsidRPr="001A633C" w14:paraId="31900048" w14:textId="77777777" w:rsidTr="007459D2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AC31" w14:textId="77777777" w:rsidR="0063080E" w:rsidRPr="001A633C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3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D2CD" w14:textId="77777777" w:rsidR="0063080E" w:rsidRPr="001A633C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3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FE2E" w14:textId="77777777" w:rsidR="0063080E" w:rsidRPr="001A633C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3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3080E" w:rsidRPr="001A633C" w14:paraId="4918D206" w14:textId="77777777" w:rsidTr="007459D2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E43" w14:textId="77777777" w:rsidR="0063080E" w:rsidRPr="001A633C" w:rsidRDefault="00FB6513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63080E" w:rsidRPr="001A633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371" w14:textId="77777777" w:rsidR="001A633C" w:rsidRPr="00AE2CA3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</w:t>
            </w:r>
          </w:p>
          <w:p w14:paraId="176AFD82" w14:textId="77777777" w:rsidR="001A633C" w:rsidRPr="00AE2CA3" w:rsidRDefault="001A633C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C9A4D1" w14:textId="689E2E81" w:rsidR="0063080E" w:rsidRPr="00AE2CA3" w:rsidRDefault="001A633C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431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9ECB" w14:textId="77777777" w:rsidR="0063080E" w:rsidRPr="00AE2CA3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Служащие, занятые обработкой статистической финансовой информации</w:t>
            </w:r>
          </w:p>
          <w:p w14:paraId="1F0CCCC8" w14:textId="7E8C1441" w:rsidR="0063080E" w:rsidRPr="00AE2CA3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Служащие по обработке статистической, финансовой и страховой информации и ведению расчетов</w:t>
            </w:r>
          </w:p>
        </w:tc>
      </w:tr>
      <w:tr w:rsidR="0063080E" w:rsidRPr="001A633C" w14:paraId="76446D29" w14:textId="77777777" w:rsidTr="007459D2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0F4" w14:textId="77777777" w:rsidR="0063080E" w:rsidRPr="001A633C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323" w14:textId="77777777" w:rsidR="0063080E" w:rsidRPr="00AE2CA3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0F07" w14:textId="77777777" w:rsidR="0063080E" w:rsidRPr="00AE2CA3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63080E" w:rsidRPr="001A633C" w14:paraId="6DC2A30D" w14:textId="77777777" w:rsidTr="007459D2"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422" w14:textId="77777777" w:rsidR="0063080E" w:rsidRPr="001A633C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81A" w14:textId="77777777" w:rsidR="0063080E" w:rsidRPr="00AE2CA3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FFC9" w14:textId="77777777" w:rsidR="0063080E" w:rsidRPr="00AE2CA3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</w:tr>
      <w:tr w:rsidR="0063080E" w:rsidRPr="001A633C" w14:paraId="6B48A883" w14:textId="77777777" w:rsidTr="007459D2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60C2D" w14:textId="77777777" w:rsidR="0063080E" w:rsidRPr="001A633C" w:rsidRDefault="00FB6513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63080E" w:rsidRPr="001A633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E44" w14:textId="77777777" w:rsidR="0063080E" w:rsidRPr="00AE2CA3" w:rsidRDefault="00FB6513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63080E" w:rsidRPr="00AE2C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6739</w:t>
              </w:r>
            </w:hyperlink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FA1C" w14:textId="77777777" w:rsidR="0063080E" w:rsidRPr="00AE2CA3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</w:tr>
      <w:tr w:rsidR="0063080E" w:rsidRPr="001A633C" w14:paraId="156C16B0" w14:textId="77777777" w:rsidTr="007459D2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58719" w14:textId="77777777" w:rsidR="0063080E" w:rsidRPr="001A633C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BE4D" w14:textId="77777777" w:rsidR="0063080E" w:rsidRPr="00AE2CA3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24045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38E2" w14:textId="77777777" w:rsidR="0063080E" w:rsidRPr="00AE2CA3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</w:rPr>
              <w:t>Медицинский статистик</w:t>
            </w:r>
          </w:p>
        </w:tc>
      </w:tr>
      <w:tr w:rsidR="0063080E" w:rsidRPr="001A633C" w14:paraId="73BEEFAF" w14:textId="77777777" w:rsidTr="007459D2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F220B" w14:textId="77777777" w:rsidR="0063080E" w:rsidRPr="001A633C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478" w14:textId="77777777" w:rsidR="0063080E" w:rsidRPr="00AE2CA3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24068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4ED4" w14:textId="77777777" w:rsidR="0063080E" w:rsidRPr="00AE2CA3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</w:rPr>
              <w:t>Менеджер (в подразделениях (службах) по маркетингу и сбыту продукции))</w:t>
            </w:r>
          </w:p>
        </w:tc>
      </w:tr>
      <w:tr w:rsidR="0063080E" w:rsidRPr="001A633C" w14:paraId="298D8FDE" w14:textId="77777777" w:rsidTr="007459D2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DF027" w14:textId="77777777" w:rsidR="0063080E" w:rsidRPr="001A633C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F171" w14:textId="77777777" w:rsidR="0063080E" w:rsidRPr="00AE2CA3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2663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DD4" w14:textId="77777777" w:rsidR="0063080E" w:rsidRPr="00AE2CA3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Стажер-исследователь (в области статистики)</w:t>
            </w:r>
          </w:p>
        </w:tc>
      </w:tr>
      <w:tr w:rsidR="0063080E" w:rsidRPr="001A633C" w14:paraId="393CC4BD" w14:textId="77777777" w:rsidTr="007459D2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5093F" w14:textId="77777777" w:rsidR="0063080E" w:rsidRPr="001A633C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884F" w14:textId="77777777" w:rsidR="0063080E" w:rsidRPr="00AE2CA3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26639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110C" w14:textId="77777777" w:rsidR="0063080E" w:rsidRPr="00AE2CA3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Стажер-исследователь (в области социологии)</w:t>
            </w:r>
          </w:p>
        </w:tc>
      </w:tr>
      <w:tr w:rsidR="0063080E" w:rsidRPr="001A633C" w14:paraId="1C93E21F" w14:textId="77777777" w:rsidTr="007459D2"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5628" w14:textId="77777777" w:rsidR="0063080E" w:rsidRPr="001A633C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3205" w14:textId="77777777" w:rsidR="0063080E" w:rsidRPr="00AE2CA3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26585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C76" w14:textId="77777777" w:rsidR="0063080E" w:rsidRPr="00AE2CA3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Специалист по маркетингу</w:t>
            </w:r>
          </w:p>
        </w:tc>
      </w:tr>
      <w:tr w:rsidR="0063080E" w:rsidRPr="001A633C" w14:paraId="01CEC0AB" w14:textId="77777777" w:rsidTr="007459D2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67E6C" w14:textId="77777777" w:rsidR="0063080E" w:rsidRPr="001A633C" w:rsidRDefault="00FB6513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63080E" w:rsidRPr="001A633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A28" w14:textId="77777777" w:rsidR="0063080E" w:rsidRPr="00AE2CA3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</w:rPr>
              <w:t>5.38.02.0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35C" w14:textId="77777777" w:rsidR="0063080E" w:rsidRPr="00AE2CA3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</w:rPr>
              <w:t>Экономика и бухгалтерский учет (по отраслям)</w:t>
            </w:r>
          </w:p>
        </w:tc>
      </w:tr>
      <w:tr w:rsidR="0063080E" w:rsidRPr="001A633C" w14:paraId="33BF27F8" w14:textId="77777777" w:rsidTr="007459D2"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1757" w14:textId="77777777" w:rsidR="0063080E" w:rsidRPr="001A633C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FC9" w14:textId="77777777" w:rsidR="0063080E" w:rsidRPr="00AE2CA3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5.38.02.06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AA9E" w14:textId="77777777" w:rsidR="0063080E" w:rsidRPr="00AE2CA3" w:rsidRDefault="0063080E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Финансы</w:t>
            </w:r>
          </w:p>
        </w:tc>
      </w:tr>
    </w:tbl>
    <w:p w14:paraId="423C933E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A722D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7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20F75">
        <w:rPr>
          <w:rFonts w:ascii="Times New Roman" w:hAnsi="Times New Roman" w:cs="Times New Roman"/>
          <w:sz w:val="24"/>
          <w:szCs w:val="24"/>
        </w:rPr>
        <w:t>.</w:t>
      </w:r>
      <w:r w:rsidRPr="00020F7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20F75">
        <w:rPr>
          <w:rFonts w:ascii="Times New Roman" w:hAnsi="Times New Roman" w:cs="Times New Roman"/>
          <w:sz w:val="24"/>
          <w:szCs w:val="24"/>
        </w:rPr>
        <w:t>.1. Трудовая функция</w:t>
      </w:r>
    </w:p>
    <w:bookmarkEnd w:id="3"/>
    <w:p w14:paraId="28CAF6E0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3385"/>
        <w:gridCol w:w="902"/>
        <w:gridCol w:w="1066"/>
        <w:gridCol w:w="1632"/>
        <w:gridCol w:w="600"/>
      </w:tblGrid>
      <w:tr w:rsidR="00020F75" w:rsidRPr="00020F75" w14:paraId="13741925" w14:textId="77777777" w:rsidTr="007459D2"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14:paraId="0D6DB0A4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77EB" w14:textId="4B39C2A9" w:rsidR="00020F75" w:rsidRPr="00020F75" w:rsidRDefault="00B73B52" w:rsidP="0079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статистического наблюдения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35F2C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C492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/01</w:t>
            </w:r>
            <w:r w:rsidRPr="00020F75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FE79C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2BF4" w14:textId="09793033" w:rsidR="00020F75" w:rsidRPr="00020F75" w:rsidRDefault="004A213C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7F54A53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1763"/>
        <w:gridCol w:w="636"/>
        <w:gridCol w:w="1599"/>
        <w:gridCol w:w="1282"/>
        <w:gridCol w:w="2241"/>
      </w:tblGrid>
      <w:tr w:rsidR="00020F75" w:rsidRPr="00020F75" w14:paraId="269F1E87" w14:textId="77777777" w:rsidTr="007459D2">
        <w:tc>
          <w:tcPr>
            <w:tcW w:w="1923" w:type="dxa"/>
            <w:tcBorders>
              <w:right w:val="single" w:sz="4" w:space="0" w:color="auto"/>
            </w:tcBorders>
            <w:vAlign w:val="center"/>
          </w:tcPr>
          <w:p w14:paraId="48314099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7FD62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5D3D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AF52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C58A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66C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75" w:rsidRPr="00020F75" w14:paraId="72D7EBC4" w14:textId="77777777" w:rsidTr="007459D2">
        <w:tc>
          <w:tcPr>
            <w:tcW w:w="1923" w:type="dxa"/>
          </w:tcPr>
          <w:p w14:paraId="4162ED18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0B2E9993" w14:textId="77777777" w:rsidR="00020F75" w:rsidRPr="002D4E6E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15C64671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72890CB4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0EB94350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74581985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07CA022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74"/>
        <w:gridCol w:w="6824"/>
      </w:tblGrid>
      <w:tr w:rsidR="00020F75" w:rsidRPr="00020F75" w14:paraId="36EE0B9B" w14:textId="77777777" w:rsidTr="007459D2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21C7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9893" w14:textId="6261A061" w:rsidR="00020F75" w:rsidRPr="00020F75" w:rsidRDefault="00B73B52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 информации в соответствии с планом статистического наблюдения </w:t>
            </w:r>
          </w:p>
        </w:tc>
      </w:tr>
      <w:tr w:rsidR="00020F75" w:rsidRPr="00020F75" w14:paraId="4A6524E8" w14:textId="77777777" w:rsidTr="007459D2"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4008BB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C73" w14:textId="36C23217" w:rsidR="00020F75" w:rsidRPr="00020F75" w:rsidRDefault="00B73B52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0F75"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консультативной и разъяснительной работы среди респондентов </w:t>
            </w:r>
          </w:p>
        </w:tc>
      </w:tr>
      <w:tr w:rsidR="002513F5" w:rsidRPr="00020F75" w14:paraId="7B009B4A" w14:textId="77777777" w:rsidTr="007459D2"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341538" w14:textId="77777777" w:rsidR="002513F5" w:rsidRPr="00020F75" w:rsidRDefault="002513F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CF3A" w14:textId="09788D09" w:rsidR="002513F5" w:rsidRDefault="002513F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первичных форм статистических наблюдений в соответствии с утвержденными указаниями и инструкциями</w:t>
            </w:r>
          </w:p>
        </w:tc>
      </w:tr>
      <w:tr w:rsidR="00020F75" w:rsidRPr="00020F75" w14:paraId="020B4331" w14:textId="77777777" w:rsidTr="007459D2"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45BF29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4A6D" w14:textId="174215F9" w:rsidR="00020F75" w:rsidRPr="0038668F" w:rsidRDefault="002C2376" w:rsidP="0084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 данных первичных форм статистических наблюдений</w:t>
            </w:r>
          </w:p>
        </w:tc>
      </w:tr>
      <w:tr w:rsidR="00020F75" w:rsidRPr="00020F75" w14:paraId="218A9A50" w14:textId="77777777" w:rsidTr="007459D2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7191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515" w14:textId="048DBDE0" w:rsidR="00020F75" w:rsidRPr="0038668F" w:rsidRDefault="00F03D12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38668F" w:rsidRPr="0038668F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респондентами</w:t>
            </w:r>
          </w:p>
        </w:tc>
      </w:tr>
      <w:tr w:rsidR="0038668F" w:rsidRPr="00020F75" w14:paraId="0628B606" w14:textId="77777777" w:rsidTr="007459D2"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4CBD0B" w14:textId="77777777" w:rsidR="0038668F" w:rsidRPr="00020F75" w:rsidRDefault="0038668F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22B1" w14:textId="69C93134" w:rsidR="0038668F" w:rsidRPr="0038668F" w:rsidRDefault="00F03D12" w:rsidP="003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5D21" w:rsidRPr="0038668F">
              <w:rPr>
                <w:rFonts w:ascii="Times New Roman" w:hAnsi="Times New Roman" w:cs="Times New Roman"/>
                <w:sz w:val="24"/>
                <w:szCs w:val="24"/>
              </w:rPr>
              <w:t>аспро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675D21" w:rsidRPr="00386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D2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75D21">
              <w:rPr>
                <w:rFonts w:ascii="Times New Roman" w:hAnsi="Times New Roman" w:cs="Times New Roman"/>
                <w:sz w:val="24"/>
                <w:szCs w:val="24"/>
              </w:rPr>
              <w:t xml:space="preserve"> учетных документов</w:t>
            </w:r>
          </w:p>
        </w:tc>
      </w:tr>
      <w:tr w:rsidR="00020F75" w:rsidRPr="00020F75" w14:paraId="2D3BA22A" w14:textId="77777777" w:rsidTr="007459D2"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4EA4A3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62F" w14:textId="7F61BD7C" w:rsidR="00020F75" w:rsidRPr="00020F75" w:rsidRDefault="00675D21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ять респондентам цели проведения обследования и права респондентов</w:t>
            </w:r>
          </w:p>
        </w:tc>
      </w:tr>
      <w:tr w:rsidR="002C2376" w:rsidRPr="00020F75" w14:paraId="2BB9BD9A" w14:textId="77777777" w:rsidTr="007459D2"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78C300" w14:textId="77777777" w:rsidR="002C2376" w:rsidRPr="00020F75" w:rsidRDefault="002C2376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9C16" w14:textId="00259EFF" w:rsidR="002C2376" w:rsidRPr="00020F75" w:rsidRDefault="002513F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053">
              <w:rPr>
                <w:rFonts w:ascii="Times New Roman" w:hAnsi="Times New Roman" w:cs="Times New Roman"/>
                <w:sz w:val="24"/>
                <w:szCs w:val="24"/>
              </w:rPr>
              <w:t>Находить источники данных и заполнять первичные формы статистических наблюдений согласно инструкци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3478E" w:rsidRPr="00020F75" w14:paraId="57C96F6C" w14:textId="77777777" w:rsidTr="006665E8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80C0D" w14:textId="77777777" w:rsidR="0053478E" w:rsidRPr="00020F75" w:rsidRDefault="0053478E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2A6" w14:textId="364DB13C" w:rsidR="0053478E" w:rsidRPr="0038668F" w:rsidRDefault="002513F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53">
              <w:rPr>
                <w:rFonts w:ascii="Times New Roman" w:hAnsi="Times New Roman" w:cs="Times New Roman"/>
                <w:sz w:val="24"/>
                <w:szCs w:val="24"/>
              </w:rPr>
              <w:t>Источники данных для решения профессиональных задач</w:t>
            </w:r>
            <w:r w:rsidRPr="00386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3F5" w:rsidRPr="00020F75" w14:paraId="65D4DF8C" w14:textId="77777777" w:rsidTr="006665E8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751BC" w14:textId="77777777" w:rsidR="002513F5" w:rsidRPr="00020F75" w:rsidRDefault="002513F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953" w14:textId="5D9520D0" w:rsidR="002513F5" w:rsidRPr="0038668F" w:rsidRDefault="002513F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F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техника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ого наблюдения</w:t>
            </w:r>
          </w:p>
        </w:tc>
      </w:tr>
      <w:tr w:rsidR="002C2376" w:rsidRPr="00020F75" w14:paraId="26671275" w14:textId="77777777" w:rsidTr="006665E8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F2603" w14:textId="77777777" w:rsidR="002C2376" w:rsidRPr="00020F75" w:rsidRDefault="002C2376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2AF7" w14:textId="4A4316ED" w:rsidR="002C2376" w:rsidRPr="0038668F" w:rsidRDefault="002C2376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аполнения первичных форм статистических наблюдений</w:t>
            </w:r>
          </w:p>
        </w:tc>
      </w:tr>
      <w:tr w:rsidR="0053478E" w:rsidRPr="00020F75" w14:paraId="27B82A13" w14:textId="77777777" w:rsidTr="006665E8"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E64F" w14:textId="77777777" w:rsidR="0053478E" w:rsidRPr="00020F75" w:rsidRDefault="0053478E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C11" w14:textId="458362B6" w:rsidR="0053478E" w:rsidRPr="0038668F" w:rsidRDefault="0053478E" w:rsidP="0044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="0038668F" w:rsidRPr="0038668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й</w:t>
            </w:r>
          </w:p>
        </w:tc>
      </w:tr>
      <w:tr w:rsidR="0053478E" w:rsidRPr="00020F75" w14:paraId="1690AB8D" w14:textId="77777777" w:rsidTr="006665E8"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46942" w14:textId="77777777" w:rsidR="0053478E" w:rsidRPr="00020F75" w:rsidRDefault="0053478E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FFD0" w14:textId="728AB7C2" w:rsidR="0053478E" w:rsidRPr="00020F75" w:rsidRDefault="0053478E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методические документы по проведению </w:t>
            </w:r>
            <w:r w:rsidR="00F03D12">
              <w:rPr>
                <w:rFonts w:ascii="Times New Roman" w:hAnsi="Times New Roman" w:cs="Times New Roman"/>
                <w:sz w:val="24"/>
                <w:szCs w:val="24"/>
              </w:rPr>
              <w:t>статистического наблюдения</w:t>
            </w:r>
          </w:p>
        </w:tc>
      </w:tr>
      <w:tr w:rsidR="0053478E" w:rsidRPr="00020F75" w14:paraId="75FB2620" w14:textId="77777777" w:rsidTr="006665E8"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203A8" w14:textId="77777777" w:rsidR="0053478E" w:rsidRPr="00020F75" w:rsidRDefault="0053478E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3028" w14:textId="77777777" w:rsidR="0053478E" w:rsidRPr="00020F75" w:rsidRDefault="0053478E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методические документы по сохранности и конфиденциальности первичных данных</w:t>
            </w:r>
          </w:p>
        </w:tc>
      </w:tr>
      <w:tr w:rsidR="0053478E" w:rsidRPr="0038668F" w14:paraId="3D16A4A9" w14:textId="77777777" w:rsidTr="006665E8"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0F9" w14:textId="77777777" w:rsidR="0053478E" w:rsidRPr="00020F75" w:rsidRDefault="0053478E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7AC" w14:textId="27751219" w:rsidR="0053478E" w:rsidRPr="0038668F" w:rsidRDefault="0053478E" w:rsidP="0053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F">
              <w:rPr>
                <w:rFonts w:ascii="Times New Roman" w:hAnsi="Times New Roman" w:cs="Times New Roman"/>
                <w:sz w:val="24"/>
                <w:szCs w:val="24"/>
              </w:rPr>
              <w:t>Техника применения информационно-коммуникационных технологий для решения профессиональных задач</w:t>
            </w:r>
          </w:p>
        </w:tc>
      </w:tr>
      <w:tr w:rsidR="00020F75" w:rsidRPr="00020F75" w14:paraId="2BB490AA" w14:textId="77777777" w:rsidTr="007459D2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149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7A81" w14:textId="7735C4B6" w:rsidR="00020F75" w:rsidRPr="00020F75" w:rsidRDefault="00504C0D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A3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конфиденциальности информации</w:t>
            </w:r>
          </w:p>
        </w:tc>
      </w:tr>
    </w:tbl>
    <w:p w14:paraId="491E8F84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B1A4D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20F75">
        <w:rPr>
          <w:rFonts w:ascii="Times New Roman" w:hAnsi="Times New Roman" w:cs="Times New Roman"/>
          <w:bCs/>
          <w:sz w:val="24"/>
          <w:szCs w:val="24"/>
        </w:rPr>
        <w:t>3.1.2.</w:t>
      </w:r>
      <w:r w:rsidRPr="00020F75">
        <w:rPr>
          <w:rFonts w:ascii="Times New Roman" w:hAnsi="Times New Roman" w:cs="Times New Roman"/>
          <w:sz w:val="24"/>
          <w:szCs w:val="24"/>
        </w:rPr>
        <w:t xml:space="preserve"> Трудовая функция</w:t>
      </w:r>
    </w:p>
    <w:p w14:paraId="42CCFF3F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3385"/>
        <w:gridCol w:w="902"/>
        <w:gridCol w:w="1066"/>
        <w:gridCol w:w="1632"/>
        <w:gridCol w:w="653"/>
      </w:tblGrid>
      <w:tr w:rsidR="00020F75" w:rsidRPr="00020F75" w14:paraId="679571F1" w14:textId="77777777" w:rsidTr="00C73D3D"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14:paraId="4D68F6B7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AB9" w14:textId="46E7A5D5" w:rsidR="00020F75" w:rsidRPr="00020F75" w:rsidRDefault="00F03D12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массива первичных статистических данных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128CB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C892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2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92DD5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FEF9" w14:textId="30FA8A4F" w:rsidR="00020F75" w:rsidRPr="004A213C" w:rsidRDefault="004A213C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B41226F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200"/>
        <w:gridCol w:w="643"/>
        <w:gridCol w:w="1417"/>
        <w:gridCol w:w="1276"/>
        <w:gridCol w:w="2410"/>
      </w:tblGrid>
      <w:tr w:rsidR="00020F75" w:rsidRPr="00020F75" w14:paraId="0705831E" w14:textId="77777777" w:rsidTr="007459D2"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CD2EE24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6B1A0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F2BC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E533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AA46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039D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75" w:rsidRPr="00020F75" w14:paraId="4BBE2065" w14:textId="77777777" w:rsidTr="007459D2">
        <w:tc>
          <w:tcPr>
            <w:tcW w:w="2552" w:type="dxa"/>
          </w:tcPr>
          <w:p w14:paraId="7983CAA5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50021759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7B469176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D475DCB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E60D64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59C643C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4F8FB33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74"/>
        <w:gridCol w:w="6824"/>
      </w:tblGrid>
      <w:tr w:rsidR="002513F5" w:rsidRPr="001D57A7" w14:paraId="4099657D" w14:textId="77777777" w:rsidTr="007459D2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A546" w14:textId="77777777" w:rsidR="002513F5" w:rsidRPr="001D57A7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A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4ECA" w14:textId="68266B50" w:rsidR="002513F5" w:rsidRPr="006E2053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анных</w:t>
            </w:r>
            <w:r w:rsidRPr="006E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ичных форм статистических наблюдений</w:t>
            </w:r>
          </w:p>
        </w:tc>
      </w:tr>
      <w:tr w:rsidR="002513F5" w:rsidRPr="001D57A7" w14:paraId="508AF17F" w14:textId="77777777" w:rsidTr="007459D2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C43F" w14:textId="77777777" w:rsidR="002513F5" w:rsidRPr="001D57A7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F84" w14:textId="540AE800" w:rsidR="002513F5" w:rsidRPr="006E2053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6E2053">
              <w:rPr>
                <w:rFonts w:ascii="Times New Roman" w:hAnsi="Times New Roman" w:cs="Times New Roman"/>
                <w:sz w:val="24"/>
                <w:szCs w:val="24"/>
              </w:rPr>
              <w:t xml:space="preserve">массива перв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х </w:t>
            </w:r>
            <w:r w:rsidRPr="006E2053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2513F5" w:rsidRPr="001D57A7" w14:paraId="12224323" w14:textId="77777777" w:rsidTr="007459D2"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D73889" w14:textId="77777777" w:rsidR="002513F5" w:rsidRPr="001D57A7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CE96" w14:textId="18DE886E" w:rsidR="002513F5" w:rsidRPr="006E2053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е </w:t>
            </w:r>
            <w:r w:rsidRPr="006E2053">
              <w:rPr>
                <w:rFonts w:ascii="Times New Roman" w:hAnsi="Times New Roman" w:cs="Times New Roman"/>
                <w:sz w:val="24"/>
                <w:szCs w:val="24"/>
              </w:rPr>
              <w:t xml:space="preserve">массива перв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х </w:t>
            </w:r>
            <w:r w:rsidRPr="006E2053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2513F5" w:rsidRPr="001D57A7" w14:paraId="6231FE28" w14:textId="77777777" w:rsidTr="00942614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645E5" w14:textId="77777777" w:rsidR="002513F5" w:rsidRPr="001D57A7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A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342A" w14:textId="3E515C40" w:rsidR="002513F5" w:rsidRPr="006E2053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е первичных форм статистических наблюдений в соответствии с требованиями</w:t>
            </w:r>
          </w:p>
        </w:tc>
      </w:tr>
      <w:tr w:rsidR="002513F5" w:rsidRPr="001D57A7" w14:paraId="2258337D" w14:textId="77777777" w:rsidTr="00942614"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028A3" w14:textId="77777777" w:rsidR="002513F5" w:rsidRPr="001D57A7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C277" w14:textId="582A8BA9" w:rsidR="002513F5" w:rsidRPr="006E2053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053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ы первичных статистических данных </w:t>
            </w:r>
            <w:r w:rsidRPr="006E205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ями статистического наблюдения</w:t>
            </w:r>
          </w:p>
        </w:tc>
      </w:tr>
      <w:tr w:rsidR="002513F5" w:rsidRPr="001D57A7" w14:paraId="6026A95E" w14:textId="77777777" w:rsidTr="00942614"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41C30" w14:textId="77777777" w:rsidR="002513F5" w:rsidRPr="001D57A7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164E" w14:textId="12F8A36E" w:rsidR="002513F5" w:rsidRPr="006E2053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E2053">
              <w:rPr>
                <w:rFonts w:ascii="Times New Roman" w:hAnsi="Times New Roman" w:cs="Times New Roman"/>
                <w:sz w:val="24"/>
                <w:szCs w:val="24"/>
              </w:rPr>
              <w:t xml:space="preserve">ра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ы первичных статистических данных</w:t>
            </w:r>
            <w:r w:rsidRPr="006E205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безопасности информации</w:t>
            </w:r>
          </w:p>
        </w:tc>
      </w:tr>
      <w:tr w:rsidR="002513F5" w:rsidRPr="001D57A7" w14:paraId="0EB1D4DF" w14:textId="77777777" w:rsidTr="00942614"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4E94" w14:textId="77777777" w:rsidR="002513F5" w:rsidRPr="001D57A7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897" w14:textId="37327B29" w:rsidR="002513F5" w:rsidRPr="006E2053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цифровые</w:t>
            </w:r>
            <w:r w:rsidRPr="006E205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205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профессиональных задач</w:t>
            </w:r>
          </w:p>
        </w:tc>
      </w:tr>
      <w:tr w:rsidR="002513F5" w:rsidRPr="001D57A7" w14:paraId="114F13CD" w14:textId="77777777" w:rsidTr="006665E8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8CE0F" w14:textId="52DAD89E" w:rsidR="002513F5" w:rsidRPr="001D57A7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A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65E" w14:textId="17CDB2B9" w:rsidR="002513F5" w:rsidRPr="006E2053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одержание первичных</w:t>
            </w:r>
            <w:r w:rsidRPr="006E2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E2053">
              <w:rPr>
                <w:rFonts w:ascii="Times New Roman" w:hAnsi="Times New Roman" w:cs="Times New Roman"/>
                <w:sz w:val="24"/>
                <w:szCs w:val="24"/>
              </w:rPr>
              <w:t xml:space="preserve">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х наблюдений</w:t>
            </w:r>
            <w:r w:rsidRPr="006E2053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 по их заполнению</w:t>
            </w:r>
          </w:p>
        </w:tc>
      </w:tr>
      <w:tr w:rsidR="002513F5" w:rsidRPr="001D57A7" w14:paraId="5E41A522" w14:textId="77777777" w:rsidTr="006665E8"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BF73C" w14:textId="725570F2" w:rsidR="002513F5" w:rsidRPr="001D57A7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4CF" w14:textId="45EC1D1E" w:rsidR="002513F5" w:rsidRPr="006E2053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формирования </w:t>
            </w:r>
            <w:r w:rsidRPr="006E2053">
              <w:rPr>
                <w:rFonts w:ascii="Times New Roman" w:hAnsi="Times New Roman" w:cs="Times New Roman"/>
                <w:sz w:val="24"/>
                <w:szCs w:val="24"/>
              </w:rPr>
              <w:t xml:space="preserve">массива перв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х </w:t>
            </w:r>
            <w:r w:rsidRPr="006E2053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2513F5" w:rsidRPr="001D57A7" w14:paraId="221414FA" w14:textId="77777777" w:rsidTr="006665E8"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C6EF4" w14:textId="77777777" w:rsidR="002513F5" w:rsidRPr="001D57A7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6714" w14:textId="6C99089B" w:rsidR="002513F5" w:rsidRPr="006E2053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F5" w:rsidRPr="001D57A7" w14:paraId="2A6C0079" w14:textId="77777777" w:rsidTr="006665E8"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904B0" w14:textId="77777777" w:rsidR="002513F5" w:rsidRPr="001D57A7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86AA" w14:textId="0E5FBC34" w:rsidR="002513F5" w:rsidRPr="006E2053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5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методические документы по проведению обследования </w:t>
            </w:r>
          </w:p>
        </w:tc>
      </w:tr>
      <w:tr w:rsidR="002513F5" w:rsidRPr="001D57A7" w14:paraId="572B188C" w14:textId="77777777" w:rsidTr="00AF3EC6"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AFE32" w14:textId="77777777" w:rsidR="002513F5" w:rsidRPr="001D57A7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8EA5" w14:textId="40DBCCF5" w:rsidR="002513F5" w:rsidRPr="006E2053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C0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акты и методические документы по обеспечению сохранности первичной статистической информации и ее конфиденциальности</w:t>
            </w:r>
          </w:p>
        </w:tc>
      </w:tr>
      <w:tr w:rsidR="002513F5" w:rsidRPr="001D57A7" w14:paraId="15F0D12F" w14:textId="77777777" w:rsidTr="006665E8"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AB40" w14:textId="77777777" w:rsidR="002513F5" w:rsidRPr="001D57A7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91BC" w14:textId="32E3ECD5" w:rsidR="002513F5" w:rsidRPr="00504C0D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6E205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r w:rsidRPr="006E205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для решения профессиональных задач </w:t>
            </w:r>
          </w:p>
        </w:tc>
      </w:tr>
      <w:tr w:rsidR="002513F5" w:rsidRPr="001D57A7" w14:paraId="1BF13DDF" w14:textId="77777777" w:rsidTr="007459D2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D13" w14:textId="77777777" w:rsidR="002513F5" w:rsidRPr="001D57A7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A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E00E" w14:textId="09C57568" w:rsidR="002513F5" w:rsidRPr="001D57A7" w:rsidRDefault="002513F5" w:rsidP="0025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A3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конфиденциальности информации</w:t>
            </w:r>
          </w:p>
        </w:tc>
      </w:tr>
    </w:tbl>
    <w:p w14:paraId="10DF641D" w14:textId="77777777" w:rsidR="00020F75" w:rsidRPr="00020F75" w:rsidRDefault="00020F75" w:rsidP="00020F75">
      <w:pPr>
        <w:rPr>
          <w:rFonts w:ascii="Times New Roman" w:hAnsi="Times New Roman" w:cs="Times New Roman"/>
          <w:sz w:val="24"/>
          <w:szCs w:val="24"/>
        </w:rPr>
      </w:pPr>
    </w:p>
    <w:p w14:paraId="413FF940" w14:textId="1346DFFB" w:rsidR="00020F75" w:rsidRPr="00730B00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0B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730B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</w:t>
      </w:r>
      <w:r w:rsidRPr="00730B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общенная трудовая функция</w:t>
      </w:r>
    </w:p>
    <w:p w14:paraId="4E49F67F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3527"/>
        <w:gridCol w:w="709"/>
        <w:gridCol w:w="1066"/>
        <w:gridCol w:w="1632"/>
        <w:gridCol w:w="704"/>
      </w:tblGrid>
      <w:tr w:rsidR="00020F75" w:rsidRPr="00020F75" w14:paraId="04EA1475" w14:textId="77777777" w:rsidTr="00C73D3D"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14:paraId="068255B5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C5FD" w14:textId="2C073C08" w:rsidR="00020F75" w:rsidRPr="00020F75" w:rsidRDefault="0038668F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A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татистических информационных ресурсов</w:t>
            </w:r>
            <w:r w:rsidR="004A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4A213C" w:rsidRPr="00246BF3">
              <w:rPr>
                <w:rFonts w:ascii="Times New Roman" w:eastAsia="Times New Roman" w:hAnsi="Times New Roman" w:cs="Times New Roman"/>
                <w:sz w:val="24"/>
                <w:szCs w:val="24"/>
              </w:rPr>
              <w:t>баз данны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E4E75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A648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C18CF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9252" w14:textId="1F1EB4E0" w:rsidR="00020F75" w:rsidRPr="00EA700B" w:rsidRDefault="00EA700B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231F769E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05"/>
        <w:gridCol w:w="1095"/>
        <w:gridCol w:w="758"/>
        <w:gridCol w:w="1599"/>
        <w:gridCol w:w="1282"/>
        <w:gridCol w:w="2241"/>
      </w:tblGrid>
      <w:tr w:rsidR="00020F75" w:rsidRPr="00020F75" w14:paraId="7DDCB29B" w14:textId="77777777" w:rsidTr="007459D2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9164206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FA39E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AA28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9E7E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1912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A474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75" w:rsidRPr="00020F75" w14:paraId="10D0B7B7" w14:textId="77777777" w:rsidTr="007459D2">
        <w:tc>
          <w:tcPr>
            <w:tcW w:w="2410" w:type="dxa"/>
          </w:tcPr>
          <w:p w14:paraId="16BCD48E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</w:tcPr>
          <w:p w14:paraId="653302F5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710553C2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746B22BF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4D210188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064499E6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020F75" w:rsidRPr="00020F75" w14:paraId="78C8753F" w14:textId="77777777" w:rsidTr="007459D2"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B2EF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514B" w14:textId="48A877DC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бору первичных данных, оператор ввода статистической информации, статистик, специалист, служащие, занятые обработкой статистической </w:t>
            </w:r>
            <w:r w:rsidR="008B5FCE" w:rsidRPr="00304A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финансовой информации.</w:t>
            </w:r>
          </w:p>
        </w:tc>
      </w:tr>
    </w:tbl>
    <w:p w14:paraId="3D46EB45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6"/>
        <w:gridCol w:w="6992"/>
      </w:tblGrid>
      <w:tr w:rsidR="00020F75" w:rsidRPr="00020F75" w14:paraId="66866B98" w14:textId="77777777" w:rsidTr="007459D2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99CB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F7E2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с получением или на базе среднего (полного) общего образования или начального профессионального образования, практический опыт.</w:t>
            </w:r>
          </w:p>
        </w:tc>
      </w:tr>
      <w:tr w:rsidR="00020F75" w:rsidRPr="00020F75" w14:paraId="26060E70" w14:textId="77777777" w:rsidTr="007459D2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A5E5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2FCF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F75" w:rsidRPr="00020F75" w14:paraId="119B82A6" w14:textId="77777777" w:rsidTr="007459D2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AA4A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D4A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F75" w:rsidRPr="00020F75" w14:paraId="25FA45C3" w14:textId="77777777" w:rsidTr="007459D2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C7B7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DCE" w14:textId="123B43D9" w:rsidR="00020F75" w:rsidRPr="00020F75" w:rsidRDefault="00020F75" w:rsidP="001D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32016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2A217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20F7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5112BBE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78"/>
        <w:gridCol w:w="1222"/>
        <w:gridCol w:w="5598"/>
      </w:tblGrid>
      <w:tr w:rsidR="00020F75" w:rsidRPr="00020F75" w14:paraId="2373BCB2" w14:textId="77777777" w:rsidTr="007459D2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443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00A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39A9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bookmarkStart w:id="4" w:name="_Hlk101196674"/>
      <w:tr w:rsidR="00020F75" w:rsidRPr="00020F75" w14:paraId="3EB0A9D1" w14:textId="77777777" w:rsidTr="007459D2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A43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020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login.consultant.ru/link/?req=doc&amp;base=RZR&amp;n=177953&amp;date=16.11.2020" </w:instrText>
            </w:r>
            <w:r w:rsidRPr="00020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020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  <w:r w:rsidRPr="00020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B9EA" w14:textId="77777777" w:rsidR="0083018C" w:rsidRPr="00AE2CA3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</w:t>
            </w:r>
          </w:p>
          <w:p w14:paraId="50096046" w14:textId="77777777" w:rsidR="008B5FCE" w:rsidRPr="00AE2CA3" w:rsidRDefault="008B5FCE" w:rsidP="00020F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E3EC2" w14:textId="4ED81B33" w:rsidR="00020F75" w:rsidRPr="00AE2CA3" w:rsidRDefault="0083018C" w:rsidP="00020F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431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96C3" w14:textId="77777777" w:rsidR="00020F75" w:rsidRPr="00AE2CA3" w:rsidRDefault="00020F75" w:rsidP="008301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Служащие, занятые обработкой статистической</w:t>
            </w:r>
            <w:r w:rsidR="0083018C" w:rsidRPr="00AE2C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финансовой информации</w:t>
            </w:r>
          </w:p>
          <w:p w14:paraId="634A912F" w14:textId="12BF4941" w:rsidR="0083018C" w:rsidRPr="00AE2CA3" w:rsidRDefault="0083018C" w:rsidP="008301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Служащие по обработке статистической, финансовой и страховой информации и ведению расчетов</w:t>
            </w:r>
          </w:p>
        </w:tc>
      </w:tr>
      <w:tr w:rsidR="00020F75" w:rsidRPr="00020F75" w14:paraId="3DDCF372" w14:textId="77777777" w:rsidTr="007459D2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866D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D2B9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D5DA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020F75" w:rsidRPr="00020F75" w14:paraId="42505219" w14:textId="77777777" w:rsidTr="007459D2"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41CA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D95E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D611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</w:tr>
      <w:tr w:rsidR="00020F75" w:rsidRPr="00020F75" w14:paraId="57BD5660" w14:textId="77777777" w:rsidTr="007459D2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4FBE" w14:textId="77777777" w:rsidR="00020F75" w:rsidRPr="00020F75" w:rsidRDefault="00FB6513" w:rsidP="00020F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020F75" w:rsidRPr="00020F7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EA83" w14:textId="77777777" w:rsidR="00020F75" w:rsidRPr="00020F75" w:rsidRDefault="00FB6513" w:rsidP="00020F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020F75" w:rsidRPr="00020F7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6739</w:t>
              </w:r>
            </w:hyperlink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9029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</w:tr>
      <w:tr w:rsidR="00020F75" w:rsidRPr="00020F75" w14:paraId="662509D1" w14:textId="77777777" w:rsidTr="007459D2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86C8" w14:textId="77777777" w:rsidR="00020F75" w:rsidRPr="00020F75" w:rsidRDefault="00FB6513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020F75" w:rsidRPr="00020F7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5B54" w14:textId="77777777" w:rsidR="00020F75" w:rsidRPr="00020F75" w:rsidRDefault="00FB6513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020F75" w:rsidRPr="00020F7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80601</w:t>
              </w:r>
            </w:hyperlink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99F3" w14:textId="4304C246" w:rsidR="00020F75" w:rsidRPr="00020F75" w:rsidRDefault="002B051A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</w:tr>
      <w:bookmarkEnd w:id="4"/>
    </w:tbl>
    <w:p w14:paraId="35F69196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8F6E0" w14:textId="3383D4B1" w:rsidR="00020F75" w:rsidRPr="00304A08" w:rsidRDefault="00020F75" w:rsidP="00C73D3D">
      <w:pPr>
        <w:rPr>
          <w:rFonts w:ascii="Times New Roman" w:hAnsi="Times New Roman" w:cs="Times New Roman"/>
          <w:sz w:val="24"/>
          <w:szCs w:val="24"/>
        </w:rPr>
      </w:pPr>
      <w:r w:rsidRPr="00304A08">
        <w:rPr>
          <w:rFonts w:ascii="Times New Roman" w:hAnsi="Times New Roman" w:cs="Times New Roman"/>
          <w:sz w:val="24"/>
          <w:szCs w:val="24"/>
        </w:rPr>
        <w:t>3</w:t>
      </w:r>
      <w:r w:rsidR="00C73D3D" w:rsidRPr="00304A08">
        <w:rPr>
          <w:rFonts w:ascii="Times New Roman" w:hAnsi="Times New Roman" w:cs="Times New Roman"/>
          <w:sz w:val="24"/>
          <w:szCs w:val="24"/>
        </w:rPr>
        <w:t>.2.1. Трудовая функция</w:t>
      </w:r>
    </w:p>
    <w:tbl>
      <w:tblPr>
        <w:tblW w:w="95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0"/>
        <w:gridCol w:w="3647"/>
        <w:gridCol w:w="586"/>
        <w:gridCol w:w="1157"/>
        <w:gridCol w:w="1742"/>
        <w:gridCol w:w="653"/>
      </w:tblGrid>
      <w:tr w:rsidR="00020F75" w:rsidRPr="00020F75" w14:paraId="43E39C9C" w14:textId="77777777" w:rsidTr="007459D2"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14:paraId="3233C83E" w14:textId="77777777" w:rsidR="00020F75" w:rsidRPr="00304A08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A0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B656" w14:textId="4D016983" w:rsidR="00020F75" w:rsidRPr="00304A08" w:rsidRDefault="008702C0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первичных статистических данных и</w:t>
            </w:r>
            <w:r w:rsidRPr="00246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6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й базы статистического исследования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0C37B" w14:textId="77777777" w:rsidR="00020F75" w:rsidRPr="00304A08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0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0F0B" w14:textId="77777777" w:rsidR="00020F75" w:rsidRPr="00304A08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04A08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5C5CF" w14:textId="77777777" w:rsidR="00020F75" w:rsidRPr="00304A08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A08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3B23" w14:textId="290EA70F" w:rsidR="00020F75" w:rsidRPr="00020F75" w:rsidRDefault="00EA700B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0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</w:t>
            </w:r>
          </w:p>
        </w:tc>
      </w:tr>
    </w:tbl>
    <w:p w14:paraId="0DFBDFEC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40"/>
        <w:gridCol w:w="960"/>
        <w:gridCol w:w="758"/>
        <w:gridCol w:w="1599"/>
        <w:gridCol w:w="1282"/>
        <w:gridCol w:w="2241"/>
      </w:tblGrid>
      <w:tr w:rsidR="00020F75" w:rsidRPr="00020F75" w14:paraId="2ADED1A9" w14:textId="77777777" w:rsidTr="007459D2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2CA0CA5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3DA59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250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2C2C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9084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ED9A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75" w:rsidRPr="00020F75" w14:paraId="6469D869" w14:textId="77777777" w:rsidTr="007459D2">
        <w:trPr>
          <w:trHeight w:val="1383"/>
        </w:trPr>
        <w:tc>
          <w:tcPr>
            <w:tcW w:w="2410" w:type="dxa"/>
          </w:tcPr>
          <w:p w14:paraId="411E1A62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</w:tcPr>
          <w:p w14:paraId="3AE70136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4B2645C4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164F3F2E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79378C6B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6312D45D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EA700B" w:rsidRPr="00020F75" w14:paraId="4AB05CEC" w14:textId="77777777" w:rsidTr="004A213C">
        <w:tc>
          <w:tcPr>
            <w:tcW w:w="2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0322C" w14:textId="77777777" w:rsidR="00EA700B" w:rsidRPr="00020F75" w:rsidRDefault="00EA700B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AFC1" w14:textId="7140AE74" w:rsidR="00EA700B" w:rsidRPr="00020F75" w:rsidRDefault="00EA700B" w:rsidP="002B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и составление опросного листа по утвержденной методике проведения статистического или социологического наблюдения.</w:t>
            </w:r>
          </w:p>
        </w:tc>
      </w:tr>
      <w:tr w:rsidR="00EA700B" w:rsidRPr="00020F75" w14:paraId="01063344" w14:textId="77777777" w:rsidTr="004A213C">
        <w:tc>
          <w:tcPr>
            <w:tcW w:w="2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9B375" w14:textId="77777777" w:rsidR="00EA700B" w:rsidRPr="00020F75" w:rsidRDefault="00EA700B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74A9" w14:textId="12971CAD" w:rsidR="00EA700B" w:rsidRPr="00020F75" w:rsidRDefault="00EA700B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руга респондентов, формирование выборочной совокупности</w:t>
            </w:r>
          </w:p>
        </w:tc>
      </w:tr>
      <w:tr w:rsidR="00EA700B" w:rsidRPr="00020F75" w14:paraId="67FA6C21" w14:textId="77777777" w:rsidTr="004A213C">
        <w:tc>
          <w:tcPr>
            <w:tcW w:w="2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97032" w14:textId="77777777" w:rsidR="00EA700B" w:rsidRPr="00020F75" w:rsidRDefault="00EA700B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CB8" w14:textId="719B86A0" w:rsidR="00EA700B" w:rsidRPr="00020F75" w:rsidRDefault="00EA700B" w:rsidP="001D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массивов первичных статистических да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применением современных цифровых технологий</w:t>
            </w:r>
          </w:p>
        </w:tc>
      </w:tr>
      <w:tr w:rsidR="00EA700B" w:rsidRPr="00020F75" w14:paraId="3CFAF871" w14:textId="77777777" w:rsidTr="004A213C">
        <w:tc>
          <w:tcPr>
            <w:tcW w:w="2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8E18B" w14:textId="77777777" w:rsidR="00EA700B" w:rsidRPr="00020F75" w:rsidRDefault="00EA700B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68B7" w14:textId="1C29872A" w:rsidR="00EA700B" w:rsidRPr="00020F75" w:rsidRDefault="00EA700B" w:rsidP="00B84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й контроль </w:t>
            </w: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данных первичных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BF3">
              <w:rPr>
                <w:rFonts w:ascii="Times New Roman" w:hAnsi="Times New Roman" w:cs="Times New Roman"/>
                <w:sz w:val="24"/>
                <w:szCs w:val="24"/>
              </w:rPr>
              <w:t>с ис</w:t>
            </w:r>
            <w:r w:rsidR="00246BF3" w:rsidRPr="00246BF3">
              <w:rPr>
                <w:rFonts w:ascii="Times New Roman" w:hAnsi="Times New Roman" w:cs="Times New Roman"/>
                <w:sz w:val="24"/>
                <w:szCs w:val="24"/>
              </w:rPr>
              <w:t>пользованием цифровых технологий</w:t>
            </w:r>
          </w:p>
        </w:tc>
      </w:tr>
      <w:tr w:rsidR="00EA700B" w:rsidRPr="00020F75" w14:paraId="0CCF1800" w14:textId="77777777" w:rsidTr="004A213C">
        <w:tc>
          <w:tcPr>
            <w:tcW w:w="2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9D73A" w14:textId="77777777" w:rsidR="00EA700B" w:rsidRPr="00020F75" w:rsidRDefault="00EA700B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D30" w14:textId="1BF38312" w:rsidR="00EA700B" w:rsidRPr="00B84D8D" w:rsidRDefault="00EA700B" w:rsidP="0024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ии ошибок и пропусков,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и замещение ошибочных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полнение пропусков данных </w:t>
            </w:r>
          </w:p>
        </w:tc>
      </w:tr>
      <w:tr w:rsidR="00EA700B" w:rsidRPr="00020F75" w14:paraId="7D6993BC" w14:textId="77777777" w:rsidTr="004A213C">
        <w:tc>
          <w:tcPr>
            <w:tcW w:w="2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59D0" w14:textId="77777777" w:rsidR="00EA700B" w:rsidRPr="00020F75" w:rsidRDefault="00EA700B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A07" w14:textId="18200DA0" w:rsidR="00EA700B" w:rsidRPr="00020F75" w:rsidRDefault="00EA700B" w:rsidP="00D2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F3">
              <w:rPr>
                <w:rFonts w:ascii="Times New Roman" w:hAnsi="Times New Roman" w:cs="Times New Roman"/>
                <w:sz w:val="24"/>
                <w:szCs w:val="24"/>
              </w:rPr>
              <w:t>Консолидация статистических данных из различных источников</w:t>
            </w:r>
          </w:p>
        </w:tc>
      </w:tr>
      <w:tr w:rsidR="00020F75" w:rsidRPr="00020F75" w14:paraId="11745474" w14:textId="77777777" w:rsidTr="007459D2">
        <w:tc>
          <w:tcPr>
            <w:tcW w:w="2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78B4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934" w14:textId="7E537F42" w:rsidR="00020F75" w:rsidRPr="008B5FCE" w:rsidRDefault="00C61DF8" w:rsidP="0024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46BF3">
              <w:rPr>
                <w:rFonts w:ascii="Times New Roman" w:hAnsi="Times New Roman" w:cs="Times New Roman"/>
                <w:sz w:val="24"/>
                <w:szCs w:val="24"/>
              </w:rPr>
              <w:t>Обладать б</w:t>
            </w:r>
            <w:r w:rsidR="004D2EA7" w:rsidRPr="00246BF3">
              <w:rPr>
                <w:rFonts w:ascii="Times New Roman" w:hAnsi="Times New Roman" w:cs="Times New Roman"/>
                <w:sz w:val="24"/>
                <w:szCs w:val="24"/>
              </w:rPr>
              <w:t>азовы</w:t>
            </w:r>
            <w:r w:rsidRPr="00246BF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D2EA7" w:rsidRPr="00246BF3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="00F9787C"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="004D2EA7" w:rsidRPr="00246BF3">
              <w:rPr>
                <w:rFonts w:ascii="Times New Roman" w:hAnsi="Times New Roman" w:cs="Times New Roman"/>
                <w:sz w:val="24"/>
                <w:szCs w:val="24"/>
              </w:rPr>
              <w:t xml:space="preserve">работы с цифровыми </w:t>
            </w:r>
            <w:r w:rsidR="004D2EA7" w:rsidRPr="0024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</w:t>
            </w:r>
            <w:r w:rsidR="00246BF3" w:rsidRPr="00246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700B" w:rsidRPr="0024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EA7" w:rsidRPr="00246BF3">
              <w:rPr>
                <w:rFonts w:ascii="Times New Roman" w:hAnsi="Times New Roman" w:cs="Times New Roman"/>
                <w:sz w:val="24"/>
                <w:szCs w:val="24"/>
              </w:rPr>
              <w:t>общим  программным обеспечением</w:t>
            </w:r>
          </w:p>
        </w:tc>
      </w:tr>
      <w:tr w:rsidR="00246BF3" w:rsidRPr="00020F75" w14:paraId="386E55DB" w14:textId="77777777" w:rsidTr="007459D2"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91FFF" w14:textId="77777777" w:rsidR="00246BF3" w:rsidRPr="00020F75" w:rsidRDefault="00246BF3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7F02" w14:textId="581C2E22" w:rsidR="00246BF3" w:rsidRPr="007353AC" w:rsidRDefault="00246BF3" w:rsidP="0073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6BF3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="00F978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основными методами, способами и средствами получения, хранения и обработки информации</w:t>
            </w:r>
          </w:p>
        </w:tc>
      </w:tr>
      <w:tr w:rsidR="00020F75" w:rsidRPr="00020F75" w14:paraId="60856AAA" w14:textId="77777777" w:rsidTr="007459D2"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8A156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26C0" w14:textId="7BB846D8" w:rsidR="00020F75" w:rsidRPr="007353AC" w:rsidRDefault="007353AC" w:rsidP="0073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Применять м</w:t>
            </w:r>
            <w:r w:rsidR="00C369A3" w:rsidRPr="007353AC">
              <w:rPr>
                <w:rFonts w:ascii="Times New Roman" w:hAnsi="Times New Roman" w:cs="Times New Roman"/>
                <w:sz w:val="24"/>
                <w:szCs w:val="24"/>
              </w:rPr>
              <w:t>етоды логического контроля данных первичной формы статистического наблюдения</w:t>
            </w:r>
            <w:r w:rsidR="00C6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DF8" w:rsidRPr="00991D32">
              <w:rPr>
                <w:rFonts w:ascii="Times New Roman" w:hAnsi="Times New Roman" w:cs="Times New Roman"/>
                <w:sz w:val="24"/>
                <w:szCs w:val="24"/>
              </w:rPr>
              <w:t>с ис</w:t>
            </w:r>
            <w:r w:rsidR="00991D32" w:rsidRPr="00991D32">
              <w:rPr>
                <w:rFonts w:ascii="Times New Roman" w:hAnsi="Times New Roman" w:cs="Times New Roman"/>
                <w:sz w:val="24"/>
                <w:szCs w:val="24"/>
              </w:rPr>
              <w:t>пользовани</w:t>
            </w:r>
            <w:r w:rsidR="00991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1D32" w:rsidRPr="00991D32">
              <w:rPr>
                <w:rFonts w:ascii="Times New Roman" w:hAnsi="Times New Roman" w:cs="Times New Roman"/>
                <w:sz w:val="24"/>
                <w:szCs w:val="24"/>
              </w:rPr>
              <w:t>м цифровых технологий</w:t>
            </w:r>
          </w:p>
        </w:tc>
      </w:tr>
      <w:tr w:rsidR="00B70F26" w:rsidRPr="00020F75" w14:paraId="417F9F99" w14:textId="77777777" w:rsidTr="007459D2"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BBC28" w14:textId="77777777" w:rsidR="00B70F26" w:rsidRPr="00020F75" w:rsidRDefault="00B70F26" w:rsidP="00B7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25DE" w14:textId="1E016AAF" w:rsidR="00B70F26" w:rsidRPr="00B70F26" w:rsidRDefault="00504C0D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94B2A">
              <w:rPr>
                <w:rFonts w:ascii="Times New Roman" w:hAnsi="Times New Roman" w:cs="Times New Roman"/>
                <w:sz w:val="24"/>
                <w:szCs w:val="24"/>
              </w:rPr>
              <w:t>Выявлять ошибки; оценивать полноту, качество и достоверность данных</w:t>
            </w:r>
            <w:r w:rsidR="00C6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F26" w:rsidRPr="00020F75" w14:paraId="3FABC89D" w14:textId="77777777" w:rsidTr="007459D2"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30CA3" w14:textId="77777777" w:rsidR="00B70F26" w:rsidRPr="00020F75" w:rsidRDefault="00B70F26" w:rsidP="00B7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9F15" w14:textId="532248F8" w:rsidR="00B70F26" w:rsidRPr="00B70F26" w:rsidRDefault="00504C0D" w:rsidP="00B7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04C0D">
              <w:rPr>
                <w:rFonts w:ascii="Times New Roman" w:hAnsi="Times New Roman" w:cs="Times New Roman"/>
                <w:sz w:val="24"/>
                <w:szCs w:val="24"/>
              </w:rPr>
              <w:t>Использовать автоматизированные системы редактирования статистических данных</w:t>
            </w:r>
          </w:p>
        </w:tc>
      </w:tr>
      <w:tr w:rsidR="00B70F26" w:rsidRPr="00020F75" w14:paraId="041AF09E" w14:textId="77777777" w:rsidTr="007459D2"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AECE5" w14:textId="77777777" w:rsidR="00B70F26" w:rsidRPr="00020F75" w:rsidRDefault="00B70F26" w:rsidP="00B7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E66F" w14:textId="1BCFBF93" w:rsidR="00B70F26" w:rsidRPr="007353AC" w:rsidRDefault="00B70F26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1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массивы перв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х данных</w:t>
            </w:r>
            <w:r w:rsidR="00C6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F26" w:rsidRPr="00020F75" w14:paraId="5D3B1FCA" w14:textId="77777777" w:rsidTr="007459D2"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9F091" w14:textId="77777777" w:rsidR="00B70F26" w:rsidRPr="00020F75" w:rsidRDefault="00B70F26" w:rsidP="00B7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F1B3" w14:textId="0BF51AA9" w:rsidR="00B70F26" w:rsidRPr="007353AC" w:rsidRDefault="00B70F26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Представлять материал в табличной форме</w:t>
            </w:r>
            <w:r w:rsidR="00C6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F26" w:rsidRPr="00020F75" w14:paraId="7184E117" w14:textId="77777777" w:rsidTr="007459D2"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0F5FC" w14:textId="77777777" w:rsidR="00B70F26" w:rsidRPr="00020F75" w:rsidRDefault="00B70F26" w:rsidP="00B7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A5A7" w14:textId="37FA9D54" w:rsidR="00B70F26" w:rsidRPr="00C61DF8" w:rsidRDefault="00B70F26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91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современные цифровые техн</w:t>
            </w:r>
            <w:r w:rsidR="00991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гии для осуществления профессиональной деятельности</w:t>
            </w:r>
          </w:p>
        </w:tc>
      </w:tr>
      <w:tr w:rsidR="00B70F26" w:rsidRPr="00020F75" w14:paraId="0DC0D92D" w14:textId="77777777" w:rsidTr="007459D2">
        <w:tc>
          <w:tcPr>
            <w:tcW w:w="2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21A88" w14:textId="77777777" w:rsidR="00B70F26" w:rsidRPr="00020F75" w:rsidRDefault="00B70F26" w:rsidP="00B7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C15" w14:textId="77777777" w:rsidR="00B70F26" w:rsidRPr="00020F75" w:rsidRDefault="00B70F26" w:rsidP="00B7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енные особенности исследуемых экономических, социальных, демографических и других явлений и процессов.</w:t>
            </w:r>
          </w:p>
        </w:tc>
      </w:tr>
      <w:tr w:rsidR="00B70F26" w:rsidRPr="00020F75" w14:paraId="5EEBDA85" w14:textId="77777777" w:rsidTr="007459D2">
        <w:tc>
          <w:tcPr>
            <w:tcW w:w="2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85D74" w14:textId="77777777" w:rsidR="00B70F26" w:rsidRPr="00020F75" w:rsidRDefault="00B70F26" w:rsidP="00B7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744" w14:textId="439676C5" w:rsidR="00B70F26" w:rsidRPr="00020F75" w:rsidRDefault="00B70F26" w:rsidP="00B7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статического наблюдения</w:t>
            </w:r>
          </w:p>
        </w:tc>
      </w:tr>
      <w:tr w:rsidR="00B70F26" w:rsidRPr="00020F75" w14:paraId="6A6E2C2F" w14:textId="77777777" w:rsidTr="007459D2">
        <w:tc>
          <w:tcPr>
            <w:tcW w:w="2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7F08A" w14:textId="77777777" w:rsidR="00B70F26" w:rsidRPr="00020F75" w:rsidRDefault="00B70F26" w:rsidP="00B7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C1CA" w14:textId="41C2B46F" w:rsidR="00B70F26" w:rsidRPr="00020F75" w:rsidRDefault="00B70F26" w:rsidP="00B7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точников данных, возможности их практического использования и условия доступа к ним</w:t>
            </w:r>
          </w:p>
        </w:tc>
      </w:tr>
      <w:tr w:rsidR="00504C0D" w:rsidRPr="00020F75" w14:paraId="41181192" w14:textId="77777777" w:rsidTr="007459D2">
        <w:tc>
          <w:tcPr>
            <w:tcW w:w="2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19963" w14:textId="77777777" w:rsidR="00504C0D" w:rsidRPr="00020F75" w:rsidRDefault="00504C0D" w:rsidP="00B70F26">
            <w:pPr>
              <w:rPr>
                <w:b/>
                <w:bCs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3D3C" w14:textId="23B6812C" w:rsidR="00504C0D" w:rsidRPr="00020F75" w:rsidRDefault="00504C0D" w:rsidP="00B7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техника формирования массивов первичных статистических документов</w:t>
            </w:r>
          </w:p>
        </w:tc>
      </w:tr>
      <w:tr w:rsidR="00B70F26" w:rsidRPr="00020F75" w14:paraId="426BD1FB" w14:textId="77777777" w:rsidTr="007459D2">
        <w:tc>
          <w:tcPr>
            <w:tcW w:w="2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B1309" w14:textId="77777777" w:rsidR="00B70F26" w:rsidRPr="00020F75" w:rsidRDefault="00B70F26" w:rsidP="00B70F26">
            <w:pPr>
              <w:rPr>
                <w:b/>
                <w:bCs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F745" w14:textId="24727C94" w:rsidR="00B70F26" w:rsidRPr="00C26C07" w:rsidRDefault="00B70F26" w:rsidP="00991D3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020F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ммуникаций</w:t>
            </w:r>
            <w:r w:rsidR="00C61DF8" w:rsidRPr="008327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70F26" w:rsidRPr="00020F75" w14:paraId="4DA9B0F9" w14:textId="77777777" w:rsidTr="007459D2">
        <w:tc>
          <w:tcPr>
            <w:tcW w:w="2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61B3" w14:textId="77777777" w:rsidR="00B70F26" w:rsidRPr="00020F75" w:rsidRDefault="00B70F26" w:rsidP="00B70F26">
            <w:pPr>
              <w:rPr>
                <w:b/>
                <w:bCs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EFDD" w14:textId="3991F6F3" w:rsidR="00B70F26" w:rsidRPr="00FB28F6" w:rsidRDefault="00B70F26" w:rsidP="00B7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0F26">
              <w:rPr>
                <w:rFonts w:ascii="Times New Roman" w:hAnsi="Times New Roman" w:cs="Times New Roman"/>
                <w:sz w:val="24"/>
                <w:szCs w:val="24"/>
              </w:rPr>
              <w:t>Возможности с</w:t>
            </w:r>
            <w:r w:rsidR="00504C0D">
              <w:rPr>
                <w:rFonts w:ascii="Times New Roman" w:hAnsi="Times New Roman" w:cs="Times New Roman"/>
                <w:sz w:val="24"/>
                <w:szCs w:val="24"/>
              </w:rPr>
              <w:t xml:space="preserve">овременных цифровых технологий </w:t>
            </w:r>
            <w:r w:rsidRPr="00B70F26">
              <w:rPr>
                <w:rFonts w:ascii="Times New Roman" w:hAnsi="Times New Roman" w:cs="Times New Roman"/>
                <w:sz w:val="24"/>
                <w:szCs w:val="24"/>
              </w:rPr>
              <w:t>для решения практических задач</w:t>
            </w:r>
          </w:p>
        </w:tc>
      </w:tr>
      <w:tr w:rsidR="00B70F26" w:rsidRPr="00020F75" w14:paraId="6D85DC76" w14:textId="77777777" w:rsidTr="007459D2"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2970" w14:textId="77777777" w:rsidR="00B70F26" w:rsidRPr="00020F75" w:rsidRDefault="00B70F26" w:rsidP="00B7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4D29" w14:textId="4F06CD9F" w:rsidR="00B70F26" w:rsidRPr="00020F75" w:rsidRDefault="00B70F26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77F0B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31C0C" w14:textId="75CBCD2B" w:rsidR="004A213C" w:rsidRPr="00834844" w:rsidRDefault="004A213C" w:rsidP="004A213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4844">
        <w:rPr>
          <w:rFonts w:ascii="Times New Roman" w:hAnsi="Times New Roman" w:cs="Times New Roman"/>
          <w:sz w:val="24"/>
          <w:szCs w:val="24"/>
        </w:rPr>
        <w:t>3</w:t>
      </w:r>
      <w:r w:rsidRPr="00834844">
        <w:rPr>
          <w:rFonts w:ascii="Times New Roman" w:hAnsi="Times New Roman" w:cs="Times New Roman"/>
          <w:bCs/>
          <w:sz w:val="24"/>
          <w:szCs w:val="24"/>
        </w:rPr>
        <w:t>.</w:t>
      </w:r>
      <w:r w:rsidR="00246BF3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834844">
        <w:rPr>
          <w:rFonts w:ascii="Times New Roman" w:hAnsi="Times New Roman" w:cs="Times New Roman"/>
          <w:bCs/>
          <w:sz w:val="24"/>
          <w:szCs w:val="24"/>
        </w:rPr>
        <w:t>.</w:t>
      </w:r>
      <w:r w:rsidR="00246BF3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834844">
        <w:rPr>
          <w:rFonts w:ascii="Times New Roman" w:hAnsi="Times New Roman" w:cs="Times New Roman"/>
          <w:bCs/>
          <w:sz w:val="24"/>
          <w:szCs w:val="24"/>
        </w:rPr>
        <w:t>. Трудовая функция</w:t>
      </w:r>
    </w:p>
    <w:tbl>
      <w:tblPr>
        <w:tblW w:w="94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6"/>
        <w:gridCol w:w="3721"/>
        <w:gridCol w:w="581"/>
        <w:gridCol w:w="1171"/>
        <w:gridCol w:w="1733"/>
        <w:gridCol w:w="595"/>
      </w:tblGrid>
      <w:tr w:rsidR="004A213C" w:rsidRPr="00020F75" w14:paraId="2B56F82B" w14:textId="77777777" w:rsidTr="004A213C"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14:paraId="7077D305" w14:textId="77777777" w:rsidR="004A213C" w:rsidRPr="00834844" w:rsidRDefault="004A213C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5EC7" w14:textId="77777777" w:rsidR="004A213C" w:rsidRPr="00834844" w:rsidRDefault="004A213C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FE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ка статистических информационных ресурсов</w:t>
            </w: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CACA" w14:textId="77777777" w:rsidR="004A213C" w:rsidRPr="00834844" w:rsidRDefault="004A213C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80B2" w14:textId="77777777" w:rsidR="004A213C" w:rsidRPr="00834844" w:rsidRDefault="004A213C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С/04.6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91A4A" w14:textId="77777777" w:rsidR="004A213C" w:rsidRPr="00834844" w:rsidRDefault="004A213C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3277" w14:textId="77777777" w:rsidR="004A213C" w:rsidRPr="00F41FC3" w:rsidRDefault="004A213C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27B43B1" w14:textId="77777777" w:rsidR="004A213C" w:rsidRPr="00020F75" w:rsidRDefault="004A213C" w:rsidP="004A2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200"/>
        <w:gridCol w:w="758"/>
        <w:gridCol w:w="1599"/>
        <w:gridCol w:w="1282"/>
        <w:gridCol w:w="2249"/>
      </w:tblGrid>
      <w:tr w:rsidR="004A213C" w:rsidRPr="00020F75" w14:paraId="30CA58B1" w14:textId="77777777" w:rsidTr="004A213C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DE0AE60" w14:textId="77777777" w:rsidR="004A213C" w:rsidRPr="00020F75" w:rsidRDefault="004A213C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E60E1" w14:textId="77777777" w:rsidR="004A213C" w:rsidRPr="00020F75" w:rsidRDefault="004A213C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86EF" w14:textId="77777777" w:rsidR="004A213C" w:rsidRPr="00020F75" w:rsidRDefault="004A213C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4794" w14:textId="77777777" w:rsidR="004A213C" w:rsidRPr="00020F75" w:rsidRDefault="004A213C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E0EB" w14:textId="77777777" w:rsidR="004A213C" w:rsidRPr="00020F75" w:rsidRDefault="004A213C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5D47" w14:textId="77777777" w:rsidR="004A213C" w:rsidRPr="00020F75" w:rsidRDefault="004A213C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3C" w:rsidRPr="00020F75" w14:paraId="3315C12A" w14:textId="77777777" w:rsidTr="004A213C">
        <w:tc>
          <w:tcPr>
            <w:tcW w:w="2410" w:type="dxa"/>
          </w:tcPr>
          <w:p w14:paraId="5DB9475B" w14:textId="77777777" w:rsidR="004A213C" w:rsidRPr="00020F75" w:rsidRDefault="004A213C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27F34BB9" w14:textId="77777777" w:rsidR="004A213C" w:rsidRPr="00020F75" w:rsidRDefault="004A213C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3BACADA2" w14:textId="77777777" w:rsidR="004A213C" w:rsidRPr="00020F75" w:rsidRDefault="004A213C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6A8DE6E2" w14:textId="77777777" w:rsidR="004A213C" w:rsidRPr="00020F75" w:rsidRDefault="004A213C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60DF4D6F" w14:textId="77777777" w:rsidR="004A213C" w:rsidRPr="00020F75" w:rsidRDefault="004A213C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249" w:type="dxa"/>
            <w:tcBorders>
              <w:top w:val="single" w:sz="4" w:space="0" w:color="auto"/>
            </w:tcBorders>
          </w:tcPr>
          <w:p w14:paraId="71AA734A" w14:textId="77777777" w:rsidR="004A213C" w:rsidRPr="00020F75" w:rsidRDefault="004A213C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4A035A8" w14:textId="77777777" w:rsidR="004A213C" w:rsidRPr="00020F75" w:rsidRDefault="004A213C" w:rsidP="004A2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3"/>
        <w:gridCol w:w="6915"/>
      </w:tblGrid>
      <w:tr w:rsidR="00991D32" w:rsidRPr="00020F75" w14:paraId="21A3F6E4" w14:textId="77777777" w:rsidTr="004A213C">
        <w:trPr>
          <w:trHeight w:val="169"/>
        </w:trPr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4C1CD" w14:textId="4BBC1EC1" w:rsidR="00991D32" w:rsidRPr="00020F75" w:rsidRDefault="00991D32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9084" w14:textId="1EC32268" w:rsidR="00991D32" w:rsidRPr="00020F75" w:rsidRDefault="00991D32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Идентификация и учет единиц статистического наблюдения</w:t>
            </w:r>
          </w:p>
        </w:tc>
      </w:tr>
      <w:tr w:rsidR="00991D32" w:rsidRPr="00020F75" w14:paraId="04110C82" w14:textId="77777777" w:rsidTr="00606393">
        <w:trPr>
          <w:trHeight w:val="169"/>
        </w:trPr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76038" w14:textId="54152F15" w:rsidR="00991D32" w:rsidRPr="00020F75" w:rsidRDefault="00991D32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3DA6" w14:textId="6C7C5F3A" w:rsidR="00991D32" w:rsidRPr="00020F75" w:rsidRDefault="00991D32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составу информационных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ов статистической информации</w:t>
            </w:r>
          </w:p>
        </w:tc>
      </w:tr>
      <w:tr w:rsidR="00991D32" w:rsidRPr="00020F75" w14:paraId="1A48ED25" w14:textId="77777777" w:rsidTr="004A213C">
        <w:trPr>
          <w:trHeight w:val="67"/>
        </w:trPr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98CCE" w14:textId="77777777" w:rsidR="00991D32" w:rsidRPr="00020F75" w:rsidRDefault="00991D32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6970" w14:textId="77777777" w:rsidR="00991D32" w:rsidRPr="00020F75" w:rsidRDefault="00991D32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условиям использования информационных ресурсов статистической информации.</w:t>
            </w:r>
          </w:p>
        </w:tc>
      </w:tr>
      <w:tr w:rsidR="00991D32" w:rsidRPr="00020F75" w14:paraId="71D56F4B" w14:textId="77777777" w:rsidTr="004A213C">
        <w:trPr>
          <w:trHeight w:val="67"/>
        </w:trPr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7A32F" w14:textId="77777777" w:rsidR="00991D32" w:rsidRPr="00020F75" w:rsidRDefault="00991D32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0AC0" w14:textId="4590315A" w:rsidR="00991D32" w:rsidRPr="00020F75" w:rsidRDefault="00991D32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Ведение статистического регистра</w:t>
            </w:r>
          </w:p>
        </w:tc>
      </w:tr>
      <w:tr w:rsidR="00991D32" w:rsidRPr="00020F75" w14:paraId="63AB48EA" w14:textId="77777777" w:rsidTr="004A213C">
        <w:trPr>
          <w:trHeight w:val="67"/>
        </w:trPr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E56DD" w14:textId="77777777" w:rsidR="00991D32" w:rsidRPr="00020F75" w:rsidRDefault="00991D32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65DA" w14:textId="77777777" w:rsidR="00991D32" w:rsidRPr="00020F75" w:rsidRDefault="00991D32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онных ресурсов статистической информации.</w:t>
            </w:r>
          </w:p>
        </w:tc>
      </w:tr>
      <w:tr w:rsidR="00991D32" w:rsidRPr="00020F75" w14:paraId="2D8CAEC4" w14:textId="77777777" w:rsidTr="004A213C">
        <w:trPr>
          <w:trHeight w:val="67"/>
        </w:trPr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9286D" w14:textId="77777777" w:rsidR="00991D32" w:rsidRPr="00020F75" w:rsidRDefault="00991D32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BB43" w14:textId="7313CD16" w:rsidR="00991D32" w:rsidRPr="00020F75" w:rsidRDefault="00991D32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автоматизации процессов формирования и поддержки информационных рес</w:t>
            </w:r>
            <w:r w:rsidR="0034041E">
              <w:rPr>
                <w:rFonts w:ascii="Times New Roman" w:hAnsi="Times New Roman" w:cs="Times New Roman"/>
                <w:sz w:val="24"/>
                <w:szCs w:val="24"/>
              </w:rPr>
              <w:t>урсов статистической информации</w:t>
            </w:r>
          </w:p>
        </w:tc>
      </w:tr>
      <w:tr w:rsidR="004A213C" w:rsidRPr="00020F75" w14:paraId="32F308F5" w14:textId="77777777" w:rsidTr="004A213C">
        <w:trPr>
          <w:trHeight w:val="67"/>
        </w:trPr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14:paraId="09195C3D" w14:textId="77777777" w:rsidR="004A213C" w:rsidRPr="00020F75" w:rsidRDefault="004A213C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4B21" w14:textId="0E4FE0EC" w:rsidR="004A213C" w:rsidRPr="00020F75" w:rsidRDefault="004A213C" w:rsidP="004A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хранения, распространения и обеспечение безопасности статистической информации</w:t>
            </w:r>
            <w:r w:rsidR="00991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1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использованием </w:t>
            </w:r>
            <w:r w:rsidR="00991D32" w:rsidRPr="00991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овых устройств и технологий</w:t>
            </w:r>
          </w:p>
        </w:tc>
      </w:tr>
      <w:tr w:rsidR="00991D32" w:rsidRPr="00020F75" w14:paraId="2C21BF53" w14:textId="77777777" w:rsidTr="00606393">
        <w:trPr>
          <w:trHeight w:val="159"/>
        </w:trPr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2EFC" w14:textId="6C615328" w:rsidR="00991D32" w:rsidRPr="00020F75" w:rsidRDefault="00991D32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6EE3" w14:textId="14ABA99C" w:rsidR="00991D32" w:rsidRDefault="00991D32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бщероссийские классификаторы технико-экономической и социальной информации и ведомственные классификаторы и справочники</w:t>
            </w:r>
            <w:r w:rsidRPr="00A415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91D32" w:rsidRPr="00020F75" w14:paraId="2473384F" w14:textId="77777777" w:rsidTr="00606393">
        <w:trPr>
          <w:trHeight w:val="159"/>
        </w:trPr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23081" w14:textId="067C5F51" w:rsidR="00991D32" w:rsidRPr="00020F75" w:rsidRDefault="00991D32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A82" w14:textId="1B4DD9DD" w:rsidR="00991D32" w:rsidRDefault="00991D32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Присваивать коды единицам статистического наблюдения.</w:t>
            </w:r>
          </w:p>
        </w:tc>
      </w:tr>
      <w:tr w:rsidR="00991D32" w:rsidRPr="00020F75" w14:paraId="6468EDCB" w14:textId="77777777" w:rsidTr="00606393">
        <w:trPr>
          <w:trHeight w:val="159"/>
        </w:trPr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D3AFA" w14:textId="77777777" w:rsidR="00991D32" w:rsidRPr="00020F75" w:rsidRDefault="00991D32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F36" w14:textId="10D9ED1A" w:rsidR="00991D32" w:rsidRDefault="00991D32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актуальность данных статистического рег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1D32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соответствующих приложений специализированных баз данных</w:t>
            </w:r>
          </w:p>
        </w:tc>
      </w:tr>
      <w:tr w:rsidR="00991D32" w:rsidRPr="00020F75" w14:paraId="6C1E98B0" w14:textId="77777777" w:rsidTr="00606393">
        <w:trPr>
          <w:trHeight w:val="159"/>
        </w:trPr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79B32" w14:textId="77777777" w:rsidR="00991D32" w:rsidRPr="00020F75" w:rsidRDefault="00991D32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AD00" w14:textId="1369A70F" w:rsidR="00991D32" w:rsidRDefault="00991D32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сохранность и конфиденциальность индивидуальных данных статистического рег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1D32" w:rsidRPr="00020F75" w14:paraId="3FAA3CAC" w14:textId="77777777" w:rsidTr="00606393">
        <w:trPr>
          <w:trHeight w:val="159"/>
        </w:trPr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B5BEC" w14:textId="4D73F89D" w:rsidR="00991D32" w:rsidRPr="00020F75" w:rsidRDefault="00991D32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A10" w14:textId="77777777" w:rsidR="00991D32" w:rsidRPr="00020F75" w:rsidRDefault="00991D32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ть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и ресурсами статистической информации с использованием современных информационных технологий.</w:t>
            </w:r>
          </w:p>
        </w:tc>
      </w:tr>
      <w:tr w:rsidR="00991D32" w:rsidRPr="00020F75" w14:paraId="29789317" w14:textId="77777777" w:rsidTr="00606393">
        <w:trPr>
          <w:trHeight w:val="67"/>
        </w:trPr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6698E" w14:textId="77777777" w:rsidR="00991D32" w:rsidRPr="00020F75" w:rsidRDefault="00991D32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229D" w14:textId="2666A7CC" w:rsidR="00991D32" w:rsidRPr="00020F75" w:rsidRDefault="00991D32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 резервирование информационных ре</w:t>
            </w:r>
            <w:r w:rsidR="0034041E">
              <w:rPr>
                <w:rFonts w:ascii="Times New Roman" w:hAnsi="Times New Roman" w:cs="Times New Roman"/>
                <w:sz w:val="24"/>
                <w:szCs w:val="24"/>
              </w:rPr>
              <w:t>сурсов на технических носителях</w:t>
            </w:r>
          </w:p>
        </w:tc>
      </w:tr>
      <w:tr w:rsidR="00991D32" w:rsidRPr="00020F75" w14:paraId="46160486" w14:textId="77777777" w:rsidTr="00606393">
        <w:trPr>
          <w:trHeight w:val="67"/>
        </w:trPr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A539" w14:textId="77777777" w:rsidR="00991D32" w:rsidRPr="00020F75" w:rsidRDefault="00991D32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3EF5" w14:textId="2307CE78" w:rsidR="00991D32" w:rsidRPr="00020F75" w:rsidRDefault="00991D32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е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ресурсов статистической информации для </w:t>
            </w:r>
            <w:r w:rsidRPr="00991D32">
              <w:rPr>
                <w:rFonts w:ascii="Times New Roman" w:hAnsi="Times New Roman" w:cs="Times New Roman"/>
                <w:sz w:val="24"/>
                <w:szCs w:val="24"/>
              </w:rPr>
              <w:t xml:space="preserve">её последующей </w:t>
            </w:r>
            <w:r w:rsidR="00D53EFE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</w:p>
        </w:tc>
      </w:tr>
      <w:tr w:rsidR="0034041E" w:rsidRPr="00020F75" w14:paraId="17AD1AD7" w14:textId="77777777" w:rsidTr="00606393">
        <w:trPr>
          <w:trHeight w:val="169"/>
        </w:trPr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8B4A6" w14:textId="650103E6" w:rsidR="0034041E" w:rsidRPr="00020F75" w:rsidRDefault="0034041E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3585" w14:textId="1944C515" w:rsidR="0034041E" w:rsidRPr="00020F75" w:rsidRDefault="0034041E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Правовые основы статистической регистрации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 статистического наблюдения</w:t>
            </w:r>
          </w:p>
        </w:tc>
      </w:tr>
      <w:tr w:rsidR="0034041E" w:rsidRPr="00020F75" w14:paraId="6EE863D1" w14:textId="77777777" w:rsidTr="00606393">
        <w:trPr>
          <w:trHeight w:val="169"/>
        </w:trPr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6EF53" w14:textId="77777777" w:rsidR="0034041E" w:rsidRPr="00020F75" w:rsidRDefault="0034041E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EB3D" w14:textId="5E33CBD0" w:rsidR="0034041E" w:rsidRPr="00020F75" w:rsidRDefault="00D53EFE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ие документы по ведению статистических регистров</w:t>
            </w:r>
          </w:p>
        </w:tc>
      </w:tr>
      <w:tr w:rsidR="0034041E" w:rsidRPr="00020F75" w14:paraId="04C594CD" w14:textId="77777777" w:rsidTr="00606393">
        <w:trPr>
          <w:trHeight w:val="169"/>
        </w:trPr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537C5" w14:textId="77777777" w:rsidR="0034041E" w:rsidRPr="00020F75" w:rsidRDefault="0034041E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5D1A" w14:textId="6F50AE72" w:rsidR="0034041E" w:rsidRPr="00020F75" w:rsidRDefault="0034041E" w:rsidP="0099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Общероссийские классификаторы технико-экономической и социальной информации и ведомственные классификаторы и справочники, используемые для идентификации предприятий(организаций).</w:t>
            </w:r>
          </w:p>
        </w:tc>
      </w:tr>
      <w:tr w:rsidR="00503D07" w:rsidRPr="00020F75" w14:paraId="47C58E27" w14:textId="77777777" w:rsidTr="00606393">
        <w:trPr>
          <w:trHeight w:val="169"/>
        </w:trPr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EBD56" w14:textId="77777777" w:rsidR="00503D07" w:rsidRPr="00020F75" w:rsidRDefault="00503D07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737E" w14:textId="0A62AFE6" w:rsidR="00503D07" w:rsidRPr="00020F75" w:rsidRDefault="00503D07" w:rsidP="00D5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Источники данных и способы формирования массивов статистических данных</w:t>
            </w:r>
          </w:p>
        </w:tc>
      </w:tr>
      <w:tr w:rsidR="0034041E" w:rsidRPr="00020F75" w14:paraId="7773AF99" w14:textId="77777777" w:rsidTr="00606393">
        <w:trPr>
          <w:trHeight w:val="169"/>
        </w:trPr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0F757" w14:textId="77777777" w:rsidR="0034041E" w:rsidRPr="00020F75" w:rsidRDefault="0034041E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AF87" w14:textId="77E26F77" w:rsidR="0034041E" w:rsidRPr="00020F75" w:rsidRDefault="00D53EFE" w:rsidP="00D5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Состав данных государственных и иных информационных ресурсов, необходимых для ведения статистических регистров</w:t>
            </w:r>
            <w:r w:rsidRPr="00020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41E" w:rsidRPr="00020F75" w14:paraId="6CDB2618" w14:textId="77777777" w:rsidTr="00606393">
        <w:trPr>
          <w:trHeight w:val="169"/>
        </w:trPr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B228E" w14:textId="4C61F501" w:rsidR="0034041E" w:rsidRPr="00020F75" w:rsidRDefault="0034041E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8E0C" w14:textId="65184B14" w:rsidR="0034041E" w:rsidRPr="00020F75" w:rsidRDefault="00D53EFE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актуальности данных статистического регистра</w:t>
            </w:r>
          </w:p>
        </w:tc>
      </w:tr>
      <w:tr w:rsidR="0034041E" w:rsidRPr="00020F75" w14:paraId="04186450" w14:textId="77777777" w:rsidTr="00606393">
        <w:trPr>
          <w:trHeight w:val="169"/>
        </w:trPr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85DC2" w14:textId="2C15717A" w:rsidR="0034041E" w:rsidRPr="00020F75" w:rsidRDefault="0034041E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D22A" w14:textId="77777777" w:rsidR="0034041E" w:rsidRPr="00020F75" w:rsidRDefault="0034041E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Принципы управления информационными ресурсами статистической информации.</w:t>
            </w:r>
          </w:p>
        </w:tc>
      </w:tr>
      <w:tr w:rsidR="0034041E" w:rsidRPr="00020F75" w14:paraId="6420D1E3" w14:textId="77777777" w:rsidTr="00606393">
        <w:trPr>
          <w:trHeight w:val="67"/>
        </w:trPr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CF661" w14:textId="77777777" w:rsidR="0034041E" w:rsidRPr="00020F75" w:rsidRDefault="0034041E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AC3F" w14:textId="77777777" w:rsidR="0034041E" w:rsidRPr="00020F75" w:rsidRDefault="0034041E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и использования единой системы классификации и кодирования.</w:t>
            </w:r>
          </w:p>
        </w:tc>
      </w:tr>
      <w:tr w:rsidR="0034041E" w:rsidRPr="00020F75" w14:paraId="54CB1B72" w14:textId="77777777" w:rsidTr="00606393">
        <w:trPr>
          <w:trHeight w:val="67"/>
        </w:trPr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0EBF9" w14:textId="77777777" w:rsidR="0034041E" w:rsidRPr="00020F75" w:rsidRDefault="0034041E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889F" w14:textId="2210323B" w:rsidR="0034041E" w:rsidRPr="00020F75" w:rsidRDefault="00D53EFE" w:rsidP="00D5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рименения</w:t>
            </w:r>
            <w:r w:rsidR="0034041E"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онных систем и технологий для решения практических задач</w:t>
            </w:r>
          </w:p>
        </w:tc>
      </w:tr>
      <w:tr w:rsidR="0034041E" w:rsidRPr="00020F75" w14:paraId="2E33676D" w14:textId="77777777" w:rsidTr="004A213C">
        <w:trPr>
          <w:trHeight w:val="119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BC88" w14:textId="77777777" w:rsidR="0034041E" w:rsidRPr="00020F75" w:rsidRDefault="0034041E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7843" w14:textId="70052511" w:rsidR="0034041E" w:rsidRPr="00020F75" w:rsidRDefault="0034041E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499348" w14:textId="77777777" w:rsidR="004A213C" w:rsidRPr="00020F75" w:rsidRDefault="004A213C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1828B" w14:textId="77777777" w:rsidR="00020F75" w:rsidRPr="00545F5C" w:rsidRDefault="00020F75" w:rsidP="00020F7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5F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3. Обобщенная трудовая функция</w:t>
      </w:r>
    </w:p>
    <w:tbl>
      <w:tblPr>
        <w:tblW w:w="94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3385"/>
        <w:gridCol w:w="898"/>
        <w:gridCol w:w="883"/>
        <w:gridCol w:w="1905"/>
        <w:gridCol w:w="542"/>
      </w:tblGrid>
      <w:tr w:rsidR="00020F75" w:rsidRPr="00020F75" w14:paraId="790BF12E" w14:textId="77777777" w:rsidTr="007459D2"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14:paraId="3A89C1B7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68B7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статистических данных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30927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DA62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0CACC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F537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A30665F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269"/>
        <w:gridCol w:w="567"/>
        <w:gridCol w:w="1599"/>
        <w:gridCol w:w="1282"/>
        <w:gridCol w:w="2229"/>
      </w:tblGrid>
      <w:tr w:rsidR="00020F75" w:rsidRPr="00020F75" w14:paraId="75B77598" w14:textId="77777777" w:rsidTr="007459D2"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DD443AD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4EC50" w14:textId="77777777" w:rsidR="00020F75" w:rsidRPr="00020F75" w:rsidRDefault="00020F75" w:rsidP="0074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2" w:firstLine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6FD6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361D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DA6A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338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75" w:rsidRPr="00020F75" w14:paraId="5D404179" w14:textId="77777777" w:rsidTr="007459D2">
        <w:tc>
          <w:tcPr>
            <w:tcW w:w="2552" w:type="dxa"/>
          </w:tcPr>
          <w:p w14:paraId="1A2748A6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701AC8AA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E912315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30FBCA40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468AC920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14:paraId="55529C3A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51CA816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6918"/>
      </w:tblGrid>
      <w:tr w:rsidR="00020F75" w:rsidRPr="00020F75" w14:paraId="680F80F2" w14:textId="77777777" w:rsidTr="007459D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166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3D61" w14:textId="77777777" w:rsidR="002D01D7" w:rsidRDefault="008C5F5B" w:rsidP="00F4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0F75" w:rsidRPr="00020F75">
              <w:rPr>
                <w:rFonts w:ascii="Times New Roman" w:hAnsi="Times New Roman" w:cs="Times New Roman"/>
                <w:sz w:val="24"/>
                <w:szCs w:val="24"/>
              </w:rPr>
              <w:t>татистик,</w:t>
            </w:r>
          </w:p>
          <w:p w14:paraId="277E5FC3" w14:textId="29F7398B" w:rsidR="002D01D7" w:rsidRDefault="002D01D7" w:rsidP="00F4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20F75" w:rsidRPr="00020F75">
              <w:rPr>
                <w:rFonts w:ascii="Times New Roman" w:hAnsi="Times New Roman" w:cs="Times New Roman"/>
                <w:sz w:val="24"/>
                <w:szCs w:val="24"/>
              </w:rPr>
              <w:t>кономист,</w:t>
            </w:r>
          </w:p>
          <w:p w14:paraId="38ADA6EA" w14:textId="5E6A919E" w:rsidR="002D01D7" w:rsidRPr="00AE2CA3" w:rsidRDefault="002D01D7" w:rsidP="00F4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7508" w:rsidRPr="00AE2CA3">
              <w:rPr>
                <w:rFonts w:ascii="Times New Roman" w:hAnsi="Times New Roman" w:cs="Times New Roman"/>
                <w:sz w:val="24"/>
                <w:szCs w:val="24"/>
              </w:rPr>
              <w:t xml:space="preserve">оциолог, </w:t>
            </w:r>
          </w:p>
          <w:p w14:paraId="65FB96F4" w14:textId="64CCAF69" w:rsidR="002D01D7" w:rsidRPr="00AE2CA3" w:rsidRDefault="002D01D7" w:rsidP="00F4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7508" w:rsidRPr="00AE2CA3">
              <w:rPr>
                <w:rFonts w:ascii="Times New Roman" w:hAnsi="Times New Roman" w:cs="Times New Roman"/>
                <w:sz w:val="24"/>
                <w:szCs w:val="24"/>
              </w:rPr>
              <w:t>аркетолог</w:t>
            </w:r>
            <w:r w:rsidR="00F41FC3" w:rsidRPr="00AE2C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D0CBD3D" w14:textId="09F0AB4D" w:rsidR="002D01D7" w:rsidRPr="00AE2CA3" w:rsidRDefault="002D01D7" w:rsidP="00F4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1FC3" w:rsidRPr="00AE2CA3">
              <w:rPr>
                <w:rFonts w:ascii="Times New Roman" w:hAnsi="Times New Roman" w:cs="Times New Roman"/>
                <w:sz w:val="24"/>
                <w:szCs w:val="24"/>
              </w:rPr>
              <w:t>едицинский статистик,</w:t>
            </w:r>
          </w:p>
          <w:p w14:paraId="3309E504" w14:textId="77777777" w:rsidR="00F41FC3" w:rsidRPr="00AE2CA3" w:rsidRDefault="002D01D7" w:rsidP="00F4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1FC3" w:rsidRPr="00AE2CA3">
              <w:rPr>
                <w:rFonts w:ascii="Times New Roman" w:hAnsi="Times New Roman" w:cs="Times New Roman"/>
                <w:sz w:val="24"/>
                <w:szCs w:val="24"/>
              </w:rPr>
              <w:t>налитик (бизнес-аналитик)</w:t>
            </w:r>
          </w:p>
          <w:p w14:paraId="526782BD" w14:textId="28085842" w:rsidR="002D01D7" w:rsidRPr="00020F75" w:rsidRDefault="002D01D7" w:rsidP="00F4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</w:tbl>
    <w:p w14:paraId="35D2C085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3"/>
        <w:gridCol w:w="6935"/>
      </w:tblGrid>
      <w:tr w:rsidR="00020F75" w:rsidRPr="00020F75" w14:paraId="7AED7686" w14:textId="77777777" w:rsidTr="007459D2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8AC6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4CC3" w14:textId="67BBEE48" w:rsidR="00020F75" w:rsidRDefault="00F41FC3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высшего образования – б</w:t>
            </w:r>
            <w:r w:rsidR="00020F75" w:rsidRPr="00020F75">
              <w:rPr>
                <w:rFonts w:ascii="Times New Roman" w:hAnsi="Times New Roman" w:cs="Times New Roman"/>
                <w:sz w:val="24"/>
                <w:szCs w:val="24"/>
              </w:rPr>
              <w:t>акалавриат</w:t>
            </w:r>
          </w:p>
          <w:p w14:paraId="2FB11DE5" w14:textId="6E8CDC0C" w:rsidR="00F41FC3" w:rsidRDefault="00F41FC3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рофессиональные программы  для специалистов среднего звена </w:t>
            </w:r>
          </w:p>
          <w:p w14:paraId="6E48D3AD" w14:textId="457F2196" w:rsidR="00F41FC3" w:rsidRPr="00020F75" w:rsidRDefault="00F41FC3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75" w:rsidRPr="00020F75" w14:paraId="560821BA" w14:textId="77777777" w:rsidTr="007459D2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FB6E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4B1B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F75" w:rsidRPr="00020F75" w14:paraId="1B9A675F" w14:textId="77777777" w:rsidTr="007459D2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207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 к работе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7C6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20F75" w:rsidRPr="00020F75" w14:paraId="151C72B7" w14:textId="77777777" w:rsidTr="007459D2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6315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DF9D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F698083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41DF9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20F7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3AAEA104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78"/>
        <w:gridCol w:w="1222"/>
        <w:gridCol w:w="5598"/>
      </w:tblGrid>
      <w:tr w:rsidR="00545F5C" w:rsidRPr="00545F5C" w14:paraId="57E816B3" w14:textId="77777777" w:rsidTr="007459D2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AAF3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D497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740E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45F5C" w:rsidRPr="00545F5C" w14:paraId="3E4B9AD2" w14:textId="77777777" w:rsidTr="007459D2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427" w14:textId="77777777" w:rsidR="00545F5C" w:rsidRPr="00545F5C" w:rsidRDefault="00FB6513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45F5C" w:rsidRPr="00545F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4849" w14:textId="77777777" w:rsidR="00545F5C" w:rsidRPr="00545F5C" w:rsidRDefault="00FB6513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45F5C" w:rsidRPr="00545F5C">
                <w:rPr>
                  <w:rFonts w:ascii="Times New Roman" w:hAnsi="Times New Roman" w:cs="Times New Roman"/>
                  <w:sz w:val="24"/>
                  <w:szCs w:val="24"/>
                </w:rPr>
                <w:t>2122</w:t>
              </w:r>
            </w:hyperlink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E5C5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Статистики</w:t>
            </w:r>
          </w:p>
        </w:tc>
      </w:tr>
      <w:tr w:rsidR="00545F5C" w:rsidRPr="00545F5C" w14:paraId="7D73FBE4" w14:textId="77777777" w:rsidTr="007459D2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F4579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555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D9D1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</w:tr>
      <w:tr w:rsidR="00545F5C" w:rsidRPr="00545F5C" w14:paraId="5247859E" w14:textId="77777777" w:rsidTr="007459D2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35947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F7F2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E21E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545F5C" w:rsidRPr="00545F5C" w14:paraId="004706FD" w14:textId="77777777" w:rsidTr="007459D2"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EDBF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68B8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5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463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Социолог</w:t>
            </w:r>
          </w:p>
        </w:tc>
      </w:tr>
      <w:tr w:rsidR="00545F5C" w:rsidRPr="00545F5C" w14:paraId="3D64D1B7" w14:textId="77777777" w:rsidTr="007459D2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D67A" w14:textId="77777777" w:rsidR="00545F5C" w:rsidRPr="00545F5C" w:rsidRDefault="00FB6513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45F5C" w:rsidRPr="00545F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D380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</w:rPr>
              <w:t>2653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9AD0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Социолог</w:t>
            </w:r>
          </w:p>
        </w:tc>
      </w:tr>
      <w:tr w:rsidR="00545F5C" w:rsidRPr="00545F5C" w14:paraId="21A59030" w14:textId="77777777" w:rsidTr="007459D2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E1D24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C8BF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26585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29F" w14:textId="6263C46B" w:rsidR="00545F5C" w:rsidRPr="00AE2CA3" w:rsidRDefault="00545F5C" w:rsidP="00D5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</w:rPr>
              <w:t>Специалист по маркетингу</w:t>
            </w:r>
            <w:r w:rsidR="00F41FC3" w:rsidRPr="00AE2C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5F5C" w:rsidRPr="00545F5C" w14:paraId="12D1673C" w14:textId="77777777" w:rsidTr="007459D2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938EB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8FC2" w14:textId="77777777" w:rsidR="00545F5C" w:rsidRPr="00AE2CA3" w:rsidRDefault="00FB6513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545F5C" w:rsidRPr="00AE2C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6739</w:t>
              </w:r>
            </w:hyperlink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FBB6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</w:tr>
      <w:tr w:rsidR="00545F5C" w:rsidRPr="00545F5C" w14:paraId="68AAEB45" w14:textId="77777777" w:rsidTr="007459D2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234C7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70CF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27728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B014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</w:rPr>
              <w:t>Экономист</w:t>
            </w:r>
          </w:p>
        </w:tc>
      </w:tr>
      <w:tr w:rsidR="00545F5C" w:rsidRPr="00545F5C" w14:paraId="555858DC" w14:textId="77777777" w:rsidTr="007459D2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0A796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E017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27740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877C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</w:rPr>
              <w:t>Экономист по бухгалтерскому учету и анализу хозяйственной деятельности</w:t>
            </w:r>
          </w:p>
        </w:tc>
      </w:tr>
      <w:tr w:rsidR="00545F5C" w:rsidRPr="00545F5C" w14:paraId="123C4617" w14:textId="77777777" w:rsidTr="007459D2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5DC1E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4FD4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27755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4532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</w:rPr>
              <w:t>Экономист по труду</w:t>
            </w:r>
          </w:p>
        </w:tc>
      </w:tr>
      <w:tr w:rsidR="00545F5C" w:rsidRPr="00545F5C" w14:paraId="79BD658F" w14:textId="77777777" w:rsidTr="007459D2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9994D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FA9C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27759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1221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Экономист по финансовой работе</w:t>
            </w:r>
          </w:p>
        </w:tc>
      </w:tr>
      <w:tr w:rsidR="00545F5C" w:rsidRPr="00545F5C" w14:paraId="1775F23B" w14:textId="77777777" w:rsidTr="007459D2"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1C9A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3150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2406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D28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Менеджер (в финансово-экономических и административных подразделениях (службах))</w:t>
            </w:r>
          </w:p>
        </w:tc>
      </w:tr>
      <w:tr w:rsidR="00545F5C" w:rsidRPr="00545F5C" w14:paraId="4BFBD048" w14:textId="77777777" w:rsidTr="007459D2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A8E16" w14:textId="77777777" w:rsidR="00545F5C" w:rsidRPr="00545F5C" w:rsidRDefault="00FB6513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45F5C" w:rsidRPr="00545F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B4DD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29" w:history="1">
              <w:r w:rsidRPr="00545F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1.03.05</w:t>
              </w:r>
            </w:hyperlink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5813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</w:tr>
      <w:tr w:rsidR="00545F5C" w:rsidRPr="00545F5C" w14:paraId="6A02A1AE" w14:textId="77777777" w:rsidTr="007459D2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22BE8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D47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5.38.03.0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F6E7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545F5C" w:rsidRPr="00545F5C" w14:paraId="1B3D45A2" w14:textId="77777777" w:rsidTr="007459D2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17F09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2230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</w:rPr>
              <w:t>5.38.03.0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3B77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</w:rPr>
              <w:t>Менеджмент</w:t>
            </w:r>
          </w:p>
        </w:tc>
      </w:tr>
      <w:tr w:rsidR="00545F5C" w:rsidRPr="00545F5C" w14:paraId="1E9B9C6E" w14:textId="77777777" w:rsidTr="00F41FC3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52601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927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5.39.03.0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B6E6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</w:tr>
      <w:tr w:rsidR="00F41FC3" w:rsidRPr="00545F5C" w14:paraId="3E13E344" w14:textId="77777777" w:rsidTr="007459D2">
        <w:tc>
          <w:tcPr>
            <w:tcW w:w="2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3354" w14:textId="77777777" w:rsidR="00F41FC3" w:rsidRPr="00545F5C" w:rsidRDefault="00F41FC3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E227" w14:textId="77777777" w:rsidR="00F41FC3" w:rsidRPr="00545F5C" w:rsidRDefault="00F41FC3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B455" w14:textId="7C89BB6B" w:rsidR="00F41FC3" w:rsidRPr="00545F5C" w:rsidRDefault="00F41FC3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FC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Маркетинг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?</w:t>
            </w:r>
            <w:proofErr w:type="gramEnd"/>
          </w:p>
        </w:tc>
      </w:tr>
    </w:tbl>
    <w:p w14:paraId="36100AFC" w14:textId="77777777" w:rsidR="00020F75" w:rsidRPr="00020F75" w:rsidRDefault="00020F75" w:rsidP="00020F75"/>
    <w:p w14:paraId="3FD20A1F" w14:textId="77777777" w:rsidR="00020F75" w:rsidRPr="00020F75" w:rsidRDefault="00020F75" w:rsidP="00020F75">
      <w:pPr>
        <w:rPr>
          <w:rFonts w:ascii="Times New Roman" w:hAnsi="Times New Roman" w:cs="Times New Roman"/>
          <w:sz w:val="24"/>
          <w:szCs w:val="24"/>
        </w:rPr>
      </w:pPr>
      <w:r w:rsidRPr="00020F75">
        <w:rPr>
          <w:rFonts w:ascii="Times New Roman" w:hAnsi="Times New Roman" w:cs="Times New Roman"/>
          <w:bCs/>
          <w:sz w:val="24"/>
          <w:szCs w:val="24"/>
        </w:rPr>
        <w:t>3.3.1. Трудовая функция</w:t>
      </w:r>
    </w:p>
    <w:tbl>
      <w:tblPr>
        <w:tblW w:w="94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0"/>
        <w:gridCol w:w="3575"/>
        <w:gridCol w:w="586"/>
        <w:gridCol w:w="1166"/>
        <w:gridCol w:w="1738"/>
        <w:gridCol w:w="710"/>
      </w:tblGrid>
      <w:tr w:rsidR="00020F75" w:rsidRPr="00020F75" w14:paraId="2F938BC1" w14:textId="77777777" w:rsidTr="007459D2"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14:paraId="2A081159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4100" w14:textId="5C115F4E" w:rsidR="00020F75" w:rsidRPr="00020F75" w:rsidRDefault="00BA76AB" w:rsidP="00BA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2550"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и сводка </w:t>
            </w:r>
            <w:r w:rsidR="00742550"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</w:t>
            </w: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статистических данных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06348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A987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С/01.6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DA14B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A0D3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A65416E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51"/>
        <w:gridCol w:w="949"/>
        <w:gridCol w:w="758"/>
        <w:gridCol w:w="1599"/>
        <w:gridCol w:w="1282"/>
        <w:gridCol w:w="2241"/>
        <w:gridCol w:w="8"/>
      </w:tblGrid>
      <w:tr w:rsidR="00020F75" w:rsidRPr="00020F75" w14:paraId="7DF1B23C" w14:textId="77777777" w:rsidTr="00E26C8C">
        <w:trPr>
          <w:gridAfter w:val="1"/>
          <w:wAfter w:w="8" w:type="dxa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98BFC64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E6396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7AD7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3BA2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922A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26B4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75" w:rsidRPr="00020F75" w14:paraId="275034B3" w14:textId="77777777" w:rsidTr="00E26C8C">
        <w:trPr>
          <w:gridAfter w:val="1"/>
          <w:wAfter w:w="8" w:type="dxa"/>
        </w:trPr>
        <w:tc>
          <w:tcPr>
            <w:tcW w:w="2410" w:type="dxa"/>
          </w:tcPr>
          <w:p w14:paraId="3C4FA8C0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</w:tcPr>
          <w:p w14:paraId="57099874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262A77A7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463D0F85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2F893098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3D19F170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464488" w:rsidRPr="00020F75" w14:paraId="21A47960" w14:textId="77777777" w:rsidTr="004A213C">
        <w:tc>
          <w:tcPr>
            <w:tcW w:w="2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41354" w14:textId="77777777" w:rsidR="00464488" w:rsidRPr="00020F75" w:rsidRDefault="00464488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F3B" w14:textId="1D0BC640" w:rsidR="00464488" w:rsidRPr="00742550" w:rsidRDefault="00464488" w:rsidP="00D3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742550">
              <w:rPr>
                <w:rFonts w:ascii="Times New Roman" w:hAnsi="Times New Roman" w:cs="Times New Roman"/>
              </w:rPr>
              <w:t>Обработка первичных статистических данных в соответствии с утвержденными методиками, включая редактирование и кодирование данных</w:t>
            </w:r>
            <w:r>
              <w:rPr>
                <w:rFonts w:ascii="Times New Roman" w:hAnsi="Times New Roman" w:cs="Times New Roman"/>
              </w:rPr>
              <w:t xml:space="preserve"> посредством </w:t>
            </w:r>
            <w:r w:rsidRPr="00D53EFE">
              <w:rPr>
                <w:rFonts w:ascii="Times New Roman" w:hAnsi="Times New Roman" w:cs="Times New Roman"/>
                <w:sz w:val="24"/>
                <w:szCs w:val="24"/>
              </w:rPr>
              <w:t>цифровых технологий и специализированного программного обеспечения</w:t>
            </w:r>
          </w:p>
        </w:tc>
      </w:tr>
      <w:tr w:rsidR="00464488" w:rsidRPr="00020F75" w14:paraId="0DCB9DD3" w14:textId="77777777" w:rsidTr="004A213C">
        <w:tc>
          <w:tcPr>
            <w:tcW w:w="2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C8F45" w14:textId="77777777" w:rsidR="00464488" w:rsidRPr="00020F75" w:rsidRDefault="00464488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2CAD" w14:textId="58975CF7" w:rsidR="00464488" w:rsidRPr="00464488" w:rsidRDefault="00464488" w:rsidP="00D3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ассивов статистических данных </w:t>
            </w:r>
          </w:p>
        </w:tc>
      </w:tr>
      <w:tr w:rsidR="00464488" w:rsidRPr="00020F75" w14:paraId="6FE8582C" w14:textId="77777777" w:rsidTr="004A213C">
        <w:tc>
          <w:tcPr>
            <w:tcW w:w="2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12188" w14:textId="77777777" w:rsidR="00464488" w:rsidRPr="00020F75" w:rsidRDefault="00464488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2717" w14:textId="45E31A44" w:rsidR="00464488" w:rsidRPr="00834844" w:rsidRDefault="00464488" w:rsidP="00D3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 контроля качества выходных статистических да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64488" w:rsidRPr="00020F75" w14:paraId="61D02BE9" w14:textId="77777777" w:rsidTr="004A213C">
        <w:tc>
          <w:tcPr>
            <w:tcW w:w="2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96C6" w14:textId="77777777" w:rsidR="00464488" w:rsidRPr="00020F75" w:rsidRDefault="00464488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051F" w14:textId="60B542EC" w:rsidR="00464488" w:rsidRPr="00834844" w:rsidRDefault="00464488" w:rsidP="00D3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Сводка и группировка статистически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3EFE" w:rsidRPr="00020F75" w14:paraId="02978B59" w14:textId="77777777" w:rsidTr="004A213C">
        <w:tc>
          <w:tcPr>
            <w:tcW w:w="2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0BC57" w14:textId="77777777" w:rsidR="00D53EFE" w:rsidRPr="00020F75" w:rsidRDefault="00D53EFE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A92" w14:textId="01F132FF" w:rsidR="00D53EFE" w:rsidRPr="00834844" w:rsidRDefault="00D53EFE" w:rsidP="00D5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обработку первичных статистических данных, собранных в процессе статистического наблюд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53EFE" w:rsidRPr="00020F75" w14:paraId="2B64DB8B" w14:textId="77777777" w:rsidTr="004A213C">
        <w:tc>
          <w:tcPr>
            <w:tcW w:w="2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993AD" w14:textId="77777777" w:rsidR="00D53EFE" w:rsidRPr="00020F75" w:rsidRDefault="00D53EFE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0C1E" w14:textId="7C506527" w:rsidR="00D53EFE" w:rsidRPr="00834844" w:rsidRDefault="00D53EFE" w:rsidP="00D3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</w:rPr>
              <w:t>Применять инструментарий консолидации данных из различных источников</w:t>
            </w:r>
          </w:p>
        </w:tc>
      </w:tr>
      <w:tr w:rsidR="00D53EFE" w:rsidRPr="00020F75" w14:paraId="238A30EC" w14:textId="77777777" w:rsidTr="004A213C">
        <w:tc>
          <w:tcPr>
            <w:tcW w:w="2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9E327" w14:textId="77777777" w:rsidR="00D53EFE" w:rsidRPr="00020F75" w:rsidRDefault="00D53EFE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EA2" w14:textId="4EF373C6" w:rsidR="00D53EFE" w:rsidRPr="00D31F10" w:rsidRDefault="00D53EFE" w:rsidP="00D3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E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порядоченные массивы статистических данных </w:t>
            </w:r>
          </w:p>
        </w:tc>
      </w:tr>
      <w:tr w:rsidR="00D53EFE" w:rsidRPr="00020F75" w14:paraId="470B4031" w14:textId="77777777" w:rsidTr="00606393">
        <w:tc>
          <w:tcPr>
            <w:tcW w:w="2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DC38D" w14:textId="77777777" w:rsidR="00D53EFE" w:rsidRPr="00020F75" w:rsidRDefault="00D53EFE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D2D0" w14:textId="2C55814B" w:rsidR="00D53EFE" w:rsidRPr="00834844" w:rsidRDefault="00D53EFE" w:rsidP="00D3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F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ять сводку и группировку статистических да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53EFE" w:rsidRPr="00020F75" w14:paraId="6D608B14" w14:textId="77777777" w:rsidTr="004A213C">
        <w:tc>
          <w:tcPr>
            <w:tcW w:w="2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BF8B" w14:textId="77777777" w:rsidR="00D53EFE" w:rsidRPr="00020F75" w:rsidRDefault="00D53EFE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43B0" w14:textId="4FD816E6" w:rsidR="00D53EFE" w:rsidRPr="00020F75" w:rsidRDefault="00D53EFE" w:rsidP="00D5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ять</w:t>
            </w:r>
            <w:r w:rsidRPr="000107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53EFE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для решения практических задач</w:t>
            </w:r>
          </w:p>
        </w:tc>
      </w:tr>
      <w:tr w:rsidR="00F41FC3" w:rsidRPr="00020F75" w14:paraId="015817FC" w14:textId="77777777" w:rsidTr="00F41FC3">
        <w:tc>
          <w:tcPr>
            <w:tcW w:w="2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84E80" w14:textId="77777777" w:rsidR="00F41FC3" w:rsidRPr="00020F75" w:rsidRDefault="00F41FC3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3EA5" w14:textId="4D1EACA7" w:rsidR="00F41FC3" w:rsidRPr="00834844" w:rsidRDefault="00F41FC3" w:rsidP="00D5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010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</w:t>
            </w:r>
            <w:r w:rsidR="0001074E" w:rsidRPr="00D53EFE">
              <w:rPr>
                <w:rFonts w:ascii="Times New Roman" w:hAnsi="Times New Roman" w:cs="Times New Roman"/>
                <w:sz w:val="24"/>
                <w:szCs w:val="24"/>
              </w:rPr>
              <w:t>и технологи</w:t>
            </w:r>
            <w:r w:rsidR="00D53EFE" w:rsidRPr="00D53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074E" w:rsidRPr="00D5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обработки и контроля качества первичной статистической информации</w:t>
            </w:r>
            <w:r w:rsidR="0001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1FC3" w:rsidRPr="00020F75" w14:paraId="4DF72E51" w14:textId="77777777" w:rsidTr="00F41FC3">
        <w:tc>
          <w:tcPr>
            <w:tcW w:w="2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44012" w14:textId="77777777" w:rsidR="00F41FC3" w:rsidRPr="00020F75" w:rsidRDefault="00F41FC3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ED1" w14:textId="1D7E758A" w:rsidR="00F41FC3" w:rsidRPr="00834844" w:rsidRDefault="00F41FC3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обработки и консолидации больших массивов и потоков данных</w:t>
            </w:r>
            <w:r w:rsidR="0001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074E" w:rsidRPr="00D53EFE">
              <w:rPr>
                <w:rFonts w:ascii="Times New Roman" w:hAnsi="Times New Roman" w:cs="Times New Roman"/>
                <w:sz w:val="24"/>
                <w:szCs w:val="24"/>
              </w:rPr>
              <w:t>с использованием специализиров</w:t>
            </w:r>
            <w:r w:rsidR="00D53EFE" w:rsidRPr="00D53EFE">
              <w:rPr>
                <w:rFonts w:ascii="Times New Roman" w:hAnsi="Times New Roman" w:cs="Times New Roman"/>
                <w:sz w:val="24"/>
                <w:szCs w:val="24"/>
              </w:rPr>
              <w:t>анного программного обеспечения</w:t>
            </w:r>
          </w:p>
        </w:tc>
      </w:tr>
      <w:tr w:rsidR="00503D07" w:rsidRPr="00020F75" w14:paraId="43E3766A" w14:textId="77777777" w:rsidTr="00F41FC3">
        <w:tc>
          <w:tcPr>
            <w:tcW w:w="2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292EF" w14:textId="77777777" w:rsidR="00503D07" w:rsidRPr="00020F75" w:rsidRDefault="00503D07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B09E" w14:textId="7A81FD05" w:rsidR="00503D07" w:rsidRPr="00503D07" w:rsidRDefault="00503D07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7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программное обеспечение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солидации 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и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ой информации</w:t>
            </w:r>
          </w:p>
        </w:tc>
      </w:tr>
      <w:tr w:rsidR="00503D07" w:rsidRPr="00020F75" w14:paraId="05C318BE" w14:textId="77777777" w:rsidTr="00F41FC3">
        <w:tc>
          <w:tcPr>
            <w:tcW w:w="2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8C3D4" w14:textId="77777777" w:rsidR="00503D07" w:rsidRPr="00020F75" w:rsidRDefault="00503D07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EB1B" w14:textId="67D4A26C" w:rsidR="00503D07" w:rsidRPr="008A0F11" w:rsidRDefault="00503D07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методические документы по обработке и хранению статистически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3D07" w:rsidRPr="00020F75" w14:paraId="50C1AC05" w14:textId="77777777" w:rsidTr="00E26C8C">
        <w:tc>
          <w:tcPr>
            <w:tcW w:w="2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F1C3" w14:textId="77777777" w:rsidR="00503D07" w:rsidRPr="00020F75" w:rsidRDefault="00503D07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9D49" w14:textId="281F6C4B" w:rsidR="00503D07" w:rsidRPr="00020F75" w:rsidRDefault="00503D07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D07">
              <w:rPr>
                <w:rFonts w:ascii="Times New Roman" w:hAnsi="Times New Roman" w:cs="Times New Roman"/>
                <w:sz w:val="24"/>
                <w:szCs w:val="24"/>
              </w:rPr>
              <w:t>Возможности применения цифровых технологий для решения практических задач</w:t>
            </w:r>
          </w:p>
        </w:tc>
      </w:tr>
      <w:tr w:rsidR="00503D07" w:rsidRPr="00020F75" w14:paraId="1869C1F3" w14:textId="77777777" w:rsidTr="00E26C8C"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25FE" w14:textId="77777777" w:rsidR="00503D07" w:rsidRPr="00020F75" w:rsidRDefault="00503D07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383" w14:textId="7263BE4D" w:rsidR="00503D07" w:rsidRPr="00020F75" w:rsidRDefault="00503D07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423416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7D973" w14:textId="77777777" w:rsidR="008A0F11" w:rsidRDefault="008A0F11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3FB95B24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34844">
        <w:rPr>
          <w:rFonts w:ascii="Times New Roman" w:hAnsi="Times New Roman" w:cs="Times New Roman"/>
          <w:sz w:val="24"/>
          <w:szCs w:val="24"/>
        </w:rPr>
        <w:t>3.3.2. Трудовая функция</w:t>
      </w:r>
      <w:r w:rsidRPr="00020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A4753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0"/>
        <w:gridCol w:w="3647"/>
        <w:gridCol w:w="586"/>
        <w:gridCol w:w="1162"/>
        <w:gridCol w:w="1738"/>
        <w:gridCol w:w="594"/>
      </w:tblGrid>
      <w:tr w:rsidR="00020F75" w:rsidRPr="00834844" w14:paraId="343314DF" w14:textId="77777777" w:rsidTr="007459D2"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14:paraId="6ABF246D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4B4E" w14:textId="796162F8" w:rsidR="00020F75" w:rsidRPr="00834844" w:rsidRDefault="00D53EFE" w:rsidP="0083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визуализация результатов о</w:t>
            </w:r>
            <w:r w:rsidRPr="00B53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бот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B53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6C3C8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9E56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С/02.6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F213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C2E2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6B46E67" w14:textId="77777777" w:rsidR="00020F75" w:rsidRPr="00834844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74"/>
        <w:gridCol w:w="26"/>
        <w:gridCol w:w="1200"/>
        <w:gridCol w:w="353"/>
        <w:gridCol w:w="1599"/>
        <w:gridCol w:w="1282"/>
        <w:gridCol w:w="2364"/>
      </w:tblGrid>
      <w:tr w:rsidR="00020F75" w:rsidRPr="00834844" w14:paraId="135D3B70" w14:textId="77777777" w:rsidTr="007459D2"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14:paraId="72FC3284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AEEA2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A049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C56C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7CDA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8F03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75" w:rsidRPr="00834844" w14:paraId="3B452DEA" w14:textId="77777777" w:rsidTr="007459D2">
        <w:tc>
          <w:tcPr>
            <w:tcW w:w="2700" w:type="dxa"/>
            <w:gridSpan w:val="2"/>
          </w:tcPr>
          <w:p w14:paraId="7ABDE6E4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624FA34D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14:paraId="24389F29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2B3EA7BC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1DB5A7D9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364" w:type="dxa"/>
            <w:tcBorders>
              <w:top w:val="single" w:sz="4" w:space="0" w:color="auto"/>
            </w:tcBorders>
          </w:tcPr>
          <w:p w14:paraId="5CF4ED6C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020F75" w:rsidRPr="00834844" w14:paraId="7F9FB182" w14:textId="77777777" w:rsidTr="007459D2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AF84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E03" w14:textId="733BF23C" w:rsidR="00020F75" w:rsidRPr="00464488" w:rsidRDefault="00464488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Расчет обобщающих статистических</w:t>
            </w:r>
            <w:r w:rsidRPr="00834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казате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03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применения соответствующих алгоритмов </w:t>
            </w:r>
          </w:p>
        </w:tc>
      </w:tr>
      <w:tr w:rsidR="00503D07" w:rsidRPr="00834844" w14:paraId="0BF0D1A9" w14:textId="77777777" w:rsidTr="007459D2"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5C8500" w14:textId="77777777" w:rsidR="00503D07" w:rsidRPr="00834844" w:rsidRDefault="00503D07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C8E" w14:textId="68D9B6D9" w:rsidR="00503D07" w:rsidRDefault="00503D07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7">
              <w:rPr>
                <w:rFonts w:ascii="Times New Roman" w:hAnsi="Times New Roman" w:cs="Times New Roman"/>
                <w:sz w:val="24"/>
                <w:szCs w:val="24"/>
              </w:rPr>
              <w:t>Разработка макетов статистических таблиц для представления результатов обработки статистических данных</w:t>
            </w:r>
          </w:p>
        </w:tc>
      </w:tr>
      <w:tr w:rsidR="00503D07" w:rsidRPr="00834844" w14:paraId="6E17F10B" w14:textId="77777777" w:rsidTr="007459D2"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48B706" w14:textId="77777777" w:rsidR="00503D07" w:rsidRPr="00834844" w:rsidRDefault="00503D07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4402" w14:textId="27A3C22D" w:rsidR="00503D07" w:rsidRDefault="00503D07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татистических данных с применением статистических таблиц и средств визуализации</w:t>
            </w:r>
          </w:p>
        </w:tc>
      </w:tr>
      <w:tr w:rsidR="00503D07" w:rsidRPr="00020F75" w14:paraId="439EC409" w14:textId="77777777" w:rsidTr="00606393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B385" w14:textId="77777777" w:rsidR="00503D07" w:rsidRPr="00834844" w:rsidRDefault="00503D07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E136" w14:textId="0841A88F" w:rsidR="00503D07" w:rsidRPr="00D31F10" w:rsidRDefault="00503D07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счет </w:t>
            </w:r>
            <w:r w:rsidRPr="00742550">
              <w:rPr>
                <w:rFonts w:ascii="Times New Roman" w:hAnsi="Times New Roman" w:cs="Times New Roman"/>
                <w:sz w:val="24"/>
                <w:szCs w:val="24"/>
              </w:rPr>
              <w:t>обобщ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статистических показателей</w:t>
            </w:r>
            <w:r w:rsidRPr="00BA42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03D07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применения соответствующих алгоритмов</w:t>
            </w:r>
          </w:p>
        </w:tc>
      </w:tr>
      <w:tr w:rsidR="00503D07" w:rsidRPr="00020F75" w14:paraId="7DF080D0" w14:textId="77777777" w:rsidTr="00606393"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90421" w14:textId="77777777" w:rsidR="00503D07" w:rsidRPr="00020F75" w:rsidRDefault="00503D07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69D" w14:textId="081DDFD0" w:rsidR="00503D07" w:rsidRPr="00503D07" w:rsidRDefault="00503D07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7">
              <w:rPr>
                <w:rFonts w:ascii="Times New Roman" w:hAnsi="Times New Roman" w:cs="Times New Roman"/>
                <w:sz w:val="24"/>
                <w:szCs w:val="24"/>
              </w:rPr>
              <w:t>Разрабатывать макеты статистических таблиц для представления результатов обработки статистических данных</w:t>
            </w:r>
          </w:p>
        </w:tc>
      </w:tr>
      <w:tr w:rsidR="00503D07" w:rsidRPr="00020F75" w14:paraId="18CD3156" w14:textId="77777777" w:rsidTr="00606393"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370C" w14:textId="77777777" w:rsidR="00503D07" w:rsidRPr="00020F75" w:rsidRDefault="00503D07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FBD" w14:textId="73ED8693" w:rsidR="00503D07" w:rsidRPr="00503D07" w:rsidRDefault="00503D07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7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использовать средства визуализации для представления результатов обработки данных </w:t>
            </w:r>
          </w:p>
        </w:tc>
      </w:tr>
      <w:tr w:rsidR="00525C3E" w:rsidRPr="00020F75" w14:paraId="253C04BA" w14:textId="77777777" w:rsidTr="00606393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D21DB" w14:textId="77777777" w:rsidR="00525C3E" w:rsidRPr="00020F75" w:rsidRDefault="00525C3E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9C9" w14:textId="1AA326DE" w:rsidR="00525C3E" w:rsidRPr="00020F75" w:rsidRDefault="00525C3E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525C3E">
              <w:rPr>
                <w:rFonts w:ascii="Times New Roman" w:hAnsi="Times New Roman" w:cs="Times New Roman"/>
                <w:sz w:val="24"/>
                <w:szCs w:val="24"/>
              </w:rPr>
              <w:t xml:space="preserve">, алгоритмы и технологии 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сводки и группировки статистических данных</w:t>
            </w:r>
          </w:p>
        </w:tc>
      </w:tr>
      <w:tr w:rsidR="00525C3E" w:rsidRPr="00020F75" w14:paraId="1DDA0195" w14:textId="77777777" w:rsidTr="00606393"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E0999" w14:textId="77777777" w:rsidR="00525C3E" w:rsidRPr="00020F75" w:rsidRDefault="00525C3E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E4A3" w14:textId="765E2114" w:rsidR="00525C3E" w:rsidRPr="00020F75" w:rsidRDefault="00525C3E" w:rsidP="0052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Pr="00525C3E">
              <w:rPr>
                <w:rFonts w:ascii="Times New Roman" w:hAnsi="Times New Roman" w:cs="Times New Roman"/>
                <w:sz w:val="24"/>
                <w:szCs w:val="24"/>
              </w:rPr>
              <w:t xml:space="preserve">и алгоритмы 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расчета обобщающих показателей для сгруппированных статистических данных</w:t>
            </w:r>
          </w:p>
        </w:tc>
      </w:tr>
      <w:tr w:rsidR="00525C3E" w:rsidRPr="00020F75" w14:paraId="63C22DEE" w14:textId="77777777" w:rsidTr="00606393"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B65BA" w14:textId="77777777" w:rsidR="00525C3E" w:rsidRPr="00020F75" w:rsidRDefault="00525C3E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7E0A" w14:textId="4870CDE9" w:rsidR="00525C3E" w:rsidRPr="00525C3E" w:rsidRDefault="00525C3E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5C3E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программное обеспечение для работы с массивами статистических данных и их обработки</w:t>
            </w:r>
          </w:p>
        </w:tc>
      </w:tr>
      <w:tr w:rsidR="00525C3E" w:rsidRPr="00020F75" w14:paraId="0AD1D81A" w14:textId="77777777" w:rsidTr="00606393"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8FDAC" w14:textId="77777777" w:rsidR="00525C3E" w:rsidRPr="00020F75" w:rsidRDefault="00525C3E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6CC6" w14:textId="3D2A4B9A" w:rsidR="00525C3E" w:rsidRPr="00020F75" w:rsidRDefault="00525C3E" w:rsidP="0052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езентаций </w:t>
            </w:r>
            <w:r w:rsidRPr="00525C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пособы представления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я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 данных</w:t>
            </w:r>
          </w:p>
        </w:tc>
      </w:tr>
      <w:tr w:rsidR="00525C3E" w:rsidRPr="00020F75" w14:paraId="4BEC5F4F" w14:textId="77777777" w:rsidTr="00606393"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0C7C5" w14:textId="77777777" w:rsidR="00525C3E" w:rsidRPr="00020F75" w:rsidRDefault="00525C3E" w:rsidP="0050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9DBD" w14:textId="04E52F07" w:rsidR="00525C3E" w:rsidRPr="00020F75" w:rsidRDefault="00525C3E" w:rsidP="0052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сохранность и конфиденциальность статистических данных</w:t>
            </w:r>
          </w:p>
        </w:tc>
      </w:tr>
      <w:tr w:rsidR="00525C3E" w:rsidRPr="00020F75" w14:paraId="12B38223" w14:textId="77777777" w:rsidTr="00606393"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13915" w14:textId="77777777" w:rsidR="00525C3E" w:rsidRPr="00020F75" w:rsidRDefault="00525C3E" w:rsidP="0052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D3D" w14:textId="6749D065" w:rsidR="00525C3E" w:rsidRPr="00020F75" w:rsidRDefault="00525C3E" w:rsidP="0052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Способы сохранности и обеспечения конфиденциальности статистически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5C3E" w:rsidRPr="00020F75" w14:paraId="7117C092" w14:textId="77777777" w:rsidTr="00606393"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</w:tcPr>
          <w:p w14:paraId="6CE29EF1" w14:textId="77777777" w:rsidR="00525C3E" w:rsidRPr="00020F75" w:rsidRDefault="00525C3E" w:rsidP="0052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6A6D" w14:textId="27CA7BC0" w:rsidR="00525C3E" w:rsidRPr="00020F75" w:rsidRDefault="00525C3E" w:rsidP="0052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7">
              <w:rPr>
                <w:rFonts w:ascii="Times New Roman" w:hAnsi="Times New Roman" w:cs="Times New Roman"/>
                <w:sz w:val="24"/>
                <w:szCs w:val="24"/>
              </w:rPr>
              <w:t>Возможности применения цифровых технологий для решения практических задач</w:t>
            </w:r>
          </w:p>
        </w:tc>
      </w:tr>
      <w:tr w:rsidR="00525C3E" w:rsidRPr="00020F75" w14:paraId="5C7D5AD6" w14:textId="77777777" w:rsidTr="007459D2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3C4E" w14:textId="77777777" w:rsidR="00525C3E" w:rsidRPr="00020F75" w:rsidRDefault="00525C3E" w:rsidP="0052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29AB" w14:textId="04DDFB63" w:rsidR="00525C3E" w:rsidRPr="00020F75" w:rsidRDefault="00525C3E" w:rsidP="0052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C8FA08" w14:textId="77777777" w:rsidR="00020F75" w:rsidRPr="00F41FC3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A4AF49E" w14:textId="77777777" w:rsidR="00020F75" w:rsidRPr="00730B00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30B00">
        <w:rPr>
          <w:rFonts w:ascii="Times New Roman" w:hAnsi="Times New Roman" w:cs="Times New Roman"/>
          <w:b/>
          <w:sz w:val="24"/>
          <w:szCs w:val="24"/>
        </w:rPr>
        <w:t>3.4. Обобщенная трудовая функция</w:t>
      </w:r>
    </w:p>
    <w:p w14:paraId="58974AEE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0"/>
        <w:gridCol w:w="3363"/>
        <w:gridCol w:w="907"/>
        <w:gridCol w:w="1056"/>
        <w:gridCol w:w="1637"/>
        <w:gridCol w:w="720"/>
      </w:tblGrid>
      <w:tr w:rsidR="00020F75" w:rsidRPr="00020F75" w14:paraId="2F1826C1" w14:textId="77777777" w:rsidTr="00C73D3D"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14:paraId="3F227E21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8085" w14:textId="27786383" w:rsidR="00020F75" w:rsidRPr="00E17487" w:rsidRDefault="00525C3E" w:rsidP="00E7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="00E75114" w:rsidRPr="00834844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E17487"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оделирование и прогнозирование </w:t>
            </w:r>
            <w:r w:rsidR="00E17487" w:rsidRPr="0083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явлений и процессов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84190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0395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E55E6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529E" w14:textId="77777777" w:rsidR="00020F75" w:rsidRPr="008A0F11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C938C29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200"/>
        <w:gridCol w:w="636"/>
        <w:gridCol w:w="1599"/>
        <w:gridCol w:w="1282"/>
        <w:gridCol w:w="2371"/>
      </w:tblGrid>
      <w:tr w:rsidR="00020F75" w:rsidRPr="00020F75" w14:paraId="3C555C6B" w14:textId="77777777" w:rsidTr="00C73D3D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374D6C3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FD6D3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2A48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C687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EFA0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AB02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75" w:rsidRPr="00020F75" w14:paraId="0C93A6DA" w14:textId="77777777" w:rsidTr="00C73D3D">
        <w:tc>
          <w:tcPr>
            <w:tcW w:w="2410" w:type="dxa"/>
          </w:tcPr>
          <w:p w14:paraId="31C755E8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47376160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329F6D47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2930089F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32C78EB5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2CBA9284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774A4F5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3"/>
        <w:gridCol w:w="6935"/>
      </w:tblGrid>
      <w:tr w:rsidR="00020F75" w:rsidRPr="00020F75" w14:paraId="63FD1720" w14:textId="77777777" w:rsidTr="007459D2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0179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812F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</w:t>
            </w:r>
          </w:p>
          <w:p w14:paraId="006AB63B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Старший экономист </w:t>
            </w:r>
          </w:p>
          <w:p w14:paraId="18DD93DB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Аналитик </w:t>
            </w:r>
          </w:p>
          <w:p w14:paraId="077E08A9" w14:textId="77777777" w:rsid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  <w:p w14:paraId="4AF11C8B" w14:textId="0308D8EB" w:rsidR="009D1488" w:rsidRPr="00020F75" w:rsidRDefault="009D1488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олог</w:t>
            </w:r>
          </w:p>
          <w:p w14:paraId="5E8D0B73" w14:textId="1399B66F" w:rsidR="00020F75" w:rsidRPr="00020F75" w:rsidRDefault="00020F75" w:rsidP="00FD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Медицинский статистик</w:t>
            </w:r>
          </w:p>
        </w:tc>
      </w:tr>
    </w:tbl>
    <w:p w14:paraId="7F6D0EC6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8"/>
        <w:gridCol w:w="6940"/>
      </w:tblGrid>
      <w:tr w:rsidR="00020F75" w:rsidRPr="00020F75" w14:paraId="67B2EC85" w14:textId="77777777" w:rsidTr="007459D2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E34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6DA9" w14:textId="3A3C0178" w:rsidR="002D01D7" w:rsidRDefault="00635A01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0F75" w:rsidRPr="00020F75">
              <w:rPr>
                <w:rFonts w:ascii="Times New Roman" w:hAnsi="Times New Roman" w:cs="Times New Roman"/>
                <w:sz w:val="24"/>
                <w:szCs w:val="24"/>
              </w:rPr>
              <w:t>ыс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0F75"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0F75"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1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0F75"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</w:p>
          <w:p w14:paraId="4E13C680" w14:textId="18E77D90" w:rsidR="00020F75" w:rsidRPr="00020F75" w:rsidRDefault="002D01D7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2D25">
              <w:rPr>
                <w:rFonts w:ascii="Times New Roman" w:hAnsi="Times New Roman" w:cs="Times New Roman"/>
                <w:sz w:val="24"/>
                <w:szCs w:val="24"/>
              </w:rPr>
              <w:t>ополнительное образование – программы повышения квалификации</w:t>
            </w:r>
          </w:p>
        </w:tc>
      </w:tr>
      <w:tr w:rsidR="00020F75" w:rsidRPr="00020F75" w14:paraId="1AC7F8BD" w14:textId="77777777" w:rsidTr="007459D2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AA38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281" w14:textId="39FD24A8" w:rsidR="00020F75" w:rsidRPr="00020F75" w:rsidRDefault="002D01D7" w:rsidP="002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о</w:t>
            </w:r>
            <w:r w:rsidR="00FD54A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D54A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20F75" w:rsidRPr="00020F75" w14:paraId="764EDC65" w14:textId="77777777" w:rsidTr="007459D2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777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8AAD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F75" w:rsidRPr="00020F75" w14:paraId="37B3A587" w14:textId="77777777" w:rsidTr="007459D2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0ED2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924" w14:textId="0807119C" w:rsidR="00020F75" w:rsidRPr="00020F75" w:rsidRDefault="00020F75" w:rsidP="00AE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1F1A8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D56D8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20F7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1442"/>
        <w:gridCol w:w="5358"/>
      </w:tblGrid>
      <w:tr w:rsidR="00545F5C" w:rsidRPr="00545F5C" w14:paraId="63FD9779" w14:textId="77777777" w:rsidTr="00C73D3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13C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9BA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306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45F5C" w:rsidRPr="00545F5C" w14:paraId="4BB78E82" w14:textId="77777777" w:rsidTr="00C73D3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E2F0" w14:textId="77777777" w:rsidR="00545F5C" w:rsidRPr="00545F5C" w:rsidRDefault="00FB6513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45F5C" w:rsidRPr="00545F5C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CCD4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</w:rPr>
              <w:t>263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156" w14:textId="45E81EE8" w:rsidR="00545F5C" w:rsidRPr="00AE2CA3" w:rsidRDefault="002D01D7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</w:rPr>
              <w:t>Экономист</w:t>
            </w:r>
          </w:p>
        </w:tc>
      </w:tr>
      <w:tr w:rsidR="00545F5C" w:rsidRPr="00545F5C" w14:paraId="149F050E" w14:textId="77777777" w:rsidTr="00C73D3D"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2E8E4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09A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B65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</w:tr>
      <w:tr w:rsidR="00545F5C" w:rsidRPr="00545F5C" w14:paraId="2AD11E08" w14:textId="77777777" w:rsidTr="00C73D3D"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1A8E0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7B74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086D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545F5C" w:rsidRPr="00545F5C" w14:paraId="22C0899C" w14:textId="77777777" w:rsidTr="00C73D3D"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E9FB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0A30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C2A2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Социолог</w:t>
            </w:r>
          </w:p>
        </w:tc>
      </w:tr>
      <w:tr w:rsidR="00545F5C" w:rsidRPr="00545F5C" w14:paraId="5D300012" w14:textId="77777777" w:rsidTr="00C73D3D"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BE775" w14:textId="77777777" w:rsidR="00545F5C" w:rsidRPr="00545F5C" w:rsidRDefault="00FB6513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45F5C" w:rsidRPr="00545F5C">
                <w:rPr>
                  <w:rFonts w:ascii="Times New Roman" w:hAnsi="Times New Roman" w:cs="Times New Roman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FC6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</w:rPr>
              <w:t>2406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1AD3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</w:rPr>
              <w:t>Менеджер (в финансово-экономических и административных подразделениях (службах))</w:t>
            </w:r>
          </w:p>
        </w:tc>
      </w:tr>
      <w:tr w:rsidR="00545F5C" w:rsidRPr="00545F5C" w14:paraId="4F7DBBD6" w14:textId="77777777" w:rsidTr="00C73D3D"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F9034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050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2653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7A74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Социолог</w:t>
            </w:r>
          </w:p>
        </w:tc>
      </w:tr>
      <w:tr w:rsidR="00545F5C" w:rsidRPr="00545F5C" w14:paraId="2AA463A5" w14:textId="77777777" w:rsidTr="00C73D3D"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BD8C9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5AE7" w14:textId="77777777" w:rsidR="00545F5C" w:rsidRPr="00AE2CA3" w:rsidRDefault="00FB6513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2" w:history="1">
              <w:r w:rsidR="00545F5C" w:rsidRPr="00AE2C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6739</w:t>
              </w:r>
            </w:hyperlink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7D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</w:tr>
      <w:tr w:rsidR="00545F5C" w:rsidRPr="00545F5C" w14:paraId="263AA038" w14:textId="77777777" w:rsidTr="00C73D3D"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F847C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7731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2772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D3D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</w:rPr>
              <w:t>Экономист</w:t>
            </w:r>
          </w:p>
        </w:tc>
      </w:tr>
      <w:tr w:rsidR="00545F5C" w:rsidRPr="00545F5C" w14:paraId="78321015" w14:textId="77777777" w:rsidTr="00C73D3D"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13CC4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FC6D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2773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78A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</w:rPr>
              <w:t>Экономист-демограф</w:t>
            </w:r>
          </w:p>
        </w:tc>
      </w:tr>
      <w:tr w:rsidR="00545F5C" w:rsidRPr="00545F5C" w14:paraId="0A348E74" w14:textId="77777777" w:rsidTr="00C73D3D"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FE57F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A52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277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85D2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</w:rPr>
              <w:t>Экономист по бухгалтерскому учету и анализу хозяйственной деятельности</w:t>
            </w:r>
          </w:p>
        </w:tc>
      </w:tr>
      <w:tr w:rsidR="00545F5C" w:rsidRPr="00545F5C" w14:paraId="0A2791CD" w14:textId="77777777" w:rsidTr="00C73D3D"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E5B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D4F6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2775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B49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</w:rPr>
              <w:t>Экономист по финансовой работе</w:t>
            </w:r>
          </w:p>
        </w:tc>
      </w:tr>
      <w:tr w:rsidR="00545F5C" w:rsidRPr="00545F5C" w14:paraId="341A73FB" w14:textId="77777777" w:rsidTr="00C73D3D"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11461" w14:textId="77777777" w:rsidR="00545F5C" w:rsidRPr="00545F5C" w:rsidRDefault="00FB6513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45F5C" w:rsidRPr="00545F5C">
                <w:rPr>
                  <w:rFonts w:ascii="Times New Roman" w:hAnsi="Times New Roman" w:cs="Times New Roman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9BD6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34" w:history="1">
              <w:r w:rsidRPr="00AE2C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1.03.05</w:t>
              </w:r>
            </w:hyperlink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4F56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</w:tr>
      <w:tr w:rsidR="00545F5C" w:rsidRPr="00545F5C" w14:paraId="2AD0E1E7" w14:textId="77777777" w:rsidTr="00C73D3D"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02093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90AE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5.38.03.0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1EA2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545F5C" w:rsidRPr="00545F5C" w14:paraId="3ECEEA06" w14:textId="77777777" w:rsidTr="00C73D3D"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2579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6288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5.39.03.0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D17F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</w:tr>
      <w:tr w:rsidR="00545F5C" w:rsidRPr="00545F5C" w14:paraId="41819302" w14:textId="77777777" w:rsidTr="00C73D3D">
        <w:tc>
          <w:tcPr>
            <w:tcW w:w="26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FCF" w14:textId="77777777" w:rsidR="00545F5C" w:rsidRPr="00545F5C" w:rsidRDefault="00FB6513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45F5C" w:rsidRPr="00545F5C">
                <w:rPr>
                  <w:rFonts w:ascii="Times New Roman" w:hAnsi="Times New Roman" w:cs="Times New Roman"/>
                  <w:sz w:val="24"/>
                  <w:szCs w:val="24"/>
                </w:rPr>
                <w:t>ОКСВНК</w:t>
              </w:r>
            </w:hyperlink>
            <w:r w:rsidR="00545F5C" w:rsidRPr="0054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920" w:tooltip="&lt;6&gt; Общероссийский классификатор специальностей высшей научной квалификации." w:history="1">
              <w:r w:rsidR="00545F5C" w:rsidRPr="00545F5C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F3B2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051314</w:t>
            </w:r>
          </w:p>
        </w:tc>
        <w:tc>
          <w:tcPr>
            <w:tcW w:w="5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AFAF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Системы обработки информации и управления</w:t>
            </w:r>
          </w:p>
        </w:tc>
      </w:tr>
      <w:tr w:rsidR="00545F5C" w:rsidRPr="00545F5C" w14:paraId="02A7ECAC" w14:textId="77777777" w:rsidTr="00C73D3D"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83AD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566C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22000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728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Социология управления</w:t>
            </w:r>
          </w:p>
        </w:tc>
      </w:tr>
    </w:tbl>
    <w:p w14:paraId="281B291A" w14:textId="6F3C5941" w:rsidR="00020F75" w:rsidRPr="00020F75" w:rsidRDefault="00020F75" w:rsidP="00020F75">
      <w:pPr>
        <w:rPr>
          <w:rFonts w:ascii="Times New Roman" w:hAnsi="Times New Roman" w:cs="Times New Roman"/>
          <w:b/>
          <w:sz w:val="24"/>
          <w:szCs w:val="24"/>
        </w:rPr>
      </w:pPr>
    </w:p>
    <w:p w14:paraId="600DCA94" w14:textId="73A700FD" w:rsidR="00020F75" w:rsidRPr="00834844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834844">
        <w:rPr>
          <w:rFonts w:ascii="Times New Roman" w:hAnsi="Times New Roman" w:cs="Times New Roman"/>
          <w:bCs/>
          <w:sz w:val="24"/>
          <w:szCs w:val="24"/>
        </w:rPr>
        <w:t>3.4.</w:t>
      </w:r>
      <w:r w:rsidR="00E75114" w:rsidRPr="00834844">
        <w:rPr>
          <w:rFonts w:ascii="Times New Roman" w:hAnsi="Times New Roman" w:cs="Times New Roman"/>
          <w:bCs/>
          <w:sz w:val="24"/>
          <w:szCs w:val="24"/>
        </w:rPr>
        <w:t>1</w:t>
      </w:r>
      <w:r w:rsidRPr="00834844">
        <w:rPr>
          <w:rFonts w:ascii="Times New Roman" w:hAnsi="Times New Roman" w:cs="Times New Roman"/>
          <w:bCs/>
          <w:sz w:val="24"/>
          <w:szCs w:val="24"/>
        </w:rPr>
        <w:t>. Трудовая функция</w:t>
      </w:r>
    </w:p>
    <w:p w14:paraId="13CC5DBD" w14:textId="77777777" w:rsidR="007D293B" w:rsidRPr="00834844" w:rsidRDefault="007D293B" w:rsidP="007D29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4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5"/>
        <w:gridCol w:w="3570"/>
        <w:gridCol w:w="581"/>
        <w:gridCol w:w="1166"/>
        <w:gridCol w:w="1733"/>
        <w:gridCol w:w="720"/>
      </w:tblGrid>
      <w:tr w:rsidR="007D293B" w:rsidRPr="00834844" w14:paraId="1E30C533" w14:textId="77777777" w:rsidTr="00C73D3D"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14:paraId="2234D821" w14:textId="77777777" w:rsidR="007D293B" w:rsidRPr="00834844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33DE" w14:textId="50CB9647" w:rsidR="007D293B" w:rsidRPr="00834844" w:rsidRDefault="00246BF3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065581" w:rsidRPr="00834844">
              <w:rPr>
                <w:rFonts w:ascii="Times New Roman" w:hAnsi="Times New Roman" w:cs="Times New Roman"/>
                <w:sz w:val="24"/>
                <w:szCs w:val="24"/>
              </w:rPr>
              <w:t>развития общественных явлений и процессов</w:t>
            </w:r>
            <w:r w:rsidR="00525C3E">
              <w:rPr>
                <w:rFonts w:ascii="Times New Roman" w:hAnsi="Times New Roman" w:cs="Times New Roman"/>
                <w:sz w:val="24"/>
                <w:szCs w:val="24"/>
              </w:rPr>
              <w:t xml:space="preserve"> на макро- и микроуровне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A93D" w14:textId="77777777" w:rsidR="007D293B" w:rsidRPr="00834844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379E" w14:textId="77777777" w:rsidR="007D293B" w:rsidRPr="00834844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2.6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D738E" w14:textId="77777777" w:rsidR="007D293B" w:rsidRPr="00834844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C92D" w14:textId="77777777" w:rsidR="007D293B" w:rsidRPr="00834844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00A0720" w14:textId="77777777" w:rsidR="007D293B" w:rsidRPr="00834844" w:rsidRDefault="007D293B" w:rsidP="007D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200"/>
        <w:gridCol w:w="758"/>
        <w:gridCol w:w="1599"/>
        <w:gridCol w:w="1282"/>
        <w:gridCol w:w="2241"/>
      </w:tblGrid>
      <w:tr w:rsidR="007D293B" w:rsidRPr="00834844" w14:paraId="01C52494" w14:textId="77777777" w:rsidTr="00C73D3D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BC0290C" w14:textId="77777777" w:rsidR="007D293B" w:rsidRPr="00834844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383B6" w14:textId="77777777" w:rsidR="007D293B" w:rsidRPr="00834844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8221" w14:textId="77777777" w:rsidR="007D293B" w:rsidRPr="00834844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21DA" w14:textId="77777777" w:rsidR="007D293B" w:rsidRPr="00834844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7753" w14:textId="77777777" w:rsidR="007D293B" w:rsidRPr="00834844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5770" w14:textId="77777777" w:rsidR="007D293B" w:rsidRPr="00834844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3B" w:rsidRPr="00834844" w14:paraId="2CA97D5A" w14:textId="77777777" w:rsidTr="00C73D3D">
        <w:tc>
          <w:tcPr>
            <w:tcW w:w="2410" w:type="dxa"/>
          </w:tcPr>
          <w:p w14:paraId="031900C9" w14:textId="77777777" w:rsidR="007D293B" w:rsidRPr="00834844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713FC947" w14:textId="77777777" w:rsidR="007D293B" w:rsidRPr="00834844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3719AAB7" w14:textId="77777777" w:rsidR="007D293B" w:rsidRPr="00834844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6EB6FF7A" w14:textId="77777777" w:rsidR="007D293B" w:rsidRPr="00834844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7D73D2B8" w14:textId="77777777" w:rsidR="007D293B" w:rsidRPr="00834844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5F67D028" w14:textId="77777777" w:rsidR="007D293B" w:rsidRPr="00834844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D3AB1F8" w14:textId="77777777" w:rsidR="007D293B" w:rsidRPr="00834844" w:rsidRDefault="007D293B" w:rsidP="007D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78"/>
        <w:gridCol w:w="6820"/>
      </w:tblGrid>
      <w:tr w:rsidR="007D293B" w:rsidRPr="00834844" w14:paraId="22EF2C73" w14:textId="77777777" w:rsidTr="00C73D3D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A73D9" w14:textId="77777777" w:rsidR="007D293B" w:rsidRPr="00834844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B364F" w14:textId="38C262DE" w:rsidR="007D293B" w:rsidRPr="00834844" w:rsidRDefault="003E01FC" w:rsidP="00DA5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й и задач </w:t>
            </w:r>
            <w:r w:rsidR="006303B1" w:rsidRPr="00834844">
              <w:rPr>
                <w:rFonts w:ascii="Times New Roman" w:hAnsi="Times New Roman" w:cs="Times New Roman"/>
                <w:sz w:val="24"/>
                <w:szCs w:val="24"/>
              </w:rPr>
              <w:t>аналитического</w:t>
            </w:r>
            <w:r w:rsidR="00DA5EA5"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B1" w:rsidRPr="00834844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</w:tr>
      <w:tr w:rsidR="006303B1" w:rsidRPr="00834844" w14:paraId="7C83008B" w14:textId="77777777" w:rsidTr="006303B1">
        <w:trPr>
          <w:trHeight w:val="291"/>
        </w:trPr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0E1F1" w14:textId="77777777" w:rsidR="006303B1" w:rsidRPr="00834844" w:rsidRDefault="006303B1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8E3AC" w14:textId="0E025CF4" w:rsidR="006303B1" w:rsidRPr="00834844" w:rsidRDefault="00DA5EA5" w:rsidP="00050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6303B1"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 данных </w:t>
            </w:r>
            <w:r w:rsidR="0005054F" w:rsidRPr="00834844">
              <w:rPr>
                <w:rFonts w:ascii="Times New Roman" w:hAnsi="Times New Roman" w:cs="Times New Roman"/>
                <w:sz w:val="24"/>
                <w:szCs w:val="24"/>
              </w:rPr>
              <w:t>на основе информации из различных источников для решения задач исследования</w:t>
            </w:r>
          </w:p>
        </w:tc>
      </w:tr>
      <w:tr w:rsidR="000B1E2A" w:rsidRPr="00834844" w14:paraId="2B62C830" w14:textId="77777777" w:rsidTr="006303B1">
        <w:trPr>
          <w:trHeight w:val="291"/>
        </w:trPr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AD441" w14:textId="77777777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D85CC" w14:textId="4FD4C668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Диагностика и мониторинг состояния</w:t>
            </w:r>
            <w:r w:rsidRPr="00834844">
              <w:t xml:space="preserve"> </w:t>
            </w: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общественных явлений и процессов</w:t>
            </w:r>
          </w:p>
        </w:tc>
      </w:tr>
      <w:tr w:rsidR="000B1E2A" w:rsidRPr="00834844" w14:paraId="4DA1E328" w14:textId="77777777" w:rsidTr="001D348D">
        <w:trPr>
          <w:trHeight w:val="309"/>
        </w:trPr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9348" w14:textId="77777777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DD786" w14:textId="192F5155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Установление закономерностей развития общественных явлений и процессов</w:t>
            </w:r>
          </w:p>
        </w:tc>
      </w:tr>
      <w:tr w:rsidR="000B1E2A" w:rsidRPr="00834844" w14:paraId="648C5313" w14:textId="77777777" w:rsidTr="00C73D3D"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79FEE" w14:textId="77777777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F1B05" w14:textId="2C1229A7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Определение факторов и степени их влияния на динамику общественных явлений и процессов</w:t>
            </w:r>
          </w:p>
        </w:tc>
      </w:tr>
      <w:tr w:rsidR="000B1E2A" w:rsidRPr="00834844" w14:paraId="30908B2B" w14:textId="77777777" w:rsidTr="00C73D3D"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F184E" w14:textId="77777777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46696" w14:textId="2BA6C0F2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Оценка структурных трансформаций общественных явлений и процессов</w:t>
            </w:r>
          </w:p>
        </w:tc>
      </w:tr>
      <w:tr w:rsidR="000B1E2A" w:rsidRPr="00834844" w14:paraId="193A7972" w14:textId="77777777" w:rsidTr="00C73D3D"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8961D" w14:textId="77777777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589FE" w14:textId="77777777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эффективных управленческих решений в области </w:t>
            </w:r>
          </w:p>
          <w:p w14:paraId="764391BA" w14:textId="2B8C4D0B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общественного развития на всех уровнях управления</w:t>
            </w:r>
          </w:p>
        </w:tc>
      </w:tr>
      <w:tr w:rsidR="000B1E2A" w:rsidRPr="00020F75" w14:paraId="776D7C2E" w14:textId="77777777" w:rsidTr="00F60774">
        <w:trPr>
          <w:trHeight w:val="838"/>
        </w:trPr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8AE28" w14:textId="77777777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DEDEC" w14:textId="565EF173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Подготовка по результатам статистического анализа аналитических отчетов, презентаций, обзоров, докладов, рекомендаций и проектов нормативных документов</w:t>
            </w:r>
          </w:p>
        </w:tc>
      </w:tr>
      <w:tr w:rsidR="000B1E2A" w:rsidRPr="00020F75" w14:paraId="195F31C0" w14:textId="77777777" w:rsidTr="006665E8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1DCB8" w14:textId="77777777" w:rsidR="000B1E2A" w:rsidRPr="00020F75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2B34" w14:textId="04090EF9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Проводить и обосновывать статистическую конкретизацию объекта исследования</w:t>
            </w:r>
          </w:p>
        </w:tc>
      </w:tr>
      <w:tr w:rsidR="000B1E2A" w:rsidRPr="00020F75" w14:paraId="5D938A91" w14:textId="77777777" w:rsidTr="006665E8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FDF53" w14:textId="77777777" w:rsidR="000B1E2A" w:rsidRPr="00020F75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584E" w14:textId="73CE4946" w:rsidR="000B1E2A" w:rsidRPr="00834844" w:rsidRDefault="00B05CD6" w:rsidP="0052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Работать с научной, научно-технической и методической литературой по объектной и предметной области</w:t>
            </w:r>
          </w:p>
        </w:tc>
      </w:tr>
      <w:tr w:rsidR="00B05CD6" w:rsidRPr="00020F75" w14:paraId="31661DAB" w14:textId="77777777" w:rsidTr="006665E8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C9DCD" w14:textId="77777777" w:rsidR="00B05CD6" w:rsidRPr="00020F75" w:rsidRDefault="00B05CD6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920F" w14:textId="15E6E8E7" w:rsidR="00B05CD6" w:rsidRPr="00834844" w:rsidRDefault="00B05CD6" w:rsidP="0052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</w:t>
            </w:r>
            <w:r w:rsidR="00EB049D" w:rsidRPr="00EB04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уметь соотносить и увязывать данные из различных источников</w:t>
            </w:r>
            <w:r w:rsidR="00EB04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25C3E" w:rsidRPr="00020F75" w14:paraId="48219051" w14:textId="77777777" w:rsidTr="006665E8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37886" w14:textId="77777777" w:rsidR="00525C3E" w:rsidRPr="00020F75" w:rsidRDefault="00525C3E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97C0" w14:textId="2D017C50" w:rsidR="00525C3E" w:rsidRPr="00834844" w:rsidRDefault="00525C3E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3E">
              <w:rPr>
                <w:rFonts w:ascii="Times New Roman" w:hAnsi="Times New Roman" w:cs="Times New Roman"/>
                <w:sz w:val="24"/>
                <w:szCs w:val="24"/>
              </w:rPr>
              <w:t>Оценивать надежность и релевантность источников информации</w:t>
            </w:r>
          </w:p>
        </w:tc>
      </w:tr>
      <w:tr w:rsidR="00B05CD6" w:rsidRPr="00020F75" w14:paraId="73B9CFCE" w14:textId="77777777" w:rsidTr="006665E8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77FD4" w14:textId="77777777" w:rsidR="00B05CD6" w:rsidRPr="00020F75" w:rsidRDefault="00B05CD6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CB5F" w14:textId="3AC11ECA" w:rsidR="00B05CD6" w:rsidRPr="00834844" w:rsidRDefault="00B05CD6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Разрабатывать и обосновывать систему статистических показателей для решения задач исследования</w:t>
            </w:r>
          </w:p>
        </w:tc>
      </w:tr>
      <w:tr w:rsidR="000B1E2A" w:rsidRPr="00020F75" w14:paraId="4426D9C3" w14:textId="77777777" w:rsidTr="006665E8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77950" w14:textId="77777777" w:rsidR="000B1E2A" w:rsidRPr="00020F75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F3CE" w14:textId="5681AB9A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математический аппарат</w:t>
            </w:r>
            <w:r w:rsidR="00EB04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="00EB049D" w:rsidRPr="00525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ециализированное программное обеспечение </w:t>
            </w:r>
            <w:r w:rsidRPr="008348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решения профессиональных задач </w:t>
            </w:r>
          </w:p>
        </w:tc>
      </w:tr>
      <w:tr w:rsidR="000B1E2A" w:rsidRPr="00020F75" w14:paraId="418975AA" w14:textId="77777777" w:rsidTr="006665E8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44DA4" w14:textId="77777777" w:rsidR="000B1E2A" w:rsidRPr="00020F75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83F0" w14:textId="73950822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 анализ информации с применением</w:t>
            </w:r>
            <w:r w:rsidR="00EB04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B049D" w:rsidRPr="00525C3E">
              <w:rPr>
                <w:rFonts w:ascii="Times New Roman" w:hAnsi="Times New Roman" w:cs="Times New Roman"/>
                <w:iCs/>
                <w:sz w:val="24"/>
                <w:szCs w:val="24"/>
              </w:rPr>
              <w:t>цифрового</w:t>
            </w:r>
            <w:r w:rsidR="00EB04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348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атистического и эконометрического инструментария</w:t>
            </w:r>
          </w:p>
        </w:tc>
      </w:tr>
      <w:tr w:rsidR="000B1E2A" w:rsidRPr="00020F75" w14:paraId="50ADC831" w14:textId="77777777" w:rsidTr="006665E8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EEC22" w14:textId="77777777" w:rsidR="000B1E2A" w:rsidRPr="00020F75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BBAD" w14:textId="084A5F60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и содержательно интерпретировать полученные результаты</w:t>
            </w:r>
          </w:p>
        </w:tc>
      </w:tr>
      <w:tr w:rsidR="000B1E2A" w:rsidRPr="00020F75" w14:paraId="57277D0A" w14:textId="77777777" w:rsidTr="006665E8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62A92" w14:textId="77777777" w:rsidR="000B1E2A" w:rsidRPr="00020F75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BF875" w14:textId="11ECBC5D" w:rsidR="000B1E2A" w:rsidRPr="00834844" w:rsidRDefault="000B1E2A" w:rsidP="00AE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ть </w:t>
            </w:r>
            <w:r w:rsidR="00EB049D" w:rsidRPr="00AE2C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ециализированное программное обеспечение </w:t>
            </w:r>
            <w:r w:rsidRPr="00AE2C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разработки и </w:t>
            </w:r>
            <w:r w:rsidR="00EB049D" w:rsidRPr="00AE2C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изации </w:t>
            </w:r>
            <w:r w:rsidRPr="00834844">
              <w:rPr>
                <w:rFonts w:ascii="Times New Roman" w:hAnsi="Times New Roman" w:cs="Times New Roman"/>
                <w:iCs/>
                <w:sz w:val="24"/>
                <w:szCs w:val="24"/>
              </w:rPr>
              <w:t>статистических процедур</w:t>
            </w:r>
          </w:p>
        </w:tc>
      </w:tr>
      <w:tr w:rsidR="000B1E2A" w:rsidRPr="00020F75" w14:paraId="75C98791" w14:textId="77777777" w:rsidTr="006665E8"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C08A" w14:textId="77777777" w:rsidR="000B1E2A" w:rsidRPr="00020F75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84B32" w14:textId="3A918674" w:rsidR="000B1E2A" w:rsidRPr="00834844" w:rsidRDefault="000B1E2A" w:rsidP="00AE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цифровые</w:t>
            </w:r>
            <w:r w:rsidR="00AE2C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34844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и для решения профессиональных задач</w:t>
            </w:r>
          </w:p>
        </w:tc>
      </w:tr>
      <w:tr w:rsidR="000B1E2A" w:rsidRPr="00020F75" w14:paraId="4ECAA69E" w14:textId="77777777" w:rsidTr="006665E8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4CEFD" w14:textId="77777777" w:rsidR="000B1E2A" w:rsidRPr="00020F75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BB38D" w14:textId="57C6F7DD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н</w:t>
            </w:r>
            <w:r w:rsidR="00EB049D" w:rsidRPr="00AE2CA3">
              <w:rPr>
                <w:rFonts w:ascii="Times New Roman" w:hAnsi="Times New Roman" w:cs="Times New Roman"/>
                <w:iCs/>
                <w:sz w:val="24"/>
                <w:szCs w:val="24"/>
              </w:rPr>
              <w:t>ая</w:t>
            </w:r>
            <w:r w:rsidRPr="008348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ласть анализа данных в соответствии с</w:t>
            </w:r>
          </w:p>
          <w:p w14:paraId="6AB57807" w14:textId="3DA4220E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iCs/>
                <w:sz w:val="24"/>
                <w:szCs w:val="24"/>
              </w:rPr>
              <w:t>целями и задачами исследования</w:t>
            </w:r>
          </w:p>
        </w:tc>
      </w:tr>
      <w:tr w:rsidR="000B1E2A" w:rsidRPr="00020F75" w14:paraId="5A148EB4" w14:textId="77777777" w:rsidTr="006665E8"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B0686" w14:textId="77777777" w:rsidR="000B1E2A" w:rsidRPr="00020F75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61AF2" w14:textId="34B7B9FC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Национальные нормативные правовые акты, действующие в области статистики и соответствующем поле предметной области</w:t>
            </w:r>
          </w:p>
        </w:tc>
      </w:tr>
      <w:tr w:rsidR="000B1E2A" w:rsidRPr="00020F75" w14:paraId="0926A7EB" w14:textId="77777777" w:rsidTr="00715F8B">
        <w:trPr>
          <w:trHeight w:val="185"/>
        </w:trPr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2EFCB" w14:textId="77777777" w:rsidR="000B1E2A" w:rsidRPr="00020F75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03601" w14:textId="77777777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атегические документы, являющиеся основой формирования </w:t>
            </w:r>
          </w:p>
          <w:p w14:paraId="2DD6166A" w14:textId="5B74B115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ой базы для мониторинга</w:t>
            </w:r>
            <w:r w:rsidRPr="00834844">
              <w:t xml:space="preserve"> </w:t>
            </w:r>
            <w:r w:rsidRPr="00834844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ной области</w:t>
            </w:r>
          </w:p>
        </w:tc>
      </w:tr>
      <w:tr w:rsidR="000B1E2A" w:rsidRPr="00020F75" w14:paraId="16D6CAA3" w14:textId="77777777" w:rsidTr="00715F8B">
        <w:trPr>
          <w:trHeight w:val="185"/>
        </w:trPr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FB5AD" w14:textId="77777777" w:rsidR="000B1E2A" w:rsidRPr="00020F75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9921A" w14:textId="0713E999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 опыт и методология проведения статистического</w:t>
            </w:r>
            <w:r w:rsidRPr="00834844">
              <w:t xml:space="preserve"> </w:t>
            </w:r>
            <w:r w:rsidRPr="008348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а общественных явлений и процессов </w:t>
            </w:r>
          </w:p>
        </w:tc>
      </w:tr>
      <w:tr w:rsidR="00C2765E" w:rsidRPr="00020F75" w14:paraId="2BCA09D2" w14:textId="77777777" w:rsidTr="006665E8"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07727" w14:textId="77777777" w:rsidR="00C2765E" w:rsidRPr="00020F75" w:rsidRDefault="00C2765E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F4DF" w14:textId="104F9113" w:rsidR="00C2765E" w:rsidRPr="00834844" w:rsidRDefault="00C2765E" w:rsidP="00050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Национальные и международные классификаторы, необходимые для решения практических задач</w:t>
            </w:r>
          </w:p>
        </w:tc>
      </w:tr>
      <w:tr w:rsidR="0005054F" w:rsidRPr="00020F75" w14:paraId="4B15008F" w14:textId="77777777" w:rsidTr="006665E8"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16451" w14:textId="77777777" w:rsidR="0005054F" w:rsidRPr="00020F75" w:rsidRDefault="0005054F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26C63" w14:textId="340E0C39" w:rsidR="0005054F" w:rsidRPr="00020F75" w:rsidRDefault="0005054F" w:rsidP="00050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фициальные и альтернативные источники информации и методы агрегирования данных </w:t>
            </w:r>
          </w:p>
        </w:tc>
      </w:tr>
      <w:tr w:rsidR="000B1E2A" w:rsidRPr="00020F75" w14:paraId="14EADA3D" w14:textId="77777777" w:rsidTr="006665E8"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5C0D8" w14:textId="77777777" w:rsidR="000B1E2A" w:rsidRPr="00020F75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3E953" w14:textId="448AA4F3" w:rsidR="000B1E2A" w:rsidRPr="00020F75" w:rsidRDefault="000B1E2A" w:rsidP="00AE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ы разработки статистического инструментария для решения задач в прикладных исследованиях с применением соответствующих </w:t>
            </w:r>
            <w:r w:rsidR="00EB049D" w:rsidRPr="00AE2C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фровых </w:t>
            </w:r>
            <w:r w:rsidRPr="00020F75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й</w:t>
            </w:r>
          </w:p>
        </w:tc>
      </w:tr>
      <w:tr w:rsidR="000B1E2A" w:rsidRPr="00020F75" w14:paraId="7A007E3A" w14:textId="77777777" w:rsidTr="006665E8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D4098" w14:textId="77777777" w:rsidR="000B1E2A" w:rsidRPr="00020F75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3C530" w14:textId="0733594E" w:rsidR="000B1E2A" w:rsidRPr="00020F75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статистики, </w:t>
            </w:r>
            <w:r w:rsidR="00EB049D">
              <w:rPr>
                <w:rFonts w:ascii="Times New Roman" w:hAnsi="Times New Roman" w:cs="Times New Roman"/>
                <w:sz w:val="24"/>
                <w:szCs w:val="24"/>
              </w:rPr>
              <w:t xml:space="preserve">теории 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вероятностей, математической статистики и эконометрики</w:t>
            </w:r>
          </w:p>
        </w:tc>
      </w:tr>
      <w:tr w:rsidR="000B1E2A" w:rsidRPr="00834844" w14:paraId="022EE330" w14:textId="77777777" w:rsidTr="006665E8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D1F1D" w14:textId="77777777" w:rsidR="000B1E2A" w:rsidRPr="00020F75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F8004" w14:textId="084CDA69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Методологи</w:t>
            </w:r>
            <w:r w:rsidR="00EB049D" w:rsidRPr="00AE2C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ы формирования базовых статистических показателей</w:t>
            </w:r>
          </w:p>
        </w:tc>
      </w:tr>
      <w:tr w:rsidR="000B1E2A" w:rsidRPr="00834844" w14:paraId="24064F55" w14:textId="77777777" w:rsidTr="006665E8">
        <w:trPr>
          <w:trHeight w:val="659"/>
        </w:trPr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276C6" w14:textId="77777777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375AD" w14:textId="7E83265B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Многомерные математико-статистическ</w:t>
            </w:r>
            <w:r w:rsidR="00AE2CA3">
              <w:rPr>
                <w:rFonts w:ascii="Times New Roman" w:hAnsi="Times New Roman" w:cs="Times New Roman"/>
                <w:sz w:val="24"/>
                <w:szCs w:val="24"/>
              </w:rPr>
              <w:t xml:space="preserve">ие методы анализа статической и </w:t>
            </w:r>
            <w:r w:rsidR="00EB049D" w:rsidRPr="00AE2CA3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ой </w:t>
            </w: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0B1E2A" w:rsidRPr="00834844" w14:paraId="621603FC" w14:textId="77777777" w:rsidTr="006665E8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A355D" w14:textId="77777777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EB3B" w14:textId="05E553FE" w:rsidR="000B1E2A" w:rsidRPr="00834844" w:rsidRDefault="00C2765E" w:rsidP="00C2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1E2A" w:rsidRPr="00834844">
              <w:rPr>
                <w:rFonts w:ascii="Times New Roman" w:hAnsi="Times New Roman" w:cs="Times New Roman"/>
                <w:sz w:val="24"/>
                <w:szCs w:val="24"/>
              </w:rPr>
              <w:t>етоды оценки точности, надежности и достоверности по</w:t>
            </w: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лученных результатов</w:t>
            </w:r>
          </w:p>
        </w:tc>
      </w:tr>
      <w:tr w:rsidR="000B1E2A" w:rsidRPr="00834844" w14:paraId="53BA12C2" w14:textId="77777777" w:rsidTr="006665E8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2AFDC" w14:textId="77777777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1467E" w14:textId="6C21F075" w:rsidR="000B1E2A" w:rsidRPr="00834844" w:rsidRDefault="000B1E2A" w:rsidP="00AE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обработки и анализа данных </w:t>
            </w:r>
            <w:r w:rsidRPr="00EB049D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 w:rsidRPr="00EB049D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EB049D" w:rsidRPr="00AE2CA3">
              <w:rPr>
                <w:rFonts w:ascii="Times New Roman" w:hAnsi="Times New Roman" w:cs="Times New Roman"/>
                <w:sz w:val="24"/>
                <w:szCs w:val="24"/>
              </w:rPr>
              <w:t>специализированного программного обеспечения</w:t>
            </w:r>
          </w:p>
        </w:tc>
      </w:tr>
      <w:tr w:rsidR="000B1E2A" w:rsidRPr="00834844" w14:paraId="135E9A09" w14:textId="77777777" w:rsidTr="006665E8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586DA" w14:textId="77777777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31BCE" w14:textId="01507493" w:rsidR="000B1E2A" w:rsidRPr="00834844" w:rsidRDefault="00074842" w:rsidP="00AE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дготовки презентаций </w:t>
            </w:r>
            <w:r w:rsidR="00304F0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04F0D" w:rsidRPr="00AE2CA3">
              <w:rPr>
                <w:rFonts w:ascii="Times New Roman" w:hAnsi="Times New Roman" w:cs="Times New Roman"/>
                <w:sz w:val="24"/>
                <w:szCs w:val="24"/>
              </w:rPr>
              <w:t xml:space="preserve">визуализации результатов </w:t>
            </w: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</w:tr>
      <w:tr w:rsidR="000B1E2A" w:rsidRPr="00834844" w14:paraId="430813FA" w14:textId="77777777" w:rsidTr="00C73D3D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90A8" w14:textId="77777777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5AD" w14:textId="5DDA1B9A" w:rsidR="000B1E2A" w:rsidRPr="00834844" w:rsidRDefault="000B1E2A" w:rsidP="000B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Соблюдение конфиденциальности при проведении статистических исследований</w:t>
            </w:r>
          </w:p>
        </w:tc>
      </w:tr>
    </w:tbl>
    <w:p w14:paraId="11F23397" w14:textId="77777777" w:rsidR="007D293B" w:rsidRPr="00834844" w:rsidRDefault="007D293B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14:paraId="13B1ED9E" w14:textId="77777777" w:rsidR="007D293B" w:rsidRPr="00834844" w:rsidRDefault="007D293B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14:paraId="29DBE28D" w14:textId="0BBD51E8" w:rsidR="007D293B" w:rsidRPr="00834844" w:rsidRDefault="007D293B" w:rsidP="007D293B">
      <w:pPr>
        <w:rPr>
          <w:rFonts w:ascii="Times New Roman" w:hAnsi="Times New Roman" w:cs="Times New Roman"/>
          <w:sz w:val="24"/>
          <w:szCs w:val="24"/>
        </w:rPr>
      </w:pPr>
      <w:r w:rsidRPr="00834844">
        <w:rPr>
          <w:rFonts w:ascii="Times New Roman" w:hAnsi="Times New Roman" w:cs="Times New Roman"/>
          <w:sz w:val="24"/>
          <w:szCs w:val="24"/>
        </w:rPr>
        <w:t>3.</w:t>
      </w:r>
      <w:r w:rsidRPr="0083484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34844">
        <w:rPr>
          <w:rFonts w:ascii="Times New Roman" w:hAnsi="Times New Roman" w:cs="Times New Roman"/>
          <w:sz w:val="24"/>
          <w:szCs w:val="24"/>
        </w:rPr>
        <w:t>.</w:t>
      </w:r>
      <w:r w:rsidR="00525C3E">
        <w:rPr>
          <w:rFonts w:ascii="Times New Roman" w:hAnsi="Times New Roman" w:cs="Times New Roman"/>
          <w:sz w:val="24"/>
          <w:szCs w:val="24"/>
        </w:rPr>
        <w:t>3</w:t>
      </w:r>
      <w:r w:rsidRPr="00834844">
        <w:rPr>
          <w:rFonts w:ascii="Times New Roman" w:hAnsi="Times New Roman" w:cs="Times New Roman"/>
          <w:sz w:val="24"/>
          <w:szCs w:val="24"/>
        </w:rPr>
        <w:t>. Трудовая функция</w:t>
      </w:r>
    </w:p>
    <w:tbl>
      <w:tblPr>
        <w:tblW w:w="94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5"/>
        <w:gridCol w:w="3570"/>
        <w:gridCol w:w="581"/>
        <w:gridCol w:w="1166"/>
        <w:gridCol w:w="1733"/>
        <w:gridCol w:w="720"/>
      </w:tblGrid>
      <w:tr w:rsidR="007D293B" w:rsidRPr="00020F75" w14:paraId="082FD63F" w14:textId="77777777" w:rsidTr="00C73D3D"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14:paraId="57BF30A9" w14:textId="77777777" w:rsidR="007D293B" w:rsidRPr="00834844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5C6" w14:textId="3D5CC703" w:rsidR="007D293B" w:rsidRPr="00834844" w:rsidRDefault="00525C3E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ение</w:t>
            </w:r>
            <w:r w:rsidR="00E75114" w:rsidRPr="00834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делей и сценариев развития общественных явлений и процессов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89B9" w14:textId="77777777" w:rsidR="007D293B" w:rsidRPr="00834844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486" w14:textId="77777777" w:rsidR="007D293B" w:rsidRPr="00834844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2.6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8E4F6" w14:textId="77777777" w:rsidR="007D293B" w:rsidRPr="00834844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989F" w14:textId="77777777" w:rsidR="007D293B" w:rsidRPr="00020F75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E3AD121" w14:textId="77777777" w:rsidR="007D293B" w:rsidRPr="00020F75" w:rsidRDefault="007D293B" w:rsidP="007D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1200"/>
        <w:gridCol w:w="758"/>
        <w:gridCol w:w="1599"/>
        <w:gridCol w:w="1282"/>
        <w:gridCol w:w="2107"/>
        <w:gridCol w:w="284"/>
      </w:tblGrid>
      <w:tr w:rsidR="007D293B" w:rsidRPr="00020F75" w14:paraId="740A15B8" w14:textId="77777777" w:rsidTr="00E17487"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2175B934" w14:textId="77777777" w:rsidR="007D293B" w:rsidRPr="00020F75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ECE0B" w14:textId="77777777" w:rsidR="007D293B" w:rsidRPr="00020F75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40C8" w14:textId="77777777" w:rsidR="007D293B" w:rsidRPr="00020F75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08C1" w14:textId="77777777" w:rsidR="007D293B" w:rsidRPr="00020F75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B49F" w14:textId="77777777" w:rsidR="007D293B" w:rsidRPr="00020F75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FCE" w14:textId="77777777" w:rsidR="007D293B" w:rsidRPr="00020F75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3B" w:rsidRPr="00020F75" w14:paraId="6D357E08" w14:textId="77777777" w:rsidTr="00E17487">
        <w:tc>
          <w:tcPr>
            <w:tcW w:w="2268" w:type="dxa"/>
            <w:gridSpan w:val="2"/>
          </w:tcPr>
          <w:p w14:paraId="41F0236A" w14:textId="77777777" w:rsidR="007D293B" w:rsidRPr="00020F75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348B5ED1" w14:textId="77777777" w:rsidR="007D293B" w:rsidRPr="00020F75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61C15270" w14:textId="77777777" w:rsidR="007D293B" w:rsidRPr="00020F75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50847CB6" w14:textId="77777777" w:rsidR="007D293B" w:rsidRPr="00020F75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05B12CC9" w14:textId="77777777" w:rsidR="007D293B" w:rsidRPr="00020F75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</w:tcBorders>
          </w:tcPr>
          <w:p w14:paraId="790FC640" w14:textId="77777777" w:rsidR="007D293B" w:rsidRPr="00020F75" w:rsidRDefault="007D293B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C2765E" w:rsidRPr="00976158" w14:paraId="125020F7" w14:textId="77777777" w:rsidTr="00E17487">
        <w:trPr>
          <w:gridAfter w:val="1"/>
          <w:wAfter w:w="284" w:type="dxa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3739A" w14:textId="77777777" w:rsidR="00C2765E" w:rsidRPr="00AE2CA3" w:rsidRDefault="00C2765E" w:rsidP="00C2765E">
            <w:pPr>
              <w:pStyle w:val="ConsPlusNormal"/>
            </w:pPr>
            <w:r w:rsidRPr="00AE2CA3">
              <w:t>Трудовые действ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D2C2" w14:textId="70B6F7B3" w:rsidR="00C2765E" w:rsidRPr="00AE2CA3" w:rsidRDefault="00C2765E" w:rsidP="00C2765E">
            <w:pPr>
              <w:pStyle w:val="ConsPlusNormal"/>
              <w:jc w:val="both"/>
              <w:rPr>
                <w:highlight w:val="yellow"/>
              </w:rPr>
            </w:pPr>
            <w:r w:rsidRPr="00AE2CA3">
              <w:t xml:space="preserve">Обоснование методологической основы моделирования и прогнозирования общественных явлений и социально-экономических процессов </w:t>
            </w:r>
          </w:p>
        </w:tc>
      </w:tr>
      <w:tr w:rsidR="00C2765E" w:rsidRPr="00976158" w14:paraId="40FB4965" w14:textId="77777777" w:rsidTr="00E17487">
        <w:trPr>
          <w:gridAfter w:val="1"/>
          <w:wAfter w:w="284" w:type="dxa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D57F5" w14:textId="77777777" w:rsidR="00C2765E" w:rsidRPr="00AE2CA3" w:rsidRDefault="00C2765E" w:rsidP="00C2765E">
            <w:pPr>
              <w:pStyle w:val="ConsPlusNormal"/>
              <w:jc w:val="both"/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1CA2" w14:textId="5F8580E5" w:rsidR="00C2765E" w:rsidRPr="00AE2CA3" w:rsidRDefault="00C2765E" w:rsidP="00AE2CA3">
            <w:pPr>
              <w:pStyle w:val="ConsPlusNormal"/>
              <w:jc w:val="both"/>
              <w:rPr>
                <w:highlight w:val="yellow"/>
              </w:rPr>
            </w:pPr>
            <w:r w:rsidRPr="00AE2CA3">
              <w:t>Формирование информационной базы для построения моделей общественных явлений и социально-экономических процессов</w:t>
            </w:r>
            <w:r w:rsidR="00304F0D" w:rsidRPr="00AE2CA3">
              <w:t xml:space="preserve"> с использованием </w:t>
            </w:r>
            <w:r w:rsidR="00AE2CA3" w:rsidRPr="00AE2CA3">
              <w:t>цифровых технологий</w:t>
            </w:r>
          </w:p>
        </w:tc>
      </w:tr>
      <w:tr w:rsidR="00113216" w:rsidRPr="00976158" w14:paraId="55E63C74" w14:textId="77777777" w:rsidTr="00E17487">
        <w:trPr>
          <w:gridAfter w:val="1"/>
          <w:wAfter w:w="284" w:type="dxa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D97EB" w14:textId="77777777" w:rsidR="00113216" w:rsidRDefault="00113216" w:rsidP="00C2765E">
            <w:pPr>
              <w:pStyle w:val="ConsPlusNormal"/>
              <w:jc w:val="both"/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B9B6" w14:textId="2A6631A7" w:rsidR="00113216" w:rsidRDefault="00113216" w:rsidP="00C2765E">
            <w:pPr>
              <w:pStyle w:val="ConsPlusNormal"/>
              <w:jc w:val="both"/>
            </w:pPr>
            <w:r>
              <w:t>Разработка новых методологических подходов к построению моделей и прогнозов</w:t>
            </w:r>
          </w:p>
        </w:tc>
      </w:tr>
      <w:tr w:rsidR="00C2765E" w:rsidRPr="00976158" w14:paraId="5FC53A23" w14:textId="77777777" w:rsidTr="00E17487">
        <w:trPr>
          <w:gridAfter w:val="1"/>
          <w:wAfter w:w="284" w:type="dxa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B79AB" w14:textId="77777777" w:rsidR="00C2765E" w:rsidRDefault="00C2765E" w:rsidP="00C2765E">
            <w:pPr>
              <w:pStyle w:val="ConsPlusNormal"/>
              <w:jc w:val="both"/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3DA9" w14:textId="09A09D60" w:rsidR="00C2765E" w:rsidRPr="00113216" w:rsidRDefault="00C2765E" w:rsidP="00113216">
            <w:pPr>
              <w:pStyle w:val="ConsPlusNormal"/>
              <w:jc w:val="both"/>
            </w:pPr>
            <w:r>
              <w:t>Построение моделей</w:t>
            </w:r>
            <w:r w:rsidR="00113216">
              <w:t xml:space="preserve"> и </w:t>
            </w:r>
            <w:r w:rsidRPr="00834844">
              <w:t>прогноз</w:t>
            </w:r>
            <w:r w:rsidR="00113216" w:rsidRPr="00834844">
              <w:t xml:space="preserve">ных сценариев </w:t>
            </w:r>
            <w:r w:rsidRPr="00834844">
              <w:t>развития</w:t>
            </w:r>
            <w:r>
              <w:t xml:space="preserve"> общественных явлений и процессов на основе пространственной и временной информации</w:t>
            </w:r>
          </w:p>
        </w:tc>
      </w:tr>
      <w:tr w:rsidR="00113216" w:rsidRPr="00976158" w14:paraId="06138796" w14:textId="77777777" w:rsidTr="00E17487">
        <w:trPr>
          <w:gridAfter w:val="1"/>
          <w:wAfter w:w="284" w:type="dxa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7DC573" w14:textId="77777777" w:rsidR="00113216" w:rsidRDefault="00113216" w:rsidP="00C2765E">
            <w:pPr>
              <w:pStyle w:val="ConsPlusNormal"/>
              <w:jc w:val="both"/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742" w14:textId="1FAEB6A1" w:rsidR="00113216" w:rsidRDefault="00113216" w:rsidP="00AE2CA3">
            <w:pPr>
              <w:pStyle w:val="ConsPlusNormal"/>
              <w:jc w:val="both"/>
            </w:pPr>
            <w:r>
              <w:t xml:space="preserve">Подготовка аналитических отчетов, а также обзоров, докладов, </w:t>
            </w:r>
            <w:r>
              <w:lastRenderedPageBreak/>
              <w:t xml:space="preserve">рекомендаций, проектов нормативных документов на основе </w:t>
            </w:r>
            <w:r w:rsidR="00FE6B66">
              <w:t>прогнозных сценариев</w:t>
            </w:r>
            <w:r w:rsidR="00304F0D">
              <w:t xml:space="preserve"> </w:t>
            </w:r>
          </w:p>
        </w:tc>
      </w:tr>
      <w:tr w:rsidR="00B05CD6" w:rsidRPr="00976158" w14:paraId="0091F69D" w14:textId="77777777" w:rsidTr="007419FE">
        <w:trPr>
          <w:gridAfter w:val="1"/>
          <w:wAfter w:w="284" w:type="dxa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A8C8E" w14:textId="77777777" w:rsidR="00B05CD6" w:rsidRDefault="00B05CD6" w:rsidP="00C2765E">
            <w:pPr>
              <w:pStyle w:val="ConsPlusNormal"/>
            </w:pPr>
            <w:r>
              <w:lastRenderedPageBreak/>
              <w:t>Необходимые уме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1EEB" w14:textId="4000E6B7" w:rsidR="00B05CD6" w:rsidRPr="00834844" w:rsidRDefault="00B05CD6" w:rsidP="00FE6B66">
            <w:pPr>
              <w:pStyle w:val="ConsPlusNormal"/>
              <w:jc w:val="both"/>
              <w:rPr>
                <w:color w:val="000000" w:themeColor="text1"/>
              </w:rPr>
            </w:pPr>
            <w:r w:rsidRPr="00834844">
              <w:t xml:space="preserve">Подбирать и обосновывать методологическую основу построения моделей и прогнозов общественных явлений и процессов </w:t>
            </w:r>
          </w:p>
        </w:tc>
      </w:tr>
      <w:tr w:rsidR="00B05CD6" w14:paraId="1148C9A6" w14:textId="77777777" w:rsidTr="007419FE">
        <w:trPr>
          <w:gridAfter w:val="1"/>
          <w:wAfter w:w="284" w:type="dxa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EA552" w14:textId="77777777" w:rsidR="00B05CD6" w:rsidRDefault="00B05CD6" w:rsidP="00C2765E">
            <w:pPr>
              <w:pStyle w:val="ConsPlusNormal"/>
              <w:jc w:val="both"/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3527" w14:textId="46026124" w:rsidR="00B05CD6" w:rsidRPr="00834844" w:rsidRDefault="00B05CD6" w:rsidP="00FE6B66">
            <w:pPr>
              <w:pStyle w:val="ConsPlusNormal"/>
              <w:jc w:val="both"/>
            </w:pPr>
            <w:r w:rsidRPr="00834844">
              <w:t>Подготавливать пространственные, временные и пространственно-временные статистические данные для построения моделей и прогнозов</w:t>
            </w:r>
          </w:p>
        </w:tc>
      </w:tr>
      <w:tr w:rsidR="00B05CD6" w14:paraId="5746642E" w14:textId="77777777" w:rsidTr="007419FE">
        <w:trPr>
          <w:gridAfter w:val="1"/>
          <w:wAfter w:w="284" w:type="dxa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5D7BA" w14:textId="77777777" w:rsidR="00B05CD6" w:rsidRDefault="00B05CD6" w:rsidP="00C2765E">
            <w:pPr>
              <w:pStyle w:val="ConsPlusNormal"/>
              <w:jc w:val="both"/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9C6" w14:textId="7AFEECDB" w:rsidR="00B05CD6" w:rsidRPr="00834844" w:rsidRDefault="00B05CD6" w:rsidP="00FE6B66">
            <w:pPr>
              <w:pStyle w:val="ConsPlusNormal"/>
              <w:jc w:val="both"/>
            </w:pPr>
            <w:r w:rsidRPr="00834844">
              <w:t>Рассчитывать перспективные оценки развития общественных явлений и процессов</w:t>
            </w:r>
          </w:p>
        </w:tc>
      </w:tr>
      <w:tr w:rsidR="00B05CD6" w14:paraId="6A12D913" w14:textId="77777777" w:rsidTr="007419FE">
        <w:trPr>
          <w:gridAfter w:val="1"/>
          <w:wAfter w:w="284" w:type="dxa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9C4AD" w14:textId="77777777" w:rsidR="00B05CD6" w:rsidRDefault="00B05CD6" w:rsidP="00C2765E">
            <w:pPr>
              <w:pStyle w:val="ConsPlusNormal"/>
              <w:jc w:val="both"/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EE40" w14:textId="71BA97CE" w:rsidR="00B05CD6" w:rsidRPr="00834844" w:rsidRDefault="00B05CD6" w:rsidP="00FE6B66">
            <w:pPr>
              <w:pStyle w:val="ConsPlusNormal"/>
              <w:jc w:val="both"/>
            </w:pPr>
            <w:r w:rsidRPr="00834844">
              <w:t>Разрабатывать методику оценки сценариев развития общественных явлений и процессов</w:t>
            </w:r>
          </w:p>
        </w:tc>
      </w:tr>
      <w:tr w:rsidR="00B05CD6" w14:paraId="708C9AB6" w14:textId="77777777" w:rsidTr="007419FE">
        <w:trPr>
          <w:gridAfter w:val="1"/>
          <w:wAfter w:w="284" w:type="dxa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CACCA" w14:textId="77777777" w:rsidR="00B05CD6" w:rsidRDefault="00B05CD6" w:rsidP="00C2765E">
            <w:pPr>
              <w:pStyle w:val="ConsPlusNormal"/>
              <w:jc w:val="both"/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7FCC" w14:textId="492825B1" w:rsidR="00B05CD6" w:rsidRPr="00834844" w:rsidRDefault="00B05CD6" w:rsidP="00C2765E">
            <w:pPr>
              <w:pStyle w:val="ConsPlusNormal"/>
              <w:jc w:val="both"/>
            </w:pPr>
            <w:r w:rsidRPr="00834844">
              <w:t>Использовать специализированное программное обеспечение при</w:t>
            </w:r>
            <w:r w:rsidR="00074842" w:rsidRPr="00834844">
              <w:t xml:space="preserve"> построении моделей и прогнозов</w:t>
            </w:r>
          </w:p>
        </w:tc>
      </w:tr>
      <w:tr w:rsidR="00B05CD6" w14:paraId="51396D99" w14:textId="77777777" w:rsidTr="007419FE">
        <w:trPr>
          <w:gridAfter w:val="1"/>
          <w:wAfter w:w="284" w:type="dxa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E6A8" w14:textId="77777777" w:rsidR="00B05CD6" w:rsidRDefault="00B05CD6" w:rsidP="00C2765E">
            <w:pPr>
              <w:pStyle w:val="ConsPlusNormal"/>
              <w:jc w:val="both"/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B278" w14:textId="528FB7C8" w:rsidR="00B05CD6" w:rsidRPr="00834844" w:rsidRDefault="00B05CD6" w:rsidP="00074842">
            <w:pPr>
              <w:pStyle w:val="ConsPlusNormal"/>
              <w:jc w:val="both"/>
            </w:pPr>
            <w:r w:rsidRPr="00834844">
              <w:rPr>
                <w:iCs/>
              </w:rPr>
              <w:t xml:space="preserve">Представлять результаты </w:t>
            </w:r>
            <w:r w:rsidR="00074842" w:rsidRPr="00834844">
              <w:rPr>
                <w:iCs/>
              </w:rPr>
              <w:t>моделирования и прогнозирования</w:t>
            </w:r>
            <w:r w:rsidRPr="00834844">
              <w:rPr>
                <w:iCs/>
              </w:rPr>
              <w:t xml:space="preserve"> виде аналитического отчета, доклада</w:t>
            </w:r>
            <w:r w:rsidR="00074842" w:rsidRPr="00834844">
              <w:rPr>
                <w:iCs/>
              </w:rPr>
              <w:t xml:space="preserve"> и презентаций</w:t>
            </w:r>
          </w:p>
        </w:tc>
      </w:tr>
      <w:tr w:rsidR="00074842" w14:paraId="13A4CDA6" w14:textId="77777777" w:rsidTr="007419FE">
        <w:trPr>
          <w:gridAfter w:val="1"/>
          <w:wAfter w:w="284" w:type="dxa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884F1" w14:textId="35433D33" w:rsidR="00074842" w:rsidRDefault="00074842" w:rsidP="00C2765E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B05" w14:textId="1646F8B5" w:rsidR="00074842" w:rsidRPr="00834844" w:rsidRDefault="00074842" w:rsidP="00074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34844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н</w:t>
            </w:r>
            <w:r w:rsidR="00304F0D" w:rsidRPr="00AE2CA3">
              <w:rPr>
                <w:rFonts w:ascii="Times New Roman" w:hAnsi="Times New Roman" w:cs="Times New Roman"/>
                <w:iCs/>
                <w:sz w:val="24"/>
                <w:szCs w:val="24"/>
              </w:rPr>
              <w:t>ая</w:t>
            </w:r>
            <w:r w:rsidR="00AE2C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34844">
              <w:rPr>
                <w:rFonts w:ascii="Times New Roman" w:hAnsi="Times New Roman" w:cs="Times New Roman"/>
                <w:iCs/>
                <w:sz w:val="24"/>
                <w:szCs w:val="24"/>
              </w:rPr>
              <w:t>область моделируемых явлений и процессов</w:t>
            </w:r>
          </w:p>
        </w:tc>
      </w:tr>
      <w:tr w:rsidR="00074842" w14:paraId="14B2EE0E" w14:textId="77777777" w:rsidTr="007419FE">
        <w:trPr>
          <w:gridAfter w:val="1"/>
          <w:wAfter w:w="284" w:type="dxa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81DA5" w14:textId="4DCC64C8" w:rsidR="00074842" w:rsidRDefault="00074842" w:rsidP="00C2765E">
            <w:pPr>
              <w:pStyle w:val="ConsPlusNormal"/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2194" w14:textId="77777777" w:rsidR="00074842" w:rsidRPr="00834844" w:rsidRDefault="00074842" w:rsidP="00C2765E">
            <w:pPr>
              <w:pStyle w:val="ConsPlusNormal"/>
              <w:jc w:val="both"/>
            </w:pPr>
            <w:r w:rsidRPr="00834844">
              <w:t>Основные требования к статистической информации, предъявляемые при построении моделей и прогнозов общественных явлений и процессов</w:t>
            </w:r>
          </w:p>
        </w:tc>
      </w:tr>
      <w:tr w:rsidR="00074842" w14:paraId="4A0559BE" w14:textId="77777777" w:rsidTr="007419FE">
        <w:trPr>
          <w:gridAfter w:val="1"/>
          <w:wAfter w:w="284" w:type="dxa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46E9" w14:textId="77777777" w:rsidR="00074842" w:rsidRDefault="00074842" w:rsidP="00C2765E">
            <w:pPr>
              <w:pStyle w:val="ConsPlusNormal"/>
              <w:jc w:val="both"/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23FD" w14:textId="3C2A19ED" w:rsidR="00074842" w:rsidRPr="00834844" w:rsidRDefault="00074842" w:rsidP="00074842">
            <w:pPr>
              <w:pStyle w:val="ConsPlusNormal"/>
              <w:jc w:val="both"/>
            </w:pPr>
            <w:r w:rsidRPr="00834844">
              <w:t xml:space="preserve">Методология построения пространственных, временных и пространственно-временных моделей </w:t>
            </w:r>
          </w:p>
        </w:tc>
      </w:tr>
      <w:tr w:rsidR="00074842" w14:paraId="3C969597" w14:textId="77777777" w:rsidTr="007419FE">
        <w:trPr>
          <w:gridAfter w:val="1"/>
          <w:wAfter w:w="284" w:type="dxa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A89EA" w14:textId="77777777" w:rsidR="00074842" w:rsidRDefault="00074842" w:rsidP="00C2765E">
            <w:pPr>
              <w:pStyle w:val="ConsPlusNormal"/>
              <w:jc w:val="both"/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B63" w14:textId="21327211" w:rsidR="00074842" w:rsidRPr="00834844" w:rsidRDefault="00074842" w:rsidP="00074842">
            <w:pPr>
              <w:pStyle w:val="ConsPlusNormal"/>
              <w:jc w:val="both"/>
            </w:pPr>
            <w:r w:rsidRPr="00834844">
              <w:t>Методики разработки прогнозных сценариев развития общественных явлений и процессов</w:t>
            </w:r>
          </w:p>
        </w:tc>
      </w:tr>
      <w:tr w:rsidR="00074842" w14:paraId="4F9D3018" w14:textId="77777777" w:rsidTr="007419FE">
        <w:trPr>
          <w:gridAfter w:val="1"/>
          <w:wAfter w:w="284" w:type="dxa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B264" w14:textId="77777777" w:rsidR="00074842" w:rsidRDefault="00074842" w:rsidP="00C2765E">
            <w:pPr>
              <w:pStyle w:val="ConsPlusNormal"/>
              <w:jc w:val="both"/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8C1" w14:textId="77777777" w:rsidR="00074842" w:rsidRPr="00834844" w:rsidRDefault="00074842" w:rsidP="00C2765E">
            <w:pPr>
              <w:pStyle w:val="ConsPlusNormal"/>
              <w:jc w:val="both"/>
            </w:pPr>
            <w:r w:rsidRPr="00834844">
              <w:t>Специальное программное обеспечение, используемое для построения моделей и прогнозов в статистической практике</w:t>
            </w:r>
          </w:p>
        </w:tc>
      </w:tr>
      <w:tr w:rsidR="00074842" w14:paraId="747747B7" w14:textId="77777777" w:rsidTr="007419FE">
        <w:trPr>
          <w:gridAfter w:val="1"/>
          <w:wAfter w:w="284" w:type="dxa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D3B25" w14:textId="77777777" w:rsidR="00074842" w:rsidRDefault="00074842" w:rsidP="00C2765E">
            <w:pPr>
              <w:pStyle w:val="ConsPlusNormal"/>
              <w:jc w:val="both"/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CFB6" w14:textId="3BBFE89C" w:rsidR="00074842" w:rsidRPr="00834844" w:rsidRDefault="00074842" w:rsidP="00C2765E">
            <w:pPr>
              <w:pStyle w:val="ConsPlusNormal"/>
              <w:jc w:val="both"/>
            </w:pPr>
            <w:r w:rsidRPr="00834844">
              <w:t xml:space="preserve">Техника подготовки презентаций </w:t>
            </w:r>
            <w:r w:rsidR="00304F0D" w:rsidRPr="00AE2CA3">
              <w:t xml:space="preserve">и средства визуализации </w:t>
            </w:r>
            <w:r w:rsidRPr="00AE2CA3">
              <w:t>результат</w:t>
            </w:r>
            <w:r w:rsidR="00304F0D" w:rsidRPr="00AE2CA3">
              <w:t>ов</w:t>
            </w:r>
            <w:r w:rsidRPr="00AE2CA3">
              <w:t xml:space="preserve"> исследования</w:t>
            </w:r>
          </w:p>
        </w:tc>
      </w:tr>
      <w:tr w:rsidR="00074842" w14:paraId="48FE7700" w14:textId="77777777" w:rsidTr="007419FE">
        <w:trPr>
          <w:gridAfter w:val="1"/>
          <w:wAfter w:w="284" w:type="dxa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26E0" w14:textId="77777777" w:rsidR="00074842" w:rsidRDefault="00074842" w:rsidP="00C2765E">
            <w:pPr>
              <w:pStyle w:val="ConsPlusNormal"/>
              <w:jc w:val="both"/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53AA" w14:textId="38B37C70" w:rsidR="00074842" w:rsidRPr="00834844" w:rsidRDefault="00074842" w:rsidP="00C2765E">
            <w:pPr>
              <w:pStyle w:val="ConsPlusNormal"/>
              <w:jc w:val="both"/>
            </w:pPr>
            <w:r w:rsidRPr="00834844">
              <w:t>Цифровые технологии для решения практических задач</w:t>
            </w:r>
          </w:p>
        </w:tc>
      </w:tr>
      <w:tr w:rsidR="00C2765E" w14:paraId="5352F546" w14:textId="77777777" w:rsidTr="00E17487">
        <w:trPr>
          <w:gridAfter w:val="1"/>
          <w:wAfter w:w="284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FA75" w14:textId="77777777" w:rsidR="00C2765E" w:rsidRDefault="00C2765E" w:rsidP="00C2765E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05E" w14:textId="3F8071D7" w:rsidR="00C2765E" w:rsidRPr="00834844" w:rsidRDefault="00623C2B" w:rsidP="00C2765E">
            <w:pPr>
              <w:pStyle w:val="ConsPlusNormal"/>
              <w:jc w:val="both"/>
            </w:pPr>
            <w:r w:rsidRPr="00834844">
              <w:t>Соблюдение конфиденциальности при проведении статистических исследований</w:t>
            </w:r>
          </w:p>
        </w:tc>
      </w:tr>
    </w:tbl>
    <w:p w14:paraId="3830F19E" w14:textId="77777777" w:rsidR="007D293B" w:rsidRDefault="007D293B" w:rsidP="007D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4695F" w14:textId="77777777" w:rsidR="004331A1" w:rsidRPr="00020F75" w:rsidRDefault="004331A1" w:rsidP="007D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D8600" w14:textId="77777777" w:rsidR="007D293B" w:rsidRDefault="007D293B" w:rsidP="009C3B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2DF7268" w14:textId="77777777" w:rsidR="009C3B60" w:rsidRPr="007A1014" w:rsidRDefault="009C3B60" w:rsidP="009C3B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1014">
        <w:rPr>
          <w:rFonts w:ascii="Times New Roman" w:hAnsi="Times New Roman" w:cs="Times New Roman"/>
          <w:b/>
          <w:sz w:val="24"/>
          <w:szCs w:val="24"/>
        </w:rPr>
        <w:t>3.5. Обобщенная трудовая функция</w:t>
      </w:r>
    </w:p>
    <w:tbl>
      <w:tblPr>
        <w:tblW w:w="95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0"/>
        <w:gridCol w:w="3647"/>
        <w:gridCol w:w="709"/>
        <w:gridCol w:w="1056"/>
        <w:gridCol w:w="1637"/>
        <w:gridCol w:w="720"/>
      </w:tblGrid>
      <w:tr w:rsidR="009C3B60" w:rsidRPr="00020F75" w14:paraId="24C1E258" w14:textId="77777777" w:rsidTr="00964FAF"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14:paraId="554DE642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4A9" w14:textId="7D282F04" w:rsidR="009C3B60" w:rsidRPr="00020F75" w:rsidRDefault="00E75114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-консультационная деятельность в области статисти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79356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3013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CF6B0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70BE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D152216" w14:textId="77777777" w:rsidR="009C3B60" w:rsidRPr="00020F75" w:rsidRDefault="009C3B60" w:rsidP="009C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53"/>
        <w:gridCol w:w="1047"/>
        <w:gridCol w:w="758"/>
        <w:gridCol w:w="1599"/>
        <w:gridCol w:w="1282"/>
        <w:gridCol w:w="2249"/>
      </w:tblGrid>
      <w:tr w:rsidR="009C3B60" w:rsidRPr="00020F75" w14:paraId="1C9EF7AD" w14:textId="77777777" w:rsidTr="00E26C8C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EC970D8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ной трудовой функци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AF9EB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7220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39F3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Заимствовано 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оригин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F0BA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D40E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60" w:rsidRPr="00020F75" w14:paraId="1B4A5328" w14:textId="77777777" w:rsidTr="00E26C8C">
        <w:tc>
          <w:tcPr>
            <w:tcW w:w="2410" w:type="dxa"/>
          </w:tcPr>
          <w:p w14:paraId="1990727B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</w:tcPr>
          <w:p w14:paraId="558488DD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58835841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41DDAAE0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6FF1377A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249" w:type="dxa"/>
            <w:tcBorders>
              <w:top w:val="single" w:sz="4" w:space="0" w:color="auto"/>
            </w:tcBorders>
          </w:tcPr>
          <w:p w14:paraId="13EA36F0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9C3B60" w:rsidRPr="00020F75" w14:paraId="456BCF25" w14:textId="77777777" w:rsidTr="00E26C8C"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050A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5350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Ведущий специалист, эксперт, ведущий эксперт, аналитик, ведущий аналитик, главный специалист, главный эксперт, главный аналитик</w:t>
            </w:r>
          </w:p>
        </w:tc>
      </w:tr>
    </w:tbl>
    <w:p w14:paraId="53F6A94A" w14:textId="77777777" w:rsidR="009C3B60" w:rsidRPr="00020F75" w:rsidRDefault="009C3B60" w:rsidP="009C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8"/>
        <w:gridCol w:w="6940"/>
      </w:tblGrid>
      <w:tr w:rsidR="009C3B60" w:rsidRPr="00020F75" w14:paraId="6D9C0CA3" w14:textId="77777777" w:rsidTr="003255F9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5679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FFC" w14:textId="77777777" w:rsidR="007D293B" w:rsidRPr="00020F75" w:rsidRDefault="007D293B" w:rsidP="007D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Магистратура (на основе освоенной программы бакалавриата), практический опыт.</w:t>
            </w:r>
          </w:p>
          <w:p w14:paraId="444BF494" w14:textId="77777777" w:rsidR="007D293B" w:rsidRPr="00020F75" w:rsidRDefault="007D293B" w:rsidP="007D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Специалитет (на основе освоенной программы среднего (полного)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), практический опыт.</w:t>
            </w:r>
          </w:p>
          <w:p w14:paraId="5B768A14" w14:textId="30F2992C" w:rsidR="009C3B60" w:rsidRPr="00020F75" w:rsidRDefault="007D293B" w:rsidP="007D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Бакалавриат и дополнительное профессиональное образование (программы М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и др.), практический опыт</w:t>
            </w:r>
          </w:p>
        </w:tc>
      </w:tr>
      <w:tr w:rsidR="009C3B60" w:rsidRPr="00020F75" w14:paraId="15688A94" w14:textId="77777777" w:rsidTr="003255F9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AE39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6E7D" w14:textId="51EF8DBC" w:rsidR="009C3B60" w:rsidRPr="00020F75" w:rsidRDefault="000D392B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двух лет практической работы в области анали</w:t>
            </w:r>
            <w:r w:rsidR="009E64D7">
              <w:rPr>
                <w:rFonts w:ascii="Times New Roman" w:hAnsi="Times New Roman" w:cs="Times New Roman"/>
                <w:sz w:val="24"/>
                <w:szCs w:val="24"/>
              </w:rPr>
              <w:t>за данных</w:t>
            </w:r>
          </w:p>
        </w:tc>
      </w:tr>
      <w:tr w:rsidR="009C3B60" w:rsidRPr="00020F75" w14:paraId="16132207" w14:textId="77777777" w:rsidTr="003255F9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0915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691C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B60" w:rsidRPr="00020F75" w14:paraId="38B1E02E" w14:textId="77777777" w:rsidTr="003255F9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2BA0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8519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AF22539" w14:textId="77777777" w:rsidR="009C3B60" w:rsidRPr="00020F75" w:rsidRDefault="009C3B60" w:rsidP="009C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AAD62" w14:textId="77777777" w:rsidR="009C3B60" w:rsidRPr="00020F75" w:rsidRDefault="009C3B60" w:rsidP="009C3B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20F7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12A72DA" w14:textId="77777777" w:rsidR="009C3B60" w:rsidRPr="00020F75" w:rsidRDefault="009C3B60" w:rsidP="009C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1442"/>
        <w:gridCol w:w="5358"/>
      </w:tblGrid>
      <w:tr w:rsidR="00545F5C" w:rsidRPr="00545F5C" w14:paraId="1E37A1CB" w14:textId="77777777" w:rsidTr="00545F5C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5A46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255D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5D65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45F5C" w:rsidRPr="00545F5C" w14:paraId="17A4FFB9" w14:textId="77777777" w:rsidTr="00545F5C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A1C4" w14:textId="77777777" w:rsidR="00545F5C" w:rsidRPr="00545F5C" w:rsidRDefault="00FB6513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45F5C" w:rsidRPr="00545F5C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BECF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E68A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545F5C" w:rsidRPr="00545F5C" w14:paraId="3CF89164" w14:textId="77777777" w:rsidTr="00545F5C"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3098A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C8DA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253E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545F5C" w:rsidRPr="00545F5C" w14:paraId="1E321412" w14:textId="77777777" w:rsidTr="00545F5C"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E8950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8FB1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33AD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</w:tr>
      <w:tr w:rsidR="00545F5C" w:rsidRPr="00545F5C" w14:paraId="2980AFA2" w14:textId="77777777" w:rsidTr="00545F5C"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AE11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6624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541E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545F5C" w:rsidRPr="00545F5C" w14:paraId="733E1BDC" w14:textId="77777777" w:rsidTr="00545F5C"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E9E30" w14:textId="77777777" w:rsidR="00545F5C" w:rsidRPr="00545F5C" w:rsidRDefault="00FB6513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45F5C" w:rsidRPr="00545F5C">
                <w:rPr>
                  <w:rFonts w:ascii="Times New Roman" w:hAnsi="Times New Roman" w:cs="Times New Roman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6417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</w:rPr>
              <w:t>2142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993A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</w:rPr>
              <w:t>Директор (заведующий, начальник) лаборатории</w:t>
            </w:r>
          </w:p>
        </w:tc>
      </w:tr>
      <w:tr w:rsidR="00545F5C" w:rsidRPr="00545F5C" w14:paraId="1895ACFF" w14:textId="77777777" w:rsidTr="00545F5C"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FC64D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9B8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2204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834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Заведующий отделом (финансово-экономическим и административным)</w:t>
            </w:r>
          </w:p>
        </w:tc>
      </w:tr>
      <w:tr w:rsidR="00545F5C" w:rsidRPr="00545F5C" w14:paraId="7E71F4E0" w14:textId="77777777" w:rsidTr="00545F5C"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A7EC4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DA9" w14:textId="77777777" w:rsidR="00545F5C" w:rsidRPr="00AE2CA3" w:rsidRDefault="00FB6513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545F5C" w:rsidRPr="00AE2CA3">
                <w:rPr>
                  <w:rFonts w:ascii="Times New Roman" w:hAnsi="Times New Roman" w:cs="Times New Roman"/>
                  <w:sz w:val="24"/>
                  <w:szCs w:val="24"/>
                </w:rPr>
                <w:t>24388</w:t>
              </w:r>
            </w:hyperlink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8AB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Научный сотрудник (в области статистики)</w:t>
            </w:r>
          </w:p>
        </w:tc>
      </w:tr>
      <w:tr w:rsidR="00545F5C" w:rsidRPr="00545F5C" w14:paraId="01459C5C" w14:textId="77777777" w:rsidTr="00545F5C"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C1FC5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C612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244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83F8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</w:rPr>
              <w:t>Научный сотрудник (в области экономики)</w:t>
            </w:r>
          </w:p>
        </w:tc>
      </w:tr>
      <w:tr w:rsidR="00545F5C" w:rsidRPr="00545F5C" w14:paraId="6885BD0A" w14:textId="77777777" w:rsidTr="00545F5C"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C3209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174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2440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F995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Научный сотрудник (в области социологии)</w:t>
            </w:r>
          </w:p>
        </w:tc>
      </w:tr>
      <w:tr w:rsidR="00545F5C" w:rsidRPr="00545F5C" w14:paraId="57A7C772" w14:textId="77777777" w:rsidTr="00545F5C"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228C2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8B8B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2469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3115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Начальник отдела (финансово-экономического и административного)</w:t>
            </w:r>
          </w:p>
        </w:tc>
      </w:tr>
      <w:tr w:rsidR="00545F5C" w:rsidRPr="00545F5C" w14:paraId="027E26F3" w14:textId="77777777" w:rsidTr="00545F5C"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B51EE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86C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2492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C5B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Начальник службы (финансово-экономической и административной)</w:t>
            </w:r>
          </w:p>
        </w:tc>
      </w:tr>
      <w:tr w:rsidR="00545F5C" w:rsidRPr="00545F5C" w14:paraId="63F1EFBC" w14:textId="77777777" w:rsidTr="00545F5C"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8DD5E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359E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2651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D068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Советник экономический</w:t>
            </w:r>
          </w:p>
        </w:tc>
      </w:tr>
      <w:tr w:rsidR="00545F5C" w:rsidRPr="00545F5C" w14:paraId="44EC9E48" w14:textId="77777777" w:rsidTr="00545F5C"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3DA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F2E4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2774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06B8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</w:rPr>
              <w:t>Экономист по планированию</w:t>
            </w:r>
          </w:p>
        </w:tc>
      </w:tr>
      <w:tr w:rsidR="00545F5C" w:rsidRPr="00545F5C" w14:paraId="6B436247" w14:textId="77777777" w:rsidTr="00545F5C"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0F70A" w14:textId="77777777" w:rsidR="00545F5C" w:rsidRPr="00545F5C" w:rsidRDefault="00FB6513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45F5C" w:rsidRPr="00545F5C">
                <w:rPr>
                  <w:rFonts w:ascii="Times New Roman" w:hAnsi="Times New Roman" w:cs="Times New Roman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0E08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40" w:history="1">
              <w:r w:rsidRPr="00AE2C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1.04.05</w:t>
              </w:r>
            </w:hyperlink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02C0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</w:tr>
      <w:tr w:rsidR="00545F5C" w:rsidRPr="00545F5C" w14:paraId="4F2A9E8F" w14:textId="77777777" w:rsidTr="00545F5C"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E3887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5AE7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0ACF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545F5C" w:rsidRPr="00545F5C" w14:paraId="290A7573" w14:textId="77777777" w:rsidTr="00545F5C"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1BB6D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885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5.39.04.0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6A93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</w:tr>
      <w:tr w:rsidR="00545F5C" w:rsidRPr="00545F5C" w14:paraId="77C25562" w14:textId="77777777" w:rsidTr="00545F5C"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893EC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81BA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5.38.04.0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90DD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</w:tr>
      <w:tr w:rsidR="00545F5C" w:rsidRPr="00545F5C" w14:paraId="287442F9" w14:textId="77777777" w:rsidTr="00545F5C"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8E67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4B8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5.38.04.0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F810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Финансы и кредит</w:t>
            </w:r>
          </w:p>
        </w:tc>
      </w:tr>
      <w:tr w:rsidR="00545F5C" w:rsidRPr="00545F5C" w14:paraId="418BDD32" w14:textId="77777777" w:rsidTr="00545F5C"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1709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802C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5.38.04.0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F1E7" w14:textId="77777777" w:rsidR="00545F5C" w:rsidRPr="00AE2CA3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CA3">
              <w:rPr>
                <w:rFonts w:ascii="Times New Roman" w:hAnsi="Times New Roman" w:cs="Times New Roman"/>
              </w:rPr>
              <w:t>Государственный аудит</w:t>
            </w:r>
          </w:p>
        </w:tc>
      </w:tr>
      <w:tr w:rsidR="00545F5C" w:rsidRPr="00545F5C" w14:paraId="77120C3F" w14:textId="77777777" w:rsidTr="00545F5C">
        <w:tc>
          <w:tcPr>
            <w:tcW w:w="26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9C6F" w14:textId="77777777" w:rsidR="00545F5C" w:rsidRPr="00545F5C" w:rsidRDefault="00FB6513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45F5C" w:rsidRPr="00545F5C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ОКСВНК</w:t>
              </w:r>
            </w:hyperlink>
            <w:r w:rsidR="00545F5C" w:rsidRPr="00545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hyperlink w:anchor="Par920" w:tooltip="&lt;6&gt; Общероссийский классификатор специальностей высшей научной квалификации." w:history="1">
              <w:r w:rsidR="00545F5C" w:rsidRPr="00545F5C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&lt;6&gt;</w:t>
              </w:r>
            </w:hyperlink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ED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051314</w:t>
            </w:r>
          </w:p>
        </w:tc>
        <w:tc>
          <w:tcPr>
            <w:tcW w:w="5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7854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Системы обработки информации и управления</w:t>
            </w:r>
          </w:p>
        </w:tc>
      </w:tr>
      <w:tr w:rsidR="00545F5C" w:rsidRPr="00545F5C" w14:paraId="0D8250F7" w14:textId="77777777" w:rsidTr="00545F5C"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D602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DCA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22000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87AA" w14:textId="77777777" w:rsidR="00545F5C" w:rsidRPr="00545F5C" w:rsidRDefault="00545F5C" w:rsidP="0054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F5C">
              <w:rPr>
                <w:rFonts w:ascii="Times New Roman" w:hAnsi="Times New Roman" w:cs="Times New Roman"/>
                <w:sz w:val="24"/>
                <w:szCs w:val="24"/>
              </w:rPr>
              <w:t>Социология управления</w:t>
            </w:r>
          </w:p>
        </w:tc>
      </w:tr>
    </w:tbl>
    <w:p w14:paraId="1810C807" w14:textId="77777777" w:rsidR="00E26C8C" w:rsidRDefault="00E26C8C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10D98BB9" w14:textId="77777777" w:rsidR="00964FAF" w:rsidRPr="00020F75" w:rsidRDefault="00964FAF" w:rsidP="00964F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76332A99" w14:textId="0CEC5CE6" w:rsidR="00E75114" w:rsidRPr="00834844" w:rsidRDefault="00E75114" w:rsidP="00E751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34844">
        <w:rPr>
          <w:rFonts w:ascii="Times New Roman" w:hAnsi="Times New Roman" w:cs="Times New Roman"/>
          <w:b/>
          <w:sz w:val="24"/>
          <w:szCs w:val="24"/>
        </w:rPr>
        <w:t>3.5.1. Трудовая функция</w:t>
      </w:r>
    </w:p>
    <w:tbl>
      <w:tblPr>
        <w:tblW w:w="94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5"/>
        <w:gridCol w:w="3428"/>
        <w:gridCol w:w="865"/>
        <w:gridCol w:w="1171"/>
        <w:gridCol w:w="1723"/>
        <w:gridCol w:w="605"/>
      </w:tblGrid>
      <w:tr w:rsidR="00E75114" w:rsidRPr="00020F75" w14:paraId="06B5AD61" w14:textId="77777777" w:rsidTr="0000428C"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14:paraId="23F623F3" w14:textId="77777777" w:rsidR="00E75114" w:rsidRPr="00834844" w:rsidRDefault="00E75114" w:rsidP="0000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D833" w14:textId="51B95A37" w:rsidR="00E75114" w:rsidRPr="00834844" w:rsidRDefault="00E75114" w:rsidP="0000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методическая и </w:t>
            </w:r>
            <w:r w:rsidRPr="00834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ологическая деятельность в области статистики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BFBD6" w14:textId="77777777" w:rsidR="00E75114" w:rsidRPr="00834844" w:rsidRDefault="00E75114" w:rsidP="0000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C62" w14:textId="77777777" w:rsidR="00E75114" w:rsidRPr="00834844" w:rsidRDefault="00E75114" w:rsidP="0000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2.7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294B3" w14:textId="77777777" w:rsidR="00E75114" w:rsidRPr="00834844" w:rsidRDefault="00E75114" w:rsidP="0000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5A3D" w14:textId="77777777" w:rsidR="00E75114" w:rsidRPr="00020F75" w:rsidRDefault="00E75114" w:rsidP="0000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2C92634" w14:textId="77777777" w:rsidR="00E75114" w:rsidRPr="00020F75" w:rsidRDefault="00E75114" w:rsidP="00E75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1200"/>
        <w:gridCol w:w="495"/>
        <w:gridCol w:w="1599"/>
        <w:gridCol w:w="1282"/>
        <w:gridCol w:w="2241"/>
      </w:tblGrid>
      <w:tr w:rsidR="00E75114" w:rsidRPr="00020F75" w14:paraId="40FD4FC8" w14:textId="77777777" w:rsidTr="0000428C"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79CB42B3" w14:textId="77777777" w:rsidR="00E75114" w:rsidRPr="00020F75" w:rsidRDefault="00E75114" w:rsidP="0000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AB482" w14:textId="77777777" w:rsidR="00E75114" w:rsidRPr="00020F75" w:rsidRDefault="00E75114" w:rsidP="0000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A3C9" w14:textId="77777777" w:rsidR="00E75114" w:rsidRPr="00020F75" w:rsidRDefault="00E75114" w:rsidP="0000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3794" w14:textId="77777777" w:rsidR="00E75114" w:rsidRPr="00020F75" w:rsidRDefault="00E75114" w:rsidP="0000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EF46" w14:textId="77777777" w:rsidR="00E75114" w:rsidRPr="00020F75" w:rsidRDefault="00E75114" w:rsidP="0000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759" w14:textId="77777777" w:rsidR="00E75114" w:rsidRPr="00020F75" w:rsidRDefault="00E75114" w:rsidP="0000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14" w:rsidRPr="00020F75" w14:paraId="6E8C8FB3" w14:textId="77777777" w:rsidTr="0000428C">
        <w:tc>
          <w:tcPr>
            <w:tcW w:w="2700" w:type="dxa"/>
          </w:tcPr>
          <w:p w14:paraId="59FC66A6" w14:textId="77777777" w:rsidR="00E75114" w:rsidRDefault="00E75114" w:rsidP="0000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EB061" w14:textId="77777777" w:rsidR="00E75114" w:rsidRDefault="00E75114" w:rsidP="0000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2A0D5" w14:textId="77777777" w:rsidR="00E75114" w:rsidRDefault="00E75114" w:rsidP="0000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A8C50" w14:textId="44A5F271" w:rsidR="00E75114" w:rsidRPr="00020F75" w:rsidRDefault="00E75114" w:rsidP="0000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5115BF0A" w14:textId="77777777" w:rsidR="00E75114" w:rsidRPr="00020F75" w:rsidRDefault="00E75114" w:rsidP="0000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4A4EC4A4" w14:textId="77777777" w:rsidR="00E75114" w:rsidRPr="00020F75" w:rsidRDefault="00E75114" w:rsidP="0000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4ADA9188" w14:textId="77777777" w:rsidR="00E75114" w:rsidRPr="00020F75" w:rsidRDefault="00E75114" w:rsidP="0000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3E0DF2F6" w14:textId="77777777" w:rsidR="00E75114" w:rsidRPr="00020F75" w:rsidRDefault="00E75114" w:rsidP="0000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382E9811" w14:textId="77777777" w:rsidR="00E75114" w:rsidRPr="00020F75" w:rsidRDefault="00E75114" w:rsidP="0000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163F75B" w14:textId="6A79D095" w:rsidR="00020F75" w:rsidRPr="00020F75" w:rsidRDefault="00020F75" w:rsidP="002D01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78"/>
        <w:gridCol w:w="6820"/>
      </w:tblGrid>
      <w:tr w:rsidR="00020F75" w:rsidRPr="00020F75" w14:paraId="5E6A6F4E" w14:textId="77777777" w:rsidTr="007459D2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F8A" w14:textId="77777777" w:rsidR="00020F75" w:rsidRPr="002D01D7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2EF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7708" w14:textId="4685C286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проблем и определение направлений совершенствования статистической теории и методологии статистических исследований</w:t>
            </w:r>
          </w:p>
        </w:tc>
      </w:tr>
      <w:tr w:rsidR="00020F75" w:rsidRPr="00020F75" w14:paraId="0866AF49" w14:textId="77777777" w:rsidTr="007459D2"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3CF7DA" w14:textId="77777777" w:rsidR="00020F75" w:rsidRPr="002D01D7" w:rsidRDefault="00020F75" w:rsidP="00020F7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2AFB" w14:textId="3CC4CDBE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</w:t>
            </w:r>
            <w:r w:rsidR="0094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и и </w:t>
            </w:r>
            <w:r w:rsidR="00717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в</w:t>
            </w:r>
            <w:r w:rsidR="0094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5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х исследований</w:t>
            </w:r>
          </w:p>
        </w:tc>
      </w:tr>
      <w:tr w:rsidR="00020F75" w:rsidRPr="00020F75" w14:paraId="5BECCE5B" w14:textId="77777777" w:rsidTr="007459D2"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5F3DA9" w14:textId="77777777" w:rsidR="00020F75" w:rsidRPr="002D01D7" w:rsidRDefault="00020F75" w:rsidP="00020F7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ACC" w14:textId="2D768272" w:rsidR="00020F75" w:rsidRPr="00020F75" w:rsidRDefault="0063541E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F75">
              <w:rPr>
                <w:rFonts w:ascii="Times New Roman" w:eastAsia="Calibri" w:hAnsi="Times New Roman" w:cs="Times New Roman"/>
                <w:sz w:val="24"/>
                <w:szCs w:val="24"/>
              </w:rPr>
              <w:t>Гармонизация национальных систем показателей с межд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одными стандартами статистики</w:t>
            </w:r>
          </w:p>
        </w:tc>
      </w:tr>
      <w:tr w:rsidR="00020F75" w:rsidRPr="00020F75" w14:paraId="38513989" w14:textId="77777777" w:rsidTr="007459D2">
        <w:trPr>
          <w:trHeight w:val="246"/>
        </w:trPr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B568C7" w14:textId="77777777" w:rsidR="00020F75" w:rsidRPr="002D01D7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6D77" w14:textId="609A2976" w:rsidR="00020F75" w:rsidRPr="00020F75" w:rsidRDefault="0063541E" w:rsidP="0063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недрение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татистические бизнес-процессы</w:t>
            </w:r>
          </w:p>
        </w:tc>
      </w:tr>
      <w:tr w:rsidR="0063541E" w:rsidRPr="00020F75" w14:paraId="755E87A7" w14:textId="77777777" w:rsidTr="007459D2">
        <w:trPr>
          <w:trHeight w:val="246"/>
        </w:trPr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A922FA" w14:textId="77777777" w:rsidR="0063541E" w:rsidRPr="002D01D7" w:rsidRDefault="0063541E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97C8" w14:textId="19BAB663" w:rsidR="0063541E" w:rsidRPr="00020F75" w:rsidRDefault="0063541E" w:rsidP="0063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троля выполнения регламентов производства статистической информации</w:t>
            </w:r>
          </w:p>
        </w:tc>
      </w:tr>
      <w:tr w:rsidR="00020F75" w:rsidRPr="00020F75" w14:paraId="2F12EC9E" w14:textId="77777777" w:rsidTr="007459D2">
        <w:trPr>
          <w:trHeight w:val="195"/>
        </w:trPr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19054D" w14:textId="77777777" w:rsidR="00020F75" w:rsidRPr="002D01D7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2E38" w14:textId="14E96F1D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информационного обеспече</w:t>
            </w:r>
            <w:r w:rsidR="0063541E">
              <w:rPr>
                <w:rFonts w:ascii="Times New Roman" w:eastAsia="Calibri" w:hAnsi="Times New Roman" w:cs="Times New Roman"/>
                <w:sz w:val="24"/>
                <w:szCs w:val="24"/>
              </w:rPr>
              <w:t>ния статистических исследований</w:t>
            </w:r>
          </w:p>
        </w:tc>
      </w:tr>
      <w:tr w:rsidR="00020F75" w:rsidRPr="00020F75" w14:paraId="39F2140A" w14:textId="77777777" w:rsidTr="007459D2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2DD0" w14:textId="77777777" w:rsidR="00020F75" w:rsidRPr="002D01D7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C2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1D1" w14:textId="49AF2089" w:rsidR="00020F75" w:rsidRPr="001F4344" w:rsidRDefault="00F22EF4" w:rsidP="001F4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и пользователей статистических данных в</w:t>
            </w:r>
            <w:r w:rsidR="001F434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их требованиями</w:t>
            </w:r>
          </w:p>
        </w:tc>
      </w:tr>
      <w:tr w:rsidR="001F4344" w:rsidRPr="00020F75" w14:paraId="1BAB17D2" w14:textId="77777777" w:rsidTr="007459D2"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F70A9C" w14:textId="77777777" w:rsidR="001F4344" w:rsidRPr="002D01D7" w:rsidRDefault="001F4344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F35C" w14:textId="6E4960AC" w:rsidR="001F4344" w:rsidRPr="00020F75" w:rsidRDefault="001F4344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современные подходы к провед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  статистических исследований</w:t>
            </w:r>
          </w:p>
        </w:tc>
      </w:tr>
      <w:tr w:rsidR="00020F75" w:rsidRPr="00020F75" w14:paraId="6C4E413C" w14:textId="77777777" w:rsidTr="007459D2"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F799CE" w14:textId="77777777" w:rsidR="00020F75" w:rsidRPr="002D01D7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22F8" w14:textId="3AEE39DF" w:rsidR="00020F75" w:rsidRPr="00020F75" w:rsidRDefault="00020F75" w:rsidP="001F4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F4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новывать</w:t>
            </w:r>
            <w:r w:rsidRPr="00020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ия совершенствования статистической теории и методологии статистических исследований </w:t>
            </w:r>
          </w:p>
        </w:tc>
      </w:tr>
      <w:tr w:rsidR="00020F75" w:rsidRPr="00020F75" w14:paraId="5DEBAB7A" w14:textId="77777777" w:rsidTr="007459D2"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297D08" w14:textId="77777777" w:rsidR="00020F75" w:rsidRPr="002D01D7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5479" w14:textId="7CDFBC52" w:rsidR="00020F75" w:rsidRPr="00020F75" w:rsidRDefault="001F4344" w:rsidP="001F4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требности в гармонизации </w:t>
            </w:r>
            <w:r w:rsidRPr="00020F75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х систем показателей с межд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одными стандартами статистики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4344" w:rsidRPr="00020F75" w14:paraId="6AE81931" w14:textId="77777777" w:rsidTr="007459D2"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0A316F" w14:textId="77777777" w:rsidR="001F4344" w:rsidRPr="002D01D7" w:rsidRDefault="001F4344" w:rsidP="001F4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60C5" w14:textId="13A0BF67" w:rsidR="001F4344" w:rsidRPr="00020F75" w:rsidRDefault="001F4344" w:rsidP="001F4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ировать архитектуру систем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дач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 исследований</w:t>
            </w:r>
          </w:p>
        </w:tc>
      </w:tr>
      <w:tr w:rsidR="001F4344" w:rsidRPr="00020F75" w14:paraId="6C199494" w14:textId="77777777" w:rsidTr="007459D2"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1E5B89" w14:textId="77777777" w:rsidR="001F4344" w:rsidRPr="002D01D7" w:rsidRDefault="001F4344" w:rsidP="001F4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60B" w14:textId="0065CAF1" w:rsidR="001F4344" w:rsidRPr="00020F75" w:rsidRDefault="001F4344" w:rsidP="001F4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Формировать системы контроля выполнения регламентов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а статистической информации</w:t>
            </w:r>
          </w:p>
        </w:tc>
      </w:tr>
      <w:tr w:rsidR="001F4344" w:rsidRPr="00020F75" w14:paraId="01B26308" w14:textId="77777777" w:rsidTr="007459D2"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65D0C7" w14:textId="77777777" w:rsidR="001F4344" w:rsidRPr="002D01D7" w:rsidRDefault="001F4344" w:rsidP="001F4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220E" w14:textId="13337848" w:rsidR="001F4344" w:rsidRPr="00020F75" w:rsidRDefault="001F4344" w:rsidP="001F4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выбор оптимального информационного </w:t>
            </w:r>
            <w:r w:rsidR="00210D35" w:rsidRPr="00AE2CA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10D35" w:rsidRPr="00210D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10D35" w:rsidRPr="00AE2CA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</w:t>
            </w:r>
            <w:r w:rsidR="00210D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0F7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статистических исследований</w:t>
            </w:r>
          </w:p>
        </w:tc>
      </w:tr>
      <w:tr w:rsidR="001F4344" w:rsidRPr="00834844" w14:paraId="32C31D57" w14:textId="77777777" w:rsidTr="007459D2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F1B4" w14:textId="20D7F4CE" w:rsidR="001F4344" w:rsidRPr="00834844" w:rsidRDefault="001F4344" w:rsidP="001F4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br w:type="page"/>
            </w: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B" w14:textId="45B00C6F" w:rsidR="001F4344" w:rsidRPr="00834844" w:rsidRDefault="00623C2B" w:rsidP="00623C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циональные и </w:t>
            </w:r>
            <w:r w:rsidR="001F4344" w:rsidRPr="00834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е</w:t>
            </w:r>
            <w:r w:rsidRPr="00834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4344" w:rsidRPr="00834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ологические положения, стандарты и регламенты произво</w:t>
            </w:r>
            <w:r w:rsidRPr="00834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ства статистической информации</w:t>
            </w:r>
          </w:p>
        </w:tc>
      </w:tr>
      <w:tr w:rsidR="00623C2B" w:rsidRPr="00834844" w14:paraId="5E699077" w14:textId="77777777" w:rsidTr="007459D2"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9781" w14:textId="77777777" w:rsidR="00623C2B" w:rsidRPr="00834844" w:rsidRDefault="00623C2B" w:rsidP="001F434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463" w14:textId="7FE9C178" w:rsidR="00623C2B" w:rsidRPr="00834844" w:rsidRDefault="00623C2B" w:rsidP="00623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Pr="00834844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статистической информации</w:t>
            </w:r>
          </w:p>
        </w:tc>
      </w:tr>
      <w:tr w:rsidR="001F4344" w:rsidRPr="00834844" w14:paraId="389ECF71" w14:textId="77777777" w:rsidTr="007459D2"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787433" w14:textId="77777777" w:rsidR="001F4344" w:rsidRPr="00834844" w:rsidRDefault="001F4344" w:rsidP="001F43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D219" w14:textId="411F8C68" w:rsidR="001F4344" w:rsidRPr="00834844" w:rsidRDefault="001F4344" w:rsidP="001F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статистической информации</w:t>
            </w:r>
          </w:p>
        </w:tc>
      </w:tr>
      <w:tr w:rsidR="001F4344" w:rsidRPr="00834844" w14:paraId="427EC7ED" w14:textId="77777777" w:rsidTr="007459D2"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549546" w14:textId="77777777" w:rsidR="001F4344" w:rsidRPr="00834844" w:rsidRDefault="001F4344" w:rsidP="001F43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6190" w14:textId="09F4FAC7" w:rsidR="001F4344" w:rsidRPr="00834844" w:rsidRDefault="001F4344" w:rsidP="001F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ы формирования архитектуры систем показателей</w:t>
            </w:r>
          </w:p>
        </w:tc>
      </w:tr>
      <w:tr w:rsidR="001F4344" w:rsidRPr="00834844" w14:paraId="4F069456" w14:textId="77777777" w:rsidTr="007459D2"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494E54" w14:textId="77777777" w:rsidR="001F4344" w:rsidRPr="00834844" w:rsidRDefault="001F4344" w:rsidP="001F43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9713" w14:textId="73C42CC8" w:rsidR="001F4344" w:rsidRPr="00834844" w:rsidRDefault="00623C2B" w:rsidP="00623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фика </w:t>
            </w:r>
            <w:r w:rsidR="001F4344" w:rsidRPr="00834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ения </w:t>
            </w:r>
            <w:r w:rsidRPr="00834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фровых</w:t>
            </w:r>
            <w:r w:rsidR="001F4344" w:rsidRPr="00834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ологий </w:t>
            </w:r>
            <w:r w:rsidRPr="00834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1F4344" w:rsidRPr="00834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изводств</w:t>
            </w:r>
            <w:r w:rsidRPr="00834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1F4344" w:rsidRPr="00834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тистической информации</w:t>
            </w:r>
          </w:p>
        </w:tc>
      </w:tr>
      <w:tr w:rsidR="001F4344" w:rsidRPr="00834844" w14:paraId="1C50FE97" w14:textId="77777777" w:rsidTr="007459D2"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758F51" w14:textId="77777777" w:rsidR="001F4344" w:rsidRPr="00834844" w:rsidRDefault="001F4344" w:rsidP="001F4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BBB" w14:textId="6747B73D" w:rsidR="001F4344" w:rsidRPr="00834844" w:rsidRDefault="001F4344" w:rsidP="001F4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пция действующей информационной пла</w:t>
            </w:r>
            <w:r w:rsidR="00623C2B" w:rsidRPr="00834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формы и ее основные компоненты</w:t>
            </w:r>
          </w:p>
        </w:tc>
      </w:tr>
      <w:tr w:rsidR="001F4344" w:rsidRPr="00834844" w14:paraId="641B89AB" w14:textId="77777777" w:rsidTr="007459D2">
        <w:trPr>
          <w:trHeight w:val="547"/>
        </w:trPr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3AF89" w14:textId="77777777" w:rsidR="001F4344" w:rsidRPr="00834844" w:rsidRDefault="001F4344" w:rsidP="001F43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BF4" w14:textId="375F7C59" w:rsidR="001F4344" w:rsidRPr="00834844" w:rsidRDefault="001F4344" w:rsidP="001F4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ый </w:t>
            </w:r>
            <w:r w:rsidR="00210D35" w:rsidRPr="00AE2CA3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r w:rsidR="00210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ментарий качественного и количественного анализа данных, </w:t>
            </w:r>
            <w:r w:rsidR="00623C2B" w:rsidRPr="00834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ая искусственный интеллект</w:t>
            </w:r>
          </w:p>
        </w:tc>
      </w:tr>
      <w:tr w:rsidR="001F4344" w:rsidRPr="00834844" w14:paraId="671A3837" w14:textId="77777777" w:rsidTr="007459D2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0A5" w14:textId="77777777" w:rsidR="001F4344" w:rsidRPr="00834844" w:rsidRDefault="001F4344" w:rsidP="001F4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9684" w14:textId="2A910298" w:rsidR="001F4344" w:rsidRPr="00834844" w:rsidRDefault="00623C2B" w:rsidP="00623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онфиденциальности данных</w:t>
            </w:r>
          </w:p>
        </w:tc>
      </w:tr>
    </w:tbl>
    <w:p w14:paraId="73EB9641" w14:textId="05801DF3" w:rsidR="00020F75" w:rsidRPr="00834844" w:rsidRDefault="00623C2B" w:rsidP="00020F75">
      <w:pPr>
        <w:rPr>
          <w:rFonts w:ascii="Times New Roman" w:hAnsi="Times New Roman" w:cs="Times New Roman"/>
          <w:sz w:val="24"/>
          <w:szCs w:val="24"/>
        </w:rPr>
      </w:pPr>
      <w:r w:rsidRPr="00834844">
        <w:rPr>
          <w:rFonts w:ascii="Times New Roman" w:hAnsi="Times New Roman" w:cs="Times New Roman"/>
          <w:sz w:val="24"/>
          <w:szCs w:val="24"/>
        </w:rPr>
        <w:t>данных</w:t>
      </w:r>
    </w:p>
    <w:p w14:paraId="39EBE2F6" w14:textId="77777777" w:rsidR="007459D2" w:rsidRPr="00834844" w:rsidRDefault="007459D2" w:rsidP="007A10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14:paraId="296EDC5F" w14:textId="77777777" w:rsidR="007459D2" w:rsidRPr="00834844" w:rsidRDefault="007459D2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14:paraId="2E0594BE" w14:textId="4600F6F4" w:rsidR="00020F75" w:rsidRPr="00834844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834844">
        <w:rPr>
          <w:rFonts w:ascii="Times New Roman" w:hAnsi="Times New Roman" w:cs="Times New Roman"/>
          <w:bCs/>
          <w:sz w:val="24"/>
          <w:szCs w:val="24"/>
        </w:rPr>
        <w:t>3.</w:t>
      </w:r>
      <w:r w:rsidRPr="00834844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Pr="00834844">
        <w:rPr>
          <w:rFonts w:ascii="Times New Roman" w:hAnsi="Times New Roman" w:cs="Times New Roman"/>
          <w:bCs/>
          <w:sz w:val="24"/>
          <w:szCs w:val="24"/>
        </w:rPr>
        <w:t>.</w:t>
      </w:r>
      <w:r w:rsidR="00E75114" w:rsidRPr="00834844">
        <w:rPr>
          <w:rFonts w:ascii="Times New Roman" w:hAnsi="Times New Roman" w:cs="Times New Roman"/>
          <w:bCs/>
          <w:sz w:val="24"/>
          <w:szCs w:val="24"/>
        </w:rPr>
        <w:t>2</w:t>
      </w:r>
      <w:r w:rsidRPr="00834844">
        <w:rPr>
          <w:rFonts w:ascii="Times New Roman" w:hAnsi="Times New Roman" w:cs="Times New Roman"/>
          <w:bCs/>
          <w:sz w:val="24"/>
          <w:szCs w:val="24"/>
        </w:rPr>
        <w:t>. Трудовая функция</w:t>
      </w:r>
    </w:p>
    <w:p w14:paraId="27281298" w14:textId="77777777" w:rsidR="00020F75" w:rsidRPr="00834844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5"/>
        <w:gridCol w:w="3428"/>
        <w:gridCol w:w="956"/>
        <w:gridCol w:w="1171"/>
        <w:gridCol w:w="1723"/>
        <w:gridCol w:w="605"/>
      </w:tblGrid>
      <w:tr w:rsidR="00020F75" w:rsidRPr="00834844" w14:paraId="0F971020" w14:textId="77777777" w:rsidTr="00C73D3D"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14:paraId="475E1554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59F" w14:textId="4C4B6CA2" w:rsidR="00020F75" w:rsidRPr="00834844" w:rsidRDefault="00BD01DA" w:rsidP="00E7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0F75" w:rsidRPr="00834844">
              <w:rPr>
                <w:rFonts w:ascii="Times New Roman" w:hAnsi="Times New Roman" w:cs="Times New Roman"/>
                <w:sz w:val="24"/>
                <w:szCs w:val="24"/>
              </w:rPr>
              <w:t>онс</w:t>
            </w:r>
            <w:r w:rsidR="00E75114" w:rsidRPr="00834844">
              <w:rPr>
                <w:rFonts w:ascii="Times New Roman" w:hAnsi="Times New Roman" w:cs="Times New Roman"/>
                <w:sz w:val="24"/>
                <w:szCs w:val="24"/>
              </w:rPr>
              <w:t>алтинг</w:t>
            </w:r>
            <w:r w:rsidR="00020F75"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статистики 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7A5B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F02A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3.7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765CF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74EB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1524A4E" w14:textId="77777777" w:rsidR="00020F75" w:rsidRPr="00834844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200"/>
        <w:gridCol w:w="758"/>
        <w:gridCol w:w="1599"/>
        <w:gridCol w:w="1282"/>
        <w:gridCol w:w="2249"/>
      </w:tblGrid>
      <w:tr w:rsidR="00020F75" w:rsidRPr="00834844" w14:paraId="3F2E7576" w14:textId="77777777" w:rsidTr="00C73D3D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CF97265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66149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0A22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814F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8E10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D7E6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75" w:rsidRPr="00834844" w14:paraId="1FE97AE8" w14:textId="77777777" w:rsidTr="00C73D3D">
        <w:tc>
          <w:tcPr>
            <w:tcW w:w="2410" w:type="dxa"/>
          </w:tcPr>
          <w:p w14:paraId="745D00B6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2EF145F2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79152A41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3C02FB8C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5978EE1E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249" w:type="dxa"/>
            <w:tcBorders>
              <w:top w:val="single" w:sz="4" w:space="0" w:color="auto"/>
            </w:tcBorders>
          </w:tcPr>
          <w:p w14:paraId="0F53E0F3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B1CEBB3" w14:textId="77777777" w:rsidR="00020F75" w:rsidRPr="00834844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78"/>
        <w:gridCol w:w="6820"/>
      </w:tblGrid>
      <w:tr w:rsidR="00020F75" w:rsidRPr="00834844" w14:paraId="544CA864" w14:textId="77777777" w:rsidTr="00C73D3D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B0E8F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90AB" w14:textId="3DEEF8BF" w:rsidR="00020F75" w:rsidRPr="00A710F3" w:rsidRDefault="0006595C" w:rsidP="00BD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F3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ей в</w:t>
            </w:r>
            <w:r w:rsidR="00210D35" w:rsidRPr="00A71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D35" w:rsidRPr="00AE2CA3">
              <w:rPr>
                <w:rFonts w:ascii="Times New Roman" w:hAnsi="Times New Roman" w:cs="Times New Roman"/>
                <w:sz w:val="24"/>
                <w:szCs w:val="24"/>
              </w:rPr>
              <w:t>формировании и</w:t>
            </w:r>
            <w:r w:rsidRPr="00A7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710F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и статистической грамотности </w:t>
            </w:r>
            <w:r w:rsidR="00623C2B" w:rsidRPr="00A710F3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A710F3">
              <w:rPr>
                <w:rFonts w:ascii="Times New Roman" w:hAnsi="Times New Roman" w:cs="Times New Roman"/>
                <w:sz w:val="24"/>
                <w:szCs w:val="24"/>
              </w:rPr>
              <w:t>групп по</w:t>
            </w:r>
            <w:r w:rsidR="00BD01DA" w:rsidRPr="00A710F3">
              <w:rPr>
                <w:rFonts w:ascii="Times New Roman" w:hAnsi="Times New Roman" w:cs="Times New Roman"/>
                <w:sz w:val="24"/>
                <w:szCs w:val="24"/>
              </w:rPr>
              <w:t>льзоват</w:t>
            </w:r>
            <w:r w:rsidRPr="00A710F3"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  <w:r w:rsidR="004B0FCF" w:rsidRPr="00A710F3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й информации</w:t>
            </w:r>
          </w:p>
        </w:tc>
      </w:tr>
      <w:tr w:rsidR="00D57C68" w:rsidRPr="00834844" w14:paraId="48793C6B" w14:textId="77777777" w:rsidTr="00C73D3D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5818E" w14:textId="77777777" w:rsidR="00D57C68" w:rsidRPr="00834844" w:rsidRDefault="00D57C68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D092" w14:textId="49AD092F" w:rsidR="00D57C68" w:rsidRPr="00834844" w:rsidRDefault="00D57C68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услугах консультирования </w:t>
            </w:r>
            <w:r w:rsidR="001A08B1" w:rsidRPr="00834844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и</w:t>
            </w:r>
          </w:p>
        </w:tc>
      </w:tr>
      <w:tr w:rsidR="00020F75" w:rsidRPr="00834844" w14:paraId="31AB0291" w14:textId="77777777" w:rsidTr="00C73D3D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4EDFB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6E02" w14:textId="3A55F133" w:rsidR="00020F75" w:rsidRPr="00834844" w:rsidRDefault="0006595C" w:rsidP="00BD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просветительских </w:t>
            </w:r>
            <w:r w:rsidR="008D7F55"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и обучающих </w:t>
            </w:r>
            <w:r w:rsidR="00623C2B" w:rsidRPr="0083484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020F75" w:rsidRPr="00834844" w14:paraId="5BE85C12" w14:textId="77777777" w:rsidTr="00C73D3D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E453A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7FA9" w14:textId="5026CF79" w:rsidR="00020F75" w:rsidRPr="00BD01DA" w:rsidRDefault="00E90A6C" w:rsidP="00E9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DA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грамм и проектов на различных уровнях для принятия управленческих решений</w:t>
            </w:r>
            <w:r w:rsidRPr="00BD01DA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1101" w:rsidRPr="00834844" w14:paraId="2D1EAC42" w14:textId="77777777" w:rsidTr="00C73D3D"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68CEB3F0" w14:textId="77777777" w:rsidR="00651101" w:rsidRPr="00834844" w:rsidRDefault="00651101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DDCB" w14:textId="3061308B" w:rsidR="00651101" w:rsidRPr="00834844" w:rsidRDefault="00E90A6C" w:rsidP="00BD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+mn-ea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eastAsia="+mn-ea" w:hAnsi="Times New Roman" w:cs="Times New Roman"/>
                <w:sz w:val="24"/>
                <w:szCs w:val="24"/>
              </w:rPr>
              <w:t>Организация и проведение консультаций по вопросам интерпретации и использования статистической информации</w:t>
            </w:r>
          </w:p>
        </w:tc>
      </w:tr>
      <w:tr w:rsidR="00651101" w:rsidRPr="00834844" w14:paraId="5FFA86C9" w14:textId="77777777" w:rsidTr="007419FE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DBFDA" w14:textId="77777777" w:rsidR="00651101" w:rsidRPr="00834844" w:rsidRDefault="00651101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01A8" w14:textId="1727C8DD" w:rsidR="00651101" w:rsidRPr="00834844" w:rsidRDefault="00651101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eastAsia="+mn-ea" w:hAnsi="Times New Roman" w:cs="Times New Roman"/>
                <w:sz w:val="24"/>
                <w:szCs w:val="24"/>
              </w:rPr>
              <w:t>Анализировать потребности в повышении статистической грамотности различных групп потребителей</w:t>
            </w:r>
          </w:p>
        </w:tc>
      </w:tr>
      <w:tr w:rsidR="00651101" w:rsidRPr="00834844" w14:paraId="0814CF57" w14:textId="77777777" w:rsidTr="007419FE">
        <w:trPr>
          <w:trHeight w:val="461"/>
        </w:trPr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1B77F" w14:textId="77777777" w:rsidR="00651101" w:rsidRPr="00834844" w:rsidRDefault="00651101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AE3" w14:textId="4D2F3406" w:rsidR="00651101" w:rsidRPr="00834844" w:rsidRDefault="00651101" w:rsidP="00BD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роводить информационно-просветительскую и образовательную деятельность </w:t>
            </w:r>
            <w:r w:rsidR="009C0A33" w:rsidRPr="009C0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51101" w:rsidRPr="00834844" w14:paraId="677303E7" w14:textId="77777777" w:rsidTr="007419FE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2EAEA" w14:textId="77777777" w:rsidR="00651101" w:rsidRPr="00834844" w:rsidRDefault="00651101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D039" w14:textId="1C2959B1" w:rsidR="00651101" w:rsidRPr="00834844" w:rsidRDefault="00651101" w:rsidP="00BD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eastAsia="+mn-ea" w:hAnsi="Times New Roman" w:cs="Times New Roman"/>
                <w:sz w:val="24"/>
                <w:szCs w:val="24"/>
              </w:rPr>
              <w:t>Консультировать по вопросам интерпретации и использования статистической информации</w:t>
            </w:r>
            <w:r w:rsidR="009C0A33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1101" w:rsidRPr="00834844" w14:paraId="49A5502E" w14:textId="77777777" w:rsidTr="00C73D3D"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A742" w14:textId="77777777" w:rsidR="00651101" w:rsidRPr="00834844" w:rsidRDefault="00651101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8B4" w14:textId="6C4A0837" w:rsidR="00651101" w:rsidRPr="00834844" w:rsidRDefault="00651101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+mn-ea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Применять статистические методы </w:t>
            </w:r>
            <w:r w:rsidRPr="00AE2CA3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и </w:t>
            </w:r>
            <w:r w:rsidR="009C0A33" w:rsidRPr="00AE2CA3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цифровые </w:t>
            </w:r>
            <w:r w:rsidRPr="00834844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технологии в целях экспертизы программ и проектов </w:t>
            </w:r>
          </w:p>
        </w:tc>
      </w:tr>
      <w:tr w:rsidR="00020F75" w:rsidRPr="00834844" w14:paraId="1BDEBFB7" w14:textId="77777777" w:rsidTr="00C73D3D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8B661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BE6" w14:textId="022E8976" w:rsidR="00020F75" w:rsidRPr="00AE2CA3" w:rsidRDefault="00020F75" w:rsidP="00E9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="009C0A33" w:rsidRPr="00AE2CA3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</w:t>
            </w:r>
            <w:r w:rsidRPr="00AE2CA3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</w:t>
            </w:r>
          </w:p>
        </w:tc>
      </w:tr>
      <w:tr w:rsidR="00020F75" w:rsidRPr="00834844" w14:paraId="0EF5A439" w14:textId="77777777" w:rsidTr="00C73D3D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D9E61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D358" w14:textId="12E03FB0" w:rsidR="00020F75" w:rsidRPr="00834844" w:rsidRDefault="00020F75" w:rsidP="00A71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="009C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A33" w:rsidRPr="00AE2CA3">
              <w:rPr>
                <w:rFonts w:ascii="Times New Roman" w:hAnsi="Times New Roman" w:cs="Times New Roman"/>
                <w:sz w:val="24"/>
                <w:szCs w:val="24"/>
              </w:rPr>
              <w:t>цифровые</w:t>
            </w:r>
            <w:r w:rsidR="009C0A33" w:rsidRPr="009C0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0F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проведения консультаций</w:t>
            </w:r>
          </w:p>
        </w:tc>
      </w:tr>
      <w:tr w:rsidR="00020F75" w:rsidRPr="00834844" w14:paraId="57A3C594" w14:textId="77777777" w:rsidTr="00C73D3D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9DC9A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B4C6" w14:textId="22E4F4A8" w:rsidR="00020F75" w:rsidRPr="00834844" w:rsidRDefault="00020F75" w:rsidP="00AE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964FAF"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я </w:t>
            </w: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статистической информации</w:t>
            </w:r>
          </w:p>
        </w:tc>
      </w:tr>
      <w:tr w:rsidR="00020F75" w:rsidRPr="00834844" w14:paraId="6AA050A9" w14:textId="77777777" w:rsidTr="00C73D3D"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FA634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C8B" w14:textId="6CF10624" w:rsidR="00020F75" w:rsidRPr="00834844" w:rsidRDefault="00020F75" w:rsidP="00A71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Способы подачи информационно-просветительского материала</w:t>
            </w:r>
          </w:p>
        </w:tc>
      </w:tr>
      <w:tr w:rsidR="00651101" w:rsidRPr="00834844" w14:paraId="3DAD5101" w14:textId="77777777" w:rsidTr="00C73D3D"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078F5E17" w14:textId="77777777" w:rsidR="00651101" w:rsidRPr="00834844" w:rsidRDefault="00651101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3FB2" w14:textId="51873E5A" w:rsidR="00651101" w:rsidRPr="00834844" w:rsidRDefault="00651101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>Статистические приемы и методы для экспертной деятельности</w:t>
            </w:r>
          </w:p>
        </w:tc>
      </w:tr>
      <w:tr w:rsidR="00217941" w:rsidRPr="00834844" w14:paraId="74772765" w14:textId="77777777" w:rsidTr="00C73D3D"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7840BA75" w14:textId="77777777" w:rsidR="00217941" w:rsidRPr="00834844" w:rsidRDefault="00217941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5F3" w14:textId="741B4719" w:rsidR="00217941" w:rsidRPr="00834844" w:rsidRDefault="003C0F44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="005C4335"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технологии и </w:t>
            </w:r>
            <w:r w:rsidR="00AE0179"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решения </w:t>
            </w:r>
            <w:r w:rsidR="0067139A" w:rsidRPr="00834844">
              <w:rPr>
                <w:rFonts w:ascii="Times New Roman" w:hAnsi="Times New Roman" w:cs="Times New Roman"/>
                <w:sz w:val="24"/>
                <w:szCs w:val="24"/>
              </w:rPr>
              <w:t>коммуникативных задач</w:t>
            </w:r>
          </w:p>
        </w:tc>
      </w:tr>
      <w:tr w:rsidR="00020F75" w:rsidRPr="00020F75" w14:paraId="3E411C74" w14:textId="77777777" w:rsidTr="00C73D3D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D05" w14:textId="77777777" w:rsidR="00020F75" w:rsidRPr="00834844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07D" w14:textId="32051F6C" w:rsidR="00020F75" w:rsidRPr="00020F75" w:rsidRDefault="00020F75" w:rsidP="00623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ED6BF4" w14:textId="5E9ADDD1" w:rsidR="00020F75" w:rsidRPr="00020F75" w:rsidRDefault="00F22EF4" w:rsidP="00020F75">
      <w:pPr>
        <w:rPr>
          <w:rFonts w:ascii="Times New Roman" w:hAnsi="Times New Roman" w:cs="Times New Roman"/>
          <w:sz w:val="24"/>
          <w:szCs w:val="24"/>
        </w:rPr>
      </w:pPr>
      <w:r w:rsidRPr="00020F75">
        <w:rPr>
          <w:rFonts w:ascii="Times New Roman" w:hAnsi="Times New Roman" w:cs="Times New Roman"/>
          <w:sz w:val="24"/>
          <w:szCs w:val="24"/>
        </w:rPr>
        <w:t>Проводить консультации с пользователями</w:t>
      </w:r>
    </w:p>
    <w:p w14:paraId="01371A24" w14:textId="77777777" w:rsidR="00730B00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0F75">
        <w:rPr>
          <w:rFonts w:ascii="Times New Roman" w:hAnsi="Times New Roman" w:cs="Times New Roman"/>
          <w:sz w:val="24"/>
          <w:szCs w:val="24"/>
        </w:rPr>
        <w:t>IV. Сведения об организациях-разработчиках актуализации профессионального</w:t>
      </w:r>
    </w:p>
    <w:p w14:paraId="232AF2AF" w14:textId="5CE2BB44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0F75">
        <w:rPr>
          <w:rFonts w:ascii="Times New Roman" w:hAnsi="Times New Roman" w:cs="Times New Roman"/>
          <w:sz w:val="24"/>
          <w:szCs w:val="24"/>
        </w:rPr>
        <w:t xml:space="preserve"> стандарта</w:t>
      </w:r>
    </w:p>
    <w:p w14:paraId="41ACF46C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9ACB3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20F75">
        <w:rPr>
          <w:rFonts w:ascii="Times New Roman" w:hAnsi="Times New Roman" w:cs="Times New Roman"/>
          <w:sz w:val="24"/>
          <w:szCs w:val="24"/>
        </w:rPr>
        <w:t>4.1. Ответственная организация-разработчик</w:t>
      </w:r>
    </w:p>
    <w:p w14:paraId="10D32439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0"/>
        <w:gridCol w:w="4920"/>
      </w:tblGrid>
      <w:tr w:rsidR="00020F75" w:rsidRPr="00020F75" w14:paraId="0F5FE3F6" w14:textId="77777777" w:rsidTr="0063080E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6657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ФГБУ "Научно-исследовательский институт социально-экономической статистики» Федеральной службы государственной статистики Российской Федерации", город Москва</w:t>
            </w:r>
          </w:p>
        </w:tc>
      </w:tr>
      <w:tr w:rsidR="00020F75" w:rsidRPr="00020F75" w14:paraId="1EFB9E68" w14:textId="77777777" w:rsidTr="0063080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0B5D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511" w14:textId="04D1FBF2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Хамзин</w:t>
            </w:r>
            <w:proofErr w:type="spellEnd"/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Абуталибови</w:t>
            </w:r>
            <w:r w:rsidR="00964F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</w:tc>
      </w:tr>
    </w:tbl>
    <w:p w14:paraId="35F8BC38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99247" w14:textId="0D3180E0" w:rsidR="00020F75" w:rsidRPr="00020F75" w:rsidRDefault="002D01D7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Наименование</w:t>
      </w:r>
      <w:r w:rsidR="00020F75" w:rsidRPr="00020F75">
        <w:rPr>
          <w:rFonts w:ascii="Times New Roman" w:hAnsi="Times New Roman" w:cs="Times New Roman"/>
          <w:sz w:val="24"/>
          <w:szCs w:val="24"/>
        </w:rPr>
        <w:t xml:space="preserve"> организации-разработчика</w:t>
      </w:r>
    </w:p>
    <w:p w14:paraId="614D70C7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9120"/>
      </w:tblGrid>
      <w:tr w:rsidR="00020F75" w:rsidRPr="00020F75" w14:paraId="4341E3EC" w14:textId="77777777" w:rsidTr="00630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6AF7" w14:textId="2F548A05" w:rsidR="00020F75" w:rsidRPr="00020F75" w:rsidRDefault="00964FAF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7C6A" w14:textId="1CA09CA2" w:rsidR="00020F75" w:rsidRPr="00E90A6C" w:rsidRDefault="00E90A6C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6C">
              <w:rPr>
                <w:rFonts w:ascii="Times New Roman" w:hAnsi="Times New Roman" w:cs="Times New Roman"/>
                <w:sz w:val="24"/>
                <w:szCs w:val="24"/>
              </w:rPr>
              <w:t>Федеральная 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татистики,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E90A6C">
              <w:rPr>
                <w:rFonts w:ascii="Times New Roman" w:hAnsi="Times New Roman" w:cs="Times New Roman"/>
                <w:bCs/>
                <w:szCs w:val="24"/>
              </w:rPr>
              <w:t>город</w:t>
            </w:r>
            <w:r w:rsidRPr="00E90A6C">
              <w:rPr>
                <w:rFonts w:ascii="Times New Roman" w:hAnsi="Times New Roman" w:cs="Times New Roman"/>
                <w:bCs/>
                <w:szCs w:val="24"/>
                <w:lang w:eastAsia="en-US"/>
              </w:rPr>
              <w:t xml:space="preserve">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01D7" w:rsidRPr="00020F75" w14:paraId="2841D240" w14:textId="77777777" w:rsidTr="00630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6719" w14:textId="77777777" w:rsidR="002D01D7" w:rsidRDefault="002D01D7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EA85" w14:textId="524F34BD" w:rsidR="002D01D7" w:rsidRPr="00020F75" w:rsidRDefault="00673832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о профессиональным </w:t>
            </w:r>
            <w:r w:rsidRPr="00673832">
              <w:rPr>
                <w:rFonts w:ascii="Times New Roman" w:hAnsi="Times New Roman" w:cs="Times New Roman"/>
                <w:sz w:val="24"/>
                <w:szCs w:val="24"/>
              </w:rPr>
              <w:t>квалификациям финансов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</w:tr>
      <w:tr w:rsidR="00673832" w:rsidRPr="00020F75" w14:paraId="1116C06B" w14:textId="77777777" w:rsidTr="00630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08AA" w14:textId="77777777" w:rsidR="00673832" w:rsidRDefault="00673832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439E" w14:textId="35E4C1E3" w:rsidR="00673832" w:rsidRDefault="00673832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Государственный университет управления», город Москва</w:t>
            </w:r>
          </w:p>
        </w:tc>
      </w:tr>
      <w:tr w:rsidR="002D01D7" w:rsidRPr="00020F75" w14:paraId="0F359D1B" w14:textId="77777777" w:rsidTr="00630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4448" w14:textId="77777777" w:rsidR="002D01D7" w:rsidRDefault="002D01D7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B97" w14:textId="7FBEBEF1" w:rsidR="002D01D7" w:rsidRPr="00020F75" w:rsidRDefault="00E90A6C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Российский экономический университет им. Г.В. Плеханова, </w:t>
            </w:r>
            <w:r w:rsidR="00673832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E90A6C" w:rsidRPr="00020F75" w14:paraId="6453E002" w14:textId="77777777" w:rsidTr="00630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087A" w14:textId="77777777" w:rsidR="00E90A6C" w:rsidRDefault="00E90A6C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34F" w14:textId="0ABAC14F" w:rsidR="00E90A6C" w:rsidRDefault="00E90A6C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Финансовый университет при Правительстве РФ, </w:t>
            </w:r>
            <w:r w:rsidR="00673832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E90A6C" w:rsidRPr="00020F75" w14:paraId="66F7335A" w14:textId="77777777" w:rsidTr="00630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81A0" w14:textId="77777777" w:rsidR="00E90A6C" w:rsidRDefault="00E90A6C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CDF6" w14:textId="361BE538" w:rsidR="00E90A6C" w:rsidRPr="00673832" w:rsidRDefault="00673832" w:rsidP="0083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32">
              <w:rPr>
                <w:rFonts w:ascii="Times New Roman" w:hAnsi="Times New Roman" w:cs="Times New Roman"/>
                <w:sz w:val="24"/>
                <w:szCs w:val="24"/>
              </w:rPr>
              <w:t>Институ</w:t>
            </w:r>
            <w:r w:rsidR="00834844">
              <w:rPr>
                <w:rFonts w:ascii="Times New Roman" w:hAnsi="Times New Roman" w:cs="Times New Roman"/>
                <w:sz w:val="24"/>
                <w:szCs w:val="24"/>
              </w:rPr>
              <w:t xml:space="preserve">т демографических исследований </w:t>
            </w:r>
            <w:r w:rsidRPr="00673832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83484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73832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</w:t>
            </w:r>
            <w:r w:rsidR="0083484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73832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</w:t>
            </w:r>
            <w:r w:rsidR="0083484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73832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8348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3832">
              <w:rPr>
                <w:rFonts w:ascii="Times New Roman" w:hAnsi="Times New Roman" w:cs="Times New Roman"/>
                <w:sz w:val="24"/>
                <w:szCs w:val="24"/>
              </w:rPr>
              <w:t xml:space="preserve"> РАН, город Москва</w:t>
            </w:r>
          </w:p>
        </w:tc>
      </w:tr>
      <w:tr w:rsidR="00E90A6C" w:rsidRPr="00020F75" w14:paraId="51677C24" w14:textId="77777777" w:rsidTr="00630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BD27" w14:textId="77777777" w:rsidR="00E90A6C" w:rsidRDefault="00E90A6C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5277" w14:textId="2B60A1F2" w:rsidR="00E90A6C" w:rsidRDefault="00673832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ассоциация статистиков, город Москва</w:t>
            </w:r>
          </w:p>
        </w:tc>
      </w:tr>
      <w:tr w:rsidR="00E90A6C" w:rsidRPr="00020F75" w14:paraId="2BAFD9C8" w14:textId="77777777" w:rsidTr="00630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8143" w14:textId="77777777" w:rsidR="00E90A6C" w:rsidRDefault="00E90A6C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299" w14:textId="41C55AB4" w:rsidR="00E90A6C" w:rsidRDefault="00673832" w:rsidP="00673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32">
              <w:rPr>
                <w:rFonts w:ascii="Times New Roman" w:hAnsi="Times New Roman" w:cs="Times New Roman"/>
                <w:sz w:val="24"/>
                <w:szCs w:val="24"/>
              </w:rPr>
              <w:t>ФГБОУ ВО МИРЭА- Российский технол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E90A6C" w:rsidRPr="00020F75" w14:paraId="43644D88" w14:textId="77777777" w:rsidTr="00630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0E08" w14:textId="77777777" w:rsidR="00E90A6C" w:rsidRDefault="00E90A6C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FC3B" w14:textId="67FF5F58" w:rsidR="00E90A6C" w:rsidRDefault="00673832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. М.В. Ломоносова, город Москва</w:t>
            </w:r>
          </w:p>
        </w:tc>
      </w:tr>
      <w:tr w:rsidR="00E90A6C" w:rsidRPr="00020F75" w14:paraId="04F7A14B" w14:textId="77777777" w:rsidTr="00630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A1F" w14:textId="77777777" w:rsidR="00E90A6C" w:rsidRDefault="00E90A6C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CDA8" w14:textId="77777777" w:rsidR="00E90A6C" w:rsidRDefault="00E90A6C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6C" w:rsidRPr="00020F75" w14:paraId="69C08218" w14:textId="77777777" w:rsidTr="00630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748" w14:textId="77777777" w:rsidR="00E90A6C" w:rsidRDefault="00E90A6C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F388" w14:textId="77777777" w:rsidR="00E90A6C" w:rsidRDefault="00E90A6C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6C" w:rsidRPr="00020F75" w14:paraId="19404785" w14:textId="77777777" w:rsidTr="00630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5E6E" w14:textId="77777777" w:rsidR="00E90A6C" w:rsidRDefault="00E90A6C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4E65" w14:textId="77777777" w:rsidR="00E90A6C" w:rsidRDefault="00E90A6C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6C" w:rsidRPr="00020F75" w14:paraId="083BD1AB" w14:textId="77777777" w:rsidTr="00630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0A74" w14:textId="77777777" w:rsidR="00E90A6C" w:rsidRDefault="00E90A6C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C7D" w14:textId="77777777" w:rsidR="00E90A6C" w:rsidRDefault="00E90A6C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D1A07C" w14:textId="77777777" w:rsidR="00020F75" w:rsidRPr="00020F75" w:rsidRDefault="00020F75" w:rsidP="00020F75"/>
    <w:p w14:paraId="165E8986" w14:textId="77777777" w:rsidR="00E1349A" w:rsidRDefault="00E1349A"/>
    <w:sectPr w:rsidR="00E1349A" w:rsidSect="00790E6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AD889" w14:textId="77777777" w:rsidR="00FB6513" w:rsidRDefault="00FB6513" w:rsidP="00982CF1">
      <w:pPr>
        <w:spacing w:after="0" w:line="240" w:lineRule="auto"/>
      </w:pPr>
      <w:r>
        <w:separator/>
      </w:r>
    </w:p>
  </w:endnote>
  <w:endnote w:type="continuationSeparator" w:id="0">
    <w:p w14:paraId="44350E96" w14:textId="77777777" w:rsidR="00FB6513" w:rsidRDefault="00FB6513" w:rsidP="0098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972470"/>
      <w:docPartObj>
        <w:docPartGallery w:val="Page Numbers (Bottom of Page)"/>
        <w:docPartUnique/>
      </w:docPartObj>
    </w:sdtPr>
    <w:sdtEndPr/>
    <w:sdtContent>
      <w:p w14:paraId="3DA2F1ED" w14:textId="1E0617C9" w:rsidR="00606393" w:rsidRDefault="006063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339">
          <w:rPr>
            <w:noProof/>
          </w:rPr>
          <w:t>22</w:t>
        </w:r>
        <w:r>
          <w:fldChar w:fldCharType="end"/>
        </w:r>
      </w:p>
    </w:sdtContent>
  </w:sdt>
  <w:p w14:paraId="60D0B0C2" w14:textId="77777777" w:rsidR="00606393" w:rsidRDefault="006063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06DEA" w14:textId="77777777" w:rsidR="00FB6513" w:rsidRDefault="00FB6513" w:rsidP="00982CF1">
      <w:pPr>
        <w:spacing w:after="0" w:line="240" w:lineRule="auto"/>
      </w:pPr>
      <w:r>
        <w:separator/>
      </w:r>
    </w:p>
  </w:footnote>
  <w:footnote w:type="continuationSeparator" w:id="0">
    <w:p w14:paraId="5F43439A" w14:textId="77777777" w:rsidR="00FB6513" w:rsidRDefault="00FB6513" w:rsidP="0098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5202"/>
    <w:multiLevelType w:val="hybridMultilevel"/>
    <w:tmpl w:val="C378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2BC4"/>
    <w:multiLevelType w:val="hybridMultilevel"/>
    <w:tmpl w:val="5F4A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46926"/>
    <w:multiLevelType w:val="hybridMultilevel"/>
    <w:tmpl w:val="40EE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70539"/>
    <w:multiLevelType w:val="hybridMultilevel"/>
    <w:tmpl w:val="11C0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C4C5F"/>
    <w:multiLevelType w:val="hybridMultilevel"/>
    <w:tmpl w:val="1EA0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1092D"/>
    <w:multiLevelType w:val="hybridMultilevel"/>
    <w:tmpl w:val="89B4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21015"/>
    <w:multiLevelType w:val="hybridMultilevel"/>
    <w:tmpl w:val="735C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3797F"/>
    <w:multiLevelType w:val="hybridMultilevel"/>
    <w:tmpl w:val="BA08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56D4D"/>
    <w:multiLevelType w:val="hybridMultilevel"/>
    <w:tmpl w:val="FDDE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1C"/>
    <w:rsid w:val="0000428C"/>
    <w:rsid w:val="0001074E"/>
    <w:rsid w:val="0001135A"/>
    <w:rsid w:val="00017AD0"/>
    <w:rsid w:val="00020F75"/>
    <w:rsid w:val="00036EA9"/>
    <w:rsid w:val="0004595A"/>
    <w:rsid w:val="0005054F"/>
    <w:rsid w:val="000605E9"/>
    <w:rsid w:val="00065581"/>
    <w:rsid w:val="0006595C"/>
    <w:rsid w:val="00074842"/>
    <w:rsid w:val="00080BDE"/>
    <w:rsid w:val="00084CA6"/>
    <w:rsid w:val="000A0071"/>
    <w:rsid w:val="000B1E2A"/>
    <w:rsid w:val="000B47D4"/>
    <w:rsid w:val="000D392B"/>
    <w:rsid w:val="000E6D23"/>
    <w:rsid w:val="00101CBD"/>
    <w:rsid w:val="001047EA"/>
    <w:rsid w:val="00113216"/>
    <w:rsid w:val="001151A8"/>
    <w:rsid w:val="001242C1"/>
    <w:rsid w:val="0012608C"/>
    <w:rsid w:val="0013125B"/>
    <w:rsid w:val="0013590F"/>
    <w:rsid w:val="001378AB"/>
    <w:rsid w:val="00155E11"/>
    <w:rsid w:val="0016269F"/>
    <w:rsid w:val="001637E1"/>
    <w:rsid w:val="00163D8F"/>
    <w:rsid w:val="001868E0"/>
    <w:rsid w:val="001A08B1"/>
    <w:rsid w:val="001A633C"/>
    <w:rsid w:val="001C1CBD"/>
    <w:rsid w:val="001D14E0"/>
    <w:rsid w:val="001D348D"/>
    <w:rsid w:val="001D57A7"/>
    <w:rsid w:val="001F1D78"/>
    <w:rsid w:val="001F4344"/>
    <w:rsid w:val="001F57B6"/>
    <w:rsid w:val="0020138A"/>
    <w:rsid w:val="00205B6A"/>
    <w:rsid w:val="00210219"/>
    <w:rsid w:val="00210D35"/>
    <w:rsid w:val="002128B1"/>
    <w:rsid w:val="00217941"/>
    <w:rsid w:val="0022491D"/>
    <w:rsid w:val="002369D3"/>
    <w:rsid w:val="00246BF3"/>
    <w:rsid w:val="002513F5"/>
    <w:rsid w:val="00256DD8"/>
    <w:rsid w:val="00275E56"/>
    <w:rsid w:val="00277823"/>
    <w:rsid w:val="002927C4"/>
    <w:rsid w:val="002A3603"/>
    <w:rsid w:val="002A408F"/>
    <w:rsid w:val="002A7729"/>
    <w:rsid w:val="002A7DD9"/>
    <w:rsid w:val="002B051A"/>
    <w:rsid w:val="002B33CD"/>
    <w:rsid w:val="002B457A"/>
    <w:rsid w:val="002C2376"/>
    <w:rsid w:val="002C306E"/>
    <w:rsid w:val="002C7212"/>
    <w:rsid w:val="002D01D7"/>
    <w:rsid w:val="002D4E6E"/>
    <w:rsid w:val="002F0D2E"/>
    <w:rsid w:val="002F1486"/>
    <w:rsid w:val="00302AFC"/>
    <w:rsid w:val="00304A08"/>
    <w:rsid w:val="00304F0D"/>
    <w:rsid w:val="00312E5A"/>
    <w:rsid w:val="00314CC3"/>
    <w:rsid w:val="003255F9"/>
    <w:rsid w:val="00335B3B"/>
    <w:rsid w:val="0034041E"/>
    <w:rsid w:val="003436D8"/>
    <w:rsid w:val="0034437B"/>
    <w:rsid w:val="00350E7E"/>
    <w:rsid w:val="003554B0"/>
    <w:rsid w:val="00355704"/>
    <w:rsid w:val="003557C5"/>
    <w:rsid w:val="00361EA6"/>
    <w:rsid w:val="00374F32"/>
    <w:rsid w:val="003860C2"/>
    <w:rsid w:val="0038668F"/>
    <w:rsid w:val="003C0F44"/>
    <w:rsid w:val="003C3860"/>
    <w:rsid w:val="003D3031"/>
    <w:rsid w:val="003E01FC"/>
    <w:rsid w:val="003E63AE"/>
    <w:rsid w:val="004167DF"/>
    <w:rsid w:val="004169CB"/>
    <w:rsid w:val="00423268"/>
    <w:rsid w:val="00424254"/>
    <w:rsid w:val="0042481B"/>
    <w:rsid w:val="004331A1"/>
    <w:rsid w:val="00441F68"/>
    <w:rsid w:val="0044699D"/>
    <w:rsid w:val="00450B4C"/>
    <w:rsid w:val="00453EF9"/>
    <w:rsid w:val="00464488"/>
    <w:rsid w:val="00481964"/>
    <w:rsid w:val="00481F69"/>
    <w:rsid w:val="004A0CFD"/>
    <w:rsid w:val="004A213C"/>
    <w:rsid w:val="004B0068"/>
    <w:rsid w:val="004B0FCF"/>
    <w:rsid w:val="004B2A35"/>
    <w:rsid w:val="004D2EA7"/>
    <w:rsid w:val="004D52CD"/>
    <w:rsid w:val="004F6234"/>
    <w:rsid w:val="00501CE1"/>
    <w:rsid w:val="00503D07"/>
    <w:rsid w:val="00504C0D"/>
    <w:rsid w:val="00515479"/>
    <w:rsid w:val="005157DA"/>
    <w:rsid w:val="00525C3E"/>
    <w:rsid w:val="00532FE9"/>
    <w:rsid w:val="0053478E"/>
    <w:rsid w:val="00536978"/>
    <w:rsid w:val="00543F0E"/>
    <w:rsid w:val="00545F5C"/>
    <w:rsid w:val="00566654"/>
    <w:rsid w:val="00571B08"/>
    <w:rsid w:val="00583EF7"/>
    <w:rsid w:val="00587572"/>
    <w:rsid w:val="00597FF3"/>
    <w:rsid w:val="005A4CB8"/>
    <w:rsid w:val="005B0948"/>
    <w:rsid w:val="005C4335"/>
    <w:rsid w:val="005D4130"/>
    <w:rsid w:val="005E2D25"/>
    <w:rsid w:val="005F36AC"/>
    <w:rsid w:val="005F3EF5"/>
    <w:rsid w:val="00601E61"/>
    <w:rsid w:val="00606393"/>
    <w:rsid w:val="006209E0"/>
    <w:rsid w:val="00623C2B"/>
    <w:rsid w:val="006248E2"/>
    <w:rsid w:val="00626112"/>
    <w:rsid w:val="006303B1"/>
    <w:rsid w:val="0063080E"/>
    <w:rsid w:val="0063541E"/>
    <w:rsid w:val="00635A01"/>
    <w:rsid w:val="00636692"/>
    <w:rsid w:val="00642B18"/>
    <w:rsid w:val="00651101"/>
    <w:rsid w:val="00661DC6"/>
    <w:rsid w:val="00664BF6"/>
    <w:rsid w:val="006665E8"/>
    <w:rsid w:val="0067139A"/>
    <w:rsid w:val="00673832"/>
    <w:rsid w:val="00674EC4"/>
    <w:rsid w:val="00675D21"/>
    <w:rsid w:val="00694F49"/>
    <w:rsid w:val="006A2E86"/>
    <w:rsid w:val="006B1051"/>
    <w:rsid w:val="006B66C2"/>
    <w:rsid w:val="006C39A4"/>
    <w:rsid w:val="006C4379"/>
    <w:rsid w:val="006C46E3"/>
    <w:rsid w:val="006D7508"/>
    <w:rsid w:val="006E2053"/>
    <w:rsid w:val="006F0928"/>
    <w:rsid w:val="006F2F82"/>
    <w:rsid w:val="006F3CC3"/>
    <w:rsid w:val="00710991"/>
    <w:rsid w:val="00715F8B"/>
    <w:rsid w:val="00717CF1"/>
    <w:rsid w:val="00723F92"/>
    <w:rsid w:val="00726C76"/>
    <w:rsid w:val="00730B00"/>
    <w:rsid w:val="007353AC"/>
    <w:rsid w:val="007419FE"/>
    <w:rsid w:val="00742550"/>
    <w:rsid w:val="00742CC2"/>
    <w:rsid w:val="00743D03"/>
    <w:rsid w:val="007459D2"/>
    <w:rsid w:val="007537C6"/>
    <w:rsid w:val="00760BDB"/>
    <w:rsid w:val="00772570"/>
    <w:rsid w:val="00780010"/>
    <w:rsid w:val="00786F75"/>
    <w:rsid w:val="00790E64"/>
    <w:rsid w:val="007A1014"/>
    <w:rsid w:val="007A16C0"/>
    <w:rsid w:val="007A26AB"/>
    <w:rsid w:val="007A4244"/>
    <w:rsid w:val="007B4E8E"/>
    <w:rsid w:val="007B5746"/>
    <w:rsid w:val="007C5E4B"/>
    <w:rsid w:val="007D293B"/>
    <w:rsid w:val="007D4A4C"/>
    <w:rsid w:val="007F05D9"/>
    <w:rsid w:val="007F6ACD"/>
    <w:rsid w:val="007F6BB4"/>
    <w:rsid w:val="008078E4"/>
    <w:rsid w:val="008139CC"/>
    <w:rsid w:val="0083018C"/>
    <w:rsid w:val="0083104A"/>
    <w:rsid w:val="00834844"/>
    <w:rsid w:val="00842B12"/>
    <w:rsid w:val="00844EAB"/>
    <w:rsid w:val="00862C7A"/>
    <w:rsid w:val="008702C0"/>
    <w:rsid w:val="00870B3E"/>
    <w:rsid w:val="008714DD"/>
    <w:rsid w:val="008875A6"/>
    <w:rsid w:val="008A0D0C"/>
    <w:rsid w:val="008A0F11"/>
    <w:rsid w:val="008A61DB"/>
    <w:rsid w:val="008A641C"/>
    <w:rsid w:val="008B1C44"/>
    <w:rsid w:val="008B5FCE"/>
    <w:rsid w:val="008B7907"/>
    <w:rsid w:val="008C5F5B"/>
    <w:rsid w:val="008D1635"/>
    <w:rsid w:val="008D7D74"/>
    <w:rsid w:val="008D7F55"/>
    <w:rsid w:val="008E56D3"/>
    <w:rsid w:val="008E68CE"/>
    <w:rsid w:val="008F0611"/>
    <w:rsid w:val="008F5249"/>
    <w:rsid w:val="00906022"/>
    <w:rsid w:val="00944CBF"/>
    <w:rsid w:val="00964FAF"/>
    <w:rsid w:val="00975CB9"/>
    <w:rsid w:val="00980597"/>
    <w:rsid w:val="00982CF1"/>
    <w:rsid w:val="00983DB5"/>
    <w:rsid w:val="00987B7B"/>
    <w:rsid w:val="00991D32"/>
    <w:rsid w:val="009A0424"/>
    <w:rsid w:val="009A0507"/>
    <w:rsid w:val="009B70D5"/>
    <w:rsid w:val="009C0A33"/>
    <w:rsid w:val="009C2029"/>
    <w:rsid w:val="009C3B60"/>
    <w:rsid w:val="009C598D"/>
    <w:rsid w:val="009D019D"/>
    <w:rsid w:val="009D1488"/>
    <w:rsid w:val="009D5363"/>
    <w:rsid w:val="009E64D7"/>
    <w:rsid w:val="009E6566"/>
    <w:rsid w:val="009F0355"/>
    <w:rsid w:val="009F047E"/>
    <w:rsid w:val="009F6D22"/>
    <w:rsid w:val="00A04EF7"/>
    <w:rsid w:val="00A065BF"/>
    <w:rsid w:val="00A2442A"/>
    <w:rsid w:val="00A25D43"/>
    <w:rsid w:val="00A30EEE"/>
    <w:rsid w:val="00A41508"/>
    <w:rsid w:val="00A462FE"/>
    <w:rsid w:val="00A6068B"/>
    <w:rsid w:val="00A63C1A"/>
    <w:rsid w:val="00A710F3"/>
    <w:rsid w:val="00A806E7"/>
    <w:rsid w:val="00A8336F"/>
    <w:rsid w:val="00A97E67"/>
    <w:rsid w:val="00AA0C8B"/>
    <w:rsid w:val="00AA4EA5"/>
    <w:rsid w:val="00AB4D24"/>
    <w:rsid w:val="00AD34DD"/>
    <w:rsid w:val="00AE0179"/>
    <w:rsid w:val="00AE2A53"/>
    <w:rsid w:val="00AE2CA3"/>
    <w:rsid w:val="00AE7B9B"/>
    <w:rsid w:val="00AF28E5"/>
    <w:rsid w:val="00B05CD6"/>
    <w:rsid w:val="00B31CC3"/>
    <w:rsid w:val="00B41C2B"/>
    <w:rsid w:val="00B43B3A"/>
    <w:rsid w:val="00B47540"/>
    <w:rsid w:val="00B477B0"/>
    <w:rsid w:val="00B50EBD"/>
    <w:rsid w:val="00B5356C"/>
    <w:rsid w:val="00B70F26"/>
    <w:rsid w:val="00B7206C"/>
    <w:rsid w:val="00B73B52"/>
    <w:rsid w:val="00B73F46"/>
    <w:rsid w:val="00B818F7"/>
    <w:rsid w:val="00B84D8D"/>
    <w:rsid w:val="00B96BC2"/>
    <w:rsid w:val="00BA76AB"/>
    <w:rsid w:val="00BC0CCD"/>
    <w:rsid w:val="00BD01DA"/>
    <w:rsid w:val="00BD4C14"/>
    <w:rsid w:val="00BD6B90"/>
    <w:rsid w:val="00BF51FE"/>
    <w:rsid w:val="00C0021C"/>
    <w:rsid w:val="00C10883"/>
    <w:rsid w:val="00C146D0"/>
    <w:rsid w:val="00C17930"/>
    <w:rsid w:val="00C26C07"/>
    <w:rsid w:val="00C2765E"/>
    <w:rsid w:val="00C331FE"/>
    <w:rsid w:val="00C369A3"/>
    <w:rsid w:val="00C60457"/>
    <w:rsid w:val="00C61DF8"/>
    <w:rsid w:val="00C65481"/>
    <w:rsid w:val="00C67689"/>
    <w:rsid w:val="00C73D3D"/>
    <w:rsid w:val="00C7568B"/>
    <w:rsid w:val="00C871DF"/>
    <w:rsid w:val="00CB253F"/>
    <w:rsid w:val="00CC23D2"/>
    <w:rsid w:val="00CD55F4"/>
    <w:rsid w:val="00CF4838"/>
    <w:rsid w:val="00CF5BE9"/>
    <w:rsid w:val="00D0101C"/>
    <w:rsid w:val="00D02F40"/>
    <w:rsid w:val="00D046F9"/>
    <w:rsid w:val="00D11D5A"/>
    <w:rsid w:val="00D12D58"/>
    <w:rsid w:val="00D23073"/>
    <w:rsid w:val="00D23C9E"/>
    <w:rsid w:val="00D30A88"/>
    <w:rsid w:val="00D31F10"/>
    <w:rsid w:val="00D443A1"/>
    <w:rsid w:val="00D50E15"/>
    <w:rsid w:val="00D53EFE"/>
    <w:rsid w:val="00D57C68"/>
    <w:rsid w:val="00D83F45"/>
    <w:rsid w:val="00DA5EA5"/>
    <w:rsid w:val="00DB4964"/>
    <w:rsid w:val="00DB5312"/>
    <w:rsid w:val="00DC1113"/>
    <w:rsid w:val="00DE35DD"/>
    <w:rsid w:val="00DE53F4"/>
    <w:rsid w:val="00DF29D4"/>
    <w:rsid w:val="00E100D5"/>
    <w:rsid w:val="00E10E67"/>
    <w:rsid w:val="00E1349A"/>
    <w:rsid w:val="00E17487"/>
    <w:rsid w:val="00E26C8C"/>
    <w:rsid w:val="00E379CA"/>
    <w:rsid w:val="00E436B0"/>
    <w:rsid w:val="00E50466"/>
    <w:rsid w:val="00E50E9B"/>
    <w:rsid w:val="00E5330F"/>
    <w:rsid w:val="00E555E3"/>
    <w:rsid w:val="00E66D66"/>
    <w:rsid w:val="00E75114"/>
    <w:rsid w:val="00E75A47"/>
    <w:rsid w:val="00E81AE9"/>
    <w:rsid w:val="00E864C0"/>
    <w:rsid w:val="00E90A6C"/>
    <w:rsid w:val="00EA2C62"/>
    <w:rsid w:val="00EA700B"/>
    <w:rsid w:val="00EB049D"/>
    <w:rsid w:val="00EB41BE"/>
    <w:rsid w:val="00EB585F"/>
    <w:rsid w:val="00EC6FE7"/>
    <w:rsid w:val="00ED0134"/>
    <w:rsid w:val="00ED1DB9"/>
    <w:rsid w:val="00EF53FE"/>
    <w:rsid w:val="00EF744F"/>
    <w:rsid w:val="00F03D12"/>
    <w:rsid w:val="00F1112F"/>
    <w:rsid w:val="00F17551"/>
    <w:rsid w:val="00F22EF4"/>
    <w:rsid w:val="00F41FC3"/>
    <w:rsid w:val="00F46687"/>
    <w:rsid w:val="00F47D95"/>
    <w:rsid w:val="00F50869"/>
    <w:rsid w:val="00F54584"/>
    <w:rsid w:val="00F56C48"/>
    <w:rsid w:val="00F60774"/>
    <w:rsid w:val="00F6293A"/>
    <w:rsid w:val="00F70E39"/>
    <w:rsid w:val="00F94199"/>
    <w:rsid w:val="00F9787C"/>
    <w:rsid w:val="00FA0C35"/>
    <w:rsid w:val="00FB28F6"/>
    <w:rsid w:val="00FB6513"/>
    <w:rsid w:val="00FC2129"/>
    <w:rsid w:val="00FC2F24"/>
    <w:rsid w:val="00FC3339"/>
    <w:rsid w:val="00FC5168"/>
    <w:rsid w:val="00FC7EB0"/>
    <w:rsid w:val="00FD35E0"/>
    <w:rsid w:val="00FD54A9"/>
    <w:rsid w:val="00FD70EE"/>
    <w:rsid w:val="00FE1CFE"/>
    <w:rsid w:val="00FE6B66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A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A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0F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24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A2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20F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20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20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20F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20F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020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020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020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2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0F7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2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0F7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F75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39"/>
    <w:rsid w:val="0002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0F7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20F7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0F7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A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0F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24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A2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20F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20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20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20F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20F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020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020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020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2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0F7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2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0F7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F75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39"/>
    <w:rsid w:val="0002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0F7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20F7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0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99482&amp;date=11.11.2021&amp;dst=104928&amp;field=134" TargetMode="External"/><Relationship Id="rId18" Type="http://schemas.openxmlformats.org/officeDocument/2006/relationships/hyperlink" Target="https://login.consultant.ru/link/?req=doc&amp;base=RZR&amp;n=135996&amp;date=16.11.2020&amp;dst=107254&amp;fld=134" TargetMode="External"/><Relationship Id="rId26" Type="http://schemas.openxmlformats.org/officeDocument/2006/relationships/hyperlink" Target="https://login.consultant.ru/link/?req=doc&amp;base=RZR&amp;n=135996&amp;date=16.11.2020&amp;dst=100010&amp;fld=134" TargetMode="External"/><Relationship Id="rId39" Type="http://schemas.openxmlformats.org/officeDocument/2006/relationships/hyperlink" Target="https://login.consultant.ru/link/?req=doc&amp;base=RZR&amp;n=115840&amp;date=16.11.2020" TargetMode="External"/><Relationship Id="rId21" Type="http://schemas.openxmlformats.org/officeDocument/2006/relationships/hyperlink" Target="https://login.consultant.ru/link/?req=doc&amp;base=RZR&amp;n=135996&amp;date=16.11.2020&amp;dst=107254&amp;fld=134" TargetMode="External"/><Relationship Id="rId34" Type="http://schemas.openxmlformats.org/officeDocument/2006/relationships/hyperlink" Target="https://login.consultant.ru/link/?req=doc&amp;base=RZR&amp;n=115840&amp;date=16.11.2020&amp;dst=100395&amp;fld=134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177953&amp;date=16.11.2020" TargetMode="External"/><Relationship Id="rId20" Type="http://schemas.openxmlformats.org/officeDocument/2006/relationships/hyperlink" Target="https://login.consultant.ru/link/?req=doc&amp;base=RZR&amp;n=135996&amp;date=16.11.2020&amp;dst=100010&amp;fld=134" TargetMode="External"/><Relationship Id="rId29" Type="http://schemas.openxmlformats.org/officeDocument/2006/relationships/hyperlink" Target="https://login.consultant.ru/link/?req=doc&amp;base=RZR&amp;n=115840&amp;date=16.11.2020&amp;dst=100395&amp;fld=134" TargetMode="External"/><Relationship Id="rId41" Type="http://schemas.openxmlformats.org/officeDocument/2006/relationships/hyperlink" Target="https://login.consultant.ru/link/?req=doc&amp;base=RZR&amp;n=362421&amp;date=16.11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6337&amp;date=11.11.2021" TargetMode="External"/><Relationship Id="rId24" Type="http://schemas.openxmlformats.org/officeDocument/2006/relationships/hyperlink" Target="https://login.consultant.ru/link/?req=doc&amp;base=RZR&amp;n=177953&amp;date=16.11.2020" TargetMode="External"/><Relationship Id="rId32" Type="http://schemas.openxmlformats.org/officeDocument/2006/relationships/hyperlink" Target="https://login.consultant.ru/link/?req=doc&amp;base=RZR&amp;n=135996&amp;date=16.11.2020&amp;dst=107254&amp;fld=134" TargetMode="External"/><Relationship Id="rId37" Type="http://schemas.openxmlformats.org/officeDocument/2006/relationships/hyperlink" Target="https://login.consultant.ru/link/?req=doc&amp;base=RZR&amp;n=135996&amp;date=16.11.2020&amp;dst=100010&amp;fld=134" TargetMode="External"/><Relationship Id="rId40" Type="http://schemas.openxmlformats.org/officeDocument/2006/relationships/hyperlink" Target="https://login.consultant.ru/link/?req=doc&amp;base=RZR&amp;n=115840&amp;date=16.11.2020&amp;dst=100395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99482&amp;date=11.11.2021&amp;dst=105252&amp;field=134" TargetMode="External"/><Relationship Id="rId23" Type="http://schemas.openxmlformats.org/officeDocument/2006/relationships/hyperlink" Target="https://login.consultant.ru/link/?req=doc&amp;base=RZR&amp;n=115840&amp;date=16.11.2020&amp;dst=100395&amp;fld=134" TargetMode="External"/><Relationship Id="rId28" Type="http://schemas.openxmlformats.org/officeDocument/2006/relationships/hyperlink" Target="https://login.consultant.ru/link/?req=doc&amp;base=RZR&amp;n=115840&amp;date=16.11.2020" TargetMode="External"/><Relationship Id="rId36" Type="http://schemas.openxmlformats.org/officeDocument/2006/relationships/hyperlink" Target="https://login.consultant.ru/link/?req=doc&amp;base=RZR&amp;n=177953&amp;date=16.11.2020" TargetMode="External"/><Relationship Id="rId10" Type="http://schemas.openxmlformats.org/officeDocument/2006/relationships/hyperlink" Target="https://login.consultant.ru/link/?req=doc&amp;base=LAW&amp;n=386337&amp;date=11.11.2021&amp;dst=100281&amp;field=134" TargetMode="External"/><Relationship Id="rId19" Type="http://schemas.openxmlformats.org/officeDocument/2006/relationships/hyperlink" Target="https://login.consultant.ru/link/?req=doc&amp;base=RZR&amp;n=115840&amp;date=16.11.2020" TargetMode="External"/><Relationship Id="rId31" Type="http://schemas.openxmlformats.org/officeDocument/2006/relationships/hyperlink" Target="https://login.consultant.ru/link/?req=doc&amp;base=RZR&amp;n=135996&amp;date=16.11.2020&amp;dst=100010&amp;fld=13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399482&amp;date=11.11.2021&amp;dst=104940&amp;field=134" TargetMode="External"/><Relationship Id="rId22" Type="http://schemas.openxmlformats.org/officeDocument/2006/relationships/hyperlink" Target="https://login.consultant.ru/link/?req=doc&amp;base=RZR&amp;n=115840&amp;date=16.11.2020" TargetMode="External"/><Relationship Id="rId27" Type="http://schemas.openxmlformats.org/officeDocument/2006/relationships/hyperlink" Target="https://login.consultant.ru/link/?req=doc&amp;base=RZR&amp;n=135996&amp;date=16.11.2020&amp;dst=107254&amp;fld=134" TargetMode="External"/><Relationship Id="rId30" Type="http://schemas.openxmlformats.org/officeDocument/2006/relationships/hyperlink" Target="https://login.consultant.ru/link/?req=doc&amp;base=RZR&amp;n=177953&amp;date=16.11.2020" TargetMode="External"/><Relationship Id="rId35" Type="http://schemas.openxmlformats.org/officeDocument/2006/relationships/hyperlink" Target="https://login.consultant.ru/link/?req=doc&amp;base=RZR&amp;n=362421&amp;date=16.11.2020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86337&amp;date=11.11.2021" TargetMode="External"/><Relationship Id="rId17" Type="http://schemas.openxmlformats.org/officeDocument/2006/relationships/hyperlink" Target="https://login.consultant.ru/link/?req=doc&amp;base=RZR&amp;n=135996&amp;date=16.11.2020&amp;dst=100010&amp;fld=134" TargetMode="External"/><Relationship Id="rId25" Type="http://schemas.openxmlformats.org/officeDocument/2006/relationships/hyperlink" Target="https://login.consultant.ru/link/?req=doc&amp;base=RZR&amp;n=177953&amp;date=16.11.2020&amp;dst=100281&amp;fld=134" TargetMode="External"/><Relationship Id="rId33" Type="http://schemas.openxmlformats.org/officeDocument/2006/relationships/hyperlink" Target="https://login.consultant.ru/link/?req=doc&amp;base=RZR&amp;n=115840&amp;date=16.11.2020" TargetMode="External"/><Relationship Id="rId38" Type="http://schemas.openxmlformats.org/officeDocument/2006/relationships/hyperlink" Target="https://login.consultant.ru/link/?req=doc&amp;base=RZR&amp;n=135996&amp;date=16.11.2020&amp;dst=10662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F6E1-D1C7-46B2-BBB0-B831DF55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55</Words>
  <Characters>3052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varina</dc:creator>
  <cp:lastModifiedBy>Бутырев Владимир Викторович</cp:lastModifiedBy>
  <cp:revision>2</cp:revision>
  <cp:lastPrinted>2022-10-23T17:55:00Z</cp:lastPrinted>
  <dcterms:created xsi:type="dcterms:W3CDTF">2023-01-11T09:15:00Z</dcterms:created>
  <dcterms:modified xsi:type="dcterms:W3CDTF">2023-01-11T09:15:00Z</dcterms:modified>
</cp:coreProperties>
</file>